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3807" w14:textId="20D3F457" w:rsidR="008C3D9D" w:rsidRPr="00445704" w:rsidRDefault="0078079D" w:rsidP="002A09A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0" w:name="_Hlk533704436"/>
      <w:bookmarkStart w:id="1" w:name="_GoBack"/>
      <w:bookmarkEnd w:id="1"/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‘</w:t>
      </w:r>
      <w:r w:rsidR="00E65EEA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에이전틱 워크플로우</w:t>
      </w:r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적용한 4.0버전 업데이트</w:t>
      </w:r>
    </w:p>
    <w:p w14:paraId="2E681827" w14:textId="7F14F991" w:rsidR="00F27FB1" w:rsidRPr="00F27FB1" w:rsidRDefault="00C331CB" w:rsidP="0078079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27FB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F27FB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,</w:t>
      </w:r>
    </w:p>
    <w:p w14:paraId="5047D8C0" w14:textId="0930C0FB" w:rsidR="00C331CB" w:rsidRPr="00F27FB1" w:rsidRDefault="0078079D" w:rsidP="0078079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이제 </w:t>
      </w:r>
      <w:r w:rsidR="005A5826"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용자</w:t>
      </w:r>
      <w:r w:rsidR="00183A5D"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</w:t>
      </w:r>
      <w:r w:rsidR="00F27FB1"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숨은 의도까지 </w:t>
      </w:r>
      <w:r w:rsidR="005A5826"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해한다</w:t>
      </w:r>
    </w:p>
    <w:bookmarkEnd w:id="0"/>
    <w:p w14:paraId="6DD3FF66" w14:textId="571BD131" w:rsidR="00B64895" w:rsidRPr="00F749E4" w:rsidRDefault="0071365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7"/>
          <w:kern w:val="2"/>
          <w:sz w:val="26"/>
          <w:szCs w:val="26"/>
          <w:lang w:eastAsia="ko-KR"/>
        </w:rPr>
      </w:pPr>
      <w:r w:rsidRPr="00F749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B64895" w:rsidRPr="00F749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8079D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64698B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에이전트가 </w:t>
      </w:r>
      <w:r w:rsidR="00BA35B5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필요 작업을 상황에 맞게</w:t>
      </w:r>
      <w:r w:rsidR="0078079D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스스로 계획∙실행하는 </w:t>
      </w:r>
      <w:r w:rsidR="00BE6C1A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일보한</w:t>
      </w:r>
      <w:r w:rsidR="0078079D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AI 기</w:t>
      </w:r>
      <w:r w:rsidR="00952720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법</w:t>
      </w:r>
      <w:r w:rsidR="0078079D" w:rsidRPr="00BA35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도입</w:t>
      </w:r>
    </w:p>
    <w:p w14:paraId="1188C32A" w14:textId="36D39619" w:rsidR="00713650" w:rsidRPr="00443783" w:rsidRDefault="00B64895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71365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4698B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>사용자</w:t>
      </w:r>
      <w:r w:rsidR="0078079D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>와의 대화 내용 기억</w:t>
      </w:r>
      <w:r w:rsidR="00983DD0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 xml:space="preserve">해 </w:t>
      </w:r>
      <w:r w:rsidR="00183A5D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 xml:space="preserve">추후 </w:t>
      </w:r>
      <w:r w:rsidR="0078079D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>사용자 요청</w:t>
      </w:r>
      <w:r w:rsidR="00443783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 xml:space="preserve"> 시</w:t>
      </w:r>
      <w:r w:rsidR="0078079D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 xml:space="preserve"> </w:t>
      </w:r>
      <w:r w:rsidR="002A4E76" w:rsidRPr="003C0940">
        <w:rPr>
          <w:rFonts w:ascii="맑은 고딕" w:eastAsia="맑은 고딕" w:hAnsi="맑은 고딕" w:cs="Arial" w:hint="eastAsia"/>
          <w:b/>
          <w:bCs/>
          <w:spacing w:val="-9"/>
          <w:kern w:val="2"/>
          <w:sz w:val="26"/>
          <w:szCs w:val="26"/>
          <w:lang w:eastAsia="ko-KR"/>
        </w:rPr>
        <w:t>맞춤 응답</w:t>
      </w:r>
    </w:p>
    <w:p w14:paraId="05595DAF" w14:textId="36B8EB26" w:rsidR="001A31D4" w:rsidRPr="00F965F3" w:rsidRDefault="00511915" w:rsidP="00AE534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D6CEB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정식 </w:t>
      </w:r>
      <w:r w:rsidR="00AE534A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출시 </w:t>
      </w:r>
      <w:r w:rsidR="00A11F7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A11F7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여</w:t>
      </w:r>
      <w:r w:rsidR="001B630D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E534A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에 1천만 가입 </w:t>
      </w:r>
      <w:proofErr w:type="gramStart"/>
      <w:r w:rsidR="00AE534A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돌파…</w:t>
      </w:r>
      <w:proofErr w:type="gramEnd"/>
      <w:r w:rsidR="00AE534A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26F6C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월간 실사용자</w:t>
      </w:r>
      <w:r w:rsid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(</w:t>
      </w:r>
      <w:r w:rsidR="00F965F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MAU)</w:t>
      </w:r>
      <w:r w:rsidR="00F965F3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는</w:t>
      </w:r>
      <w:r w:rsidR="00326F6C" w:rsidRPr="00F965F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810</w:t>
      </w:r>
      <w:r w:rsidR="00326F6C" w:rsidRPr="00F965F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만 달해</w:t>
      </w:r>
    </w:p>
    <w:p w14:paraId="0CAF103A" w14:textId="08ACA256" w:rsidR="00713650" w:rsidRPr="007A2DCA" w:rsidRDefault="00713650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A2DC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r w:rsidR="0025426E" w:rsidRPr="007A2DC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4.0 </w:t>
      </w:r>
      <w:r w:rsidR="0025426E" w:rsidRPr="007A2DC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버전은 </w:t>
      </w:r>
      <w:r w:rsidRPr="007A2DC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에이닷이 </w:t>
      </w:r>
      <w:r w:rsidRPr="007A2DC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983DD0" w:rsidRPr="007A2DC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일상을 기억하고 돕는</w:t>
      </w:r>
      <w:r w:rsidRPr="007A2DC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755F76" w:rsidRPr="007A2DC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AI 에이전트</w:t>
      </w:r>
      <w:r w:rsidR="00C331CB" w:rsidRPr="007A2DC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로</w:t>
      </w:r>
      <w:r w:rsidRPr="007A2DC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Pr="0093699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진화</w:t>
      </w:r>
      <w:r w:rsidR="00C331CB" w:rsidRPr="0093699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하</w:t>
      </w:r>
      <w:r w:rsidR="007A2DCA" w:rsidRPr="0093699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는 중요한 </w:t>
      </w:r>
      <w:r w:rsidR="00A14B86" w:rsidRPr="0093699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전환점</w:t>
      </w:r>
      <w:r w:rsidRPr="0093699E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0106C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B26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4A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714725E" w14:textId="572FD717" w:rsidR="00853A62" w:rsidRDefault="002911A2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bookmarkStart w:id="2" w:name="_Hlk151973338"/>
      <w:r w:rsidRPr="0551ECA0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551ECA0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551ECA0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551ECA0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551ECA0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551ECA0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>
        <w:r w:rsidR="005C7FB7" w:rsidRPr="0551ECA0">
          <w:rPr>
            <w:rStyle w:val="af2"/>
            <w:rFonts w:asciiTheme="majorHAnsi" w:eastAsiaTheme="majorEastAsia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551ECA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)</w:t>
      </w:r>
      <w:r w:rsidR="00132B41" w:rsidRPr="0551ECA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은</w:t>
      </w:r>
      <w:r w:rsidR="005C7FB7" w:rsidRPr="0551ECA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2A09A0" w:rsidRPr="0551ECA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인공지능(AI) 서비스 </w:t>
      </w:r>
      <w:r w:rsidR="006774A2" w:rsidRPr="0551ECA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2A09A0" w:rsidRPr="0551ECA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r w:rsidR="00CF5B42" w:rsidRPr="0551ECA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561F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r w:rsidR="00853A6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최신 AI 기법인 </w:t>
      </w:r>
      <w:r w:rsidR="00853A6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853A6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</w:t>
      </w:r>
      <w:r w:rsidR="00E65EE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틱</w:t>
      </w:r>
      <w:r w:rsidR="00853A6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워크플로우(Agentic Workflow)</w:t>
      </w:r>
      <w:r w:rsidR="00853A6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53A6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적용</w:t>
      </w:r>
      <w:r w:rsidR="008561F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 에이닷</w:t>
      </w:r>
      <w:r w:rsidR="00853A6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4.0버전</w:t>
      </w:r>
      <w:r w:rsidR="008561F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새롭게 선보인다고</w:t>
      </w:r>
      <w:r w:rsidR="00853A6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E64AE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</w:t>
      </w:r>
      <w:r w:rsidR="00853A6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 밝혔다.</w:t>
      </w:r>
    </w:p>
    <w:p w14:paraId="07F1555F" w14:textId="79488E37" w:rsidR="00853A62" w:rsidRDefault="00853A62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F84BC5B" w14:textId="5CD05758" w:rsidR="00183A5D" w:rsidRDefault="00183A5D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번에 새롭게 적용된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틱 워크플로우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가 단순히 사용자의 요청을 받은 그대로 수행하는 기존 방식을 넘어, 사용자와 </w:t>
      </w:r>
      <w:r w:rsidRPr="00571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나눈 대화 내용을 기반으로 목표를 설정하고 필요한 작업을 순차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하고 실행하는 기법이다.</w:t>
      </w:r>
    </w:p>
    <w:p w14:paraId="361CDB93" w14:textId="77777777" w:rsidR="00183A5D" w:rsidRDefault="00183A5D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4A1C8E3" w14:textId="7C28A902" w:rsidR="001B630D" w:rsidRPr="001B630D" w:rsidRDefault="001B630D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AI 업계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 에이전트가 더 나은 결과물을 만들어낼 수 있도록 이끄는 핵심 구조로 평가받으며, 전문가들의 주목을 받고 있다.</w:t>
      </w:r>
    </w:p>
    <w:p w14:paraId="391D821A" w14:textId="556BC0E6" w:rsidR="00853A62" w:rsidRDefault="00853A62" w:rsidP="00853A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4A9B3E" w14:textId="77777777" w:rsidR="002A3091" w:rsidRPr="007428C1" w:rsidRDefault="002A3091" w:rsidP="002A3091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</w:pPr>
      <w:r w:rsidRPr="007428C1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이번 업데이트로 에이닷은 사용자의 요청에 담긴 숨은 의도를 파악, 희망하는 맞춤 결과를 제공할 수 있어,</w:t>
      </w:r>
      <w:r w:rsidRPr="007428C1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Pr="007428C1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사용자의 만족도가 크게 향상될 수 있을 것으로 기대된다.</w:t>
      </w:r>
    </w:p>
    <w:p w14:paraId="32E34568" w14:textId="77777777" w:rsidR="002A3091" w:rsidRPr="002A3091" w:rsidRDefault="002A3091" w:rsidP="00853A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D3F549" w14:textId="72EBADF5" w:rsidR="001302B5" w:rsidRPr="003B5698" w:rsidRDefault="001302B5" w:rsidP="001302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3B569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진일보한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기법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에이전틱 워크플로우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proofErr w:type="gramStart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도입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proofErr w:type="gramEnd"/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맥락 맞춘 답변 가능해져</w:t>
      </w:r>
    </w:p>
    <w:p w14:paraId="6357A58E" w14:textId="77777777" w:rsidR="001302B5" w:rsidRPr="001B630D" w:rsidRDefault="001302B5" w:rsidP="00853A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1BE933" w14:textId="1CA7F1E4" w:rsidR="00B854C9" w:rsidRDefault="00B854C9" w:rsidP="00853A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r w:rsidR="001B630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4.0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은 </w:t>
      </w:r>
      <w:r w:rsidR="00853A6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E65EE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틱 워크플로우</w:t>
      </w:r>
      <w:r w:rsidR="00853A6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의 4가지 핵심 요소인 </w:t>
      </w:r>
      <w:r w:rsidR="00853A62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853A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 수립(</w:t>
      </w:r>
      <w:r w:rsidR="00853A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lanning) </w:t>
      </w:r>
      <w:r w:rsidR="00853A62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853A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가능한 외부 도구 활용(</w:t>
      </w:r>
      <w:r w:rsidR="00853A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ool Use) </w:t>
      </w:r>
      <w:r w:rsidR="00853A62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F0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중</w:t>
      </w:r>
      <w:r w:rsidR="002F0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 협업</w:t>
      </w:r>
      <w:r w:rsidR="00853A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53A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ulti-Agent </w:t>
      </w:r>
      <w:r w:rsidR="00853A62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Collaboration) </w:t>
      </w:r>
      <w:r w:rsidR="00853A62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853A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 점검 및 문제점 개선(</w:t>
      </w:r>
      <w:r w:rsidR="007408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eflection</w:t>
      </w:r>
      <w:r w:rsidR="00853A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자율적으로 수행하게 된다.</w:t>
      </w:r>
    </w:p>
    <w:p w14:paraId="008E31D8" w14:textId="12BCAB5C" w:rsidR="00B854C9" w:rsidRPr="00AB50C8" w:rsidRDefault="00B854C9" w:rsidP="00853A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C52F2EF" w14:textId="2B3D5EA7" w:rsidR="00B854C9" w:rsidRDefault="00853A62" w:rsidP="00853A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854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5E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 w:rsidR="00B854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B854C9" w:rsidRPr="002A79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맞춤형으로 구현하</w:t>
      </w:r>
      <w:r w:rsidR="00472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서</w:t>
      </w:r>
      <w:r w:rsidR="008537A3" w:rsidRPr="002A79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의 요청을 분석해 그에 맞는 작업을 계획한 </w:t>
      </w:r>
      <w:r w:rsidR="00853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B854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적합한 </w:t>
      </w:r>
      <w:r w:rsidR="00F442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위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를 연결하는 </w:t>
      </w:r>
      <w:r w:rsidR="00B854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</w:t>
      </w:r>
      <w:r w:rsidR="00975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854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gent Orchestrator)’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472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B85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73108EBA" w14:textId="77777777" w:rsidR="00F442C1" w:rsidRDefault="00F442C1" w:rsidP="00853A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D59EBD" w14:textId="6EC8369A" w:rsidR="00F3167B" w:rsidRDefault="0017268D" w:rsidP="007A4CD9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hint="eastAsia"/>
          <w:noProof/>
          <w:lang w:eastAsia="ko-KR" w:bidi="ar-SA"/>
        </w:rPr>
        <w:drawing>
          <wp:inline distT="0" distB="0" distL="0" distR="0" wp14:anchorId="47F95651" wp14:editId="097C4707">
            <wp:extent cx="5760000" cy="24215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7B59" w14:textId="5E0F7ED7" w:rsidR="00F3167B" w:rsidRPr="00C24FAA" w:rsidRDefault="00F3167B" w:rsidP="00F316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C24F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이미지. 에이닷</w:t>
      </w:r>
      <w:r w:rsidR="000B0094" w:rsidRPr="00C24F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에 구현된 </w:t>
      </w:r>
      <w:r w:rsidR="000B0094" w:rsidRPr="00C24F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E65EEA" w:rsidRPr="00C24F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에이전틱 워크플로우</w:t>
      </w:r>
      <w:r w:rsidR="006C43F3" w:rsidRPr="00C24F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964041" w:rsidRPr="00C24F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gt;</w:t>
      </w:r>
    </w:p>
    <w:p w14:paraId="7C00D201" w14:textId="77777777" w:rsidR="00865467" w:rsidRPr="001A646A" w:rsidRDefault="00865467" w:rsidP="00FB0C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28DF1F" w14:textId="25F83B35" w:rsidR="00865467" w:rsidRPr="001A646A" w:rsidRDefault="00865467" w:rsidP="00BC7C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r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</w:t>
      </w:r>
      <w:r w:rsidR="009756FA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</w:t>
      </w:r>
      <w:r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적용이 사용 편의 개선에 큰 도움이 될 것으로 기대</w:t>
      </w:r>
      <w:r w:rsidR="00183A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에이닷이 </w:t>
      </w:r>
      <w:r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자동으로 적절한 </w:t>
      </w:r>
      <w:r w:rsidR="00685EF3"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위</w:t>
      </w:r>
      <w:r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전트를 지정해 복잡한 요구도 능동적으로 처리할 수 있기 때문이다. </w:t>
      </w:r>
      <w:r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3.0</w:t>
      </w:r>
      <w:r w:rsidR="00145242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</w:t>
      </w:r>
      <w:r w:rsidR="000B715A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가 원하는 </w:t>
      </w:r>
      <w:r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능에 따라 에이전트를 직접 선택해서 요청을 보내야만 했다.</w:t>
      </w:r>
    </w:p>
    <w:p w14:paraId="505743E9" w14:textId="77777777" w:rsidR="00BC7C9C" w:rsidRPr="00BC7C9C" w:rsidRDefault="00BC7C9C" w:rsidP="00BC7C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AC16EC8" w14:textId="4393DD57" w:rsidR="00CF7D41" w:rsidRDefault="00CF7D41" w:rsidP="00FB0C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</w:t>
      </w:r>
      <w:r w:rsidR="00975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2646E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32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의 요청을 </w:t>
      </w:r>
      <w:r w:rsidR="00A35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</w:t>
      </w:r>
      <w:r w:rsidR="0032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석</w:t>
      </w:r>
      <w:r w:rsidR="005112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32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1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85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입력</w:t>
      </w:r>
      <w:r w:rsidR="00685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구성</w:t>
      </w:r>
      <w:r w:rsidR="00511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264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646E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4762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해석</w:t>
      </w:r>
      <w:r w:rsidR="00AE70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762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을 단계별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3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누</w:t>
      </w:r>
      <w:r w:rsidR="0032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7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행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절한 </w:t>
      </w:r>
      <w:r w:rsidR="001D0F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를 선</w:t>
      </w:r>
      <w:r w:rsidR="0032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</w:t>
      </w:r>
      <w:r w:rsidR="00F442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511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442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 수립</w:t>
      </w:r>
      <w:r w:rsidR="00511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264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646E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32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0F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</w:t>
      </w:r>
      <w:r w:rsidR="005112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호출하는 </w:t>
      </w:r>
      <w:r w:rsidR="00511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12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 관리</w:t>
      </w:r>
      <w:r w:rsidR="00511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12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절차에 따라 </w:t>
      </w:r>
      <w:r w:rsidR="00F442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을 수행한다.</w:t>
      </w:r>
    </w:p>
    <w:p w14:paraId="1DF52176" w14:textId="60115C32" w:rsidR="00540ADA" w:rsidRPr="0032646E" w:rsidRDefault="00540ADA" w:rsidP="00FB0C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ACA13" w14:textId="5F8DBDD0" w:rsidR="00540ADA" w:rsidRDefault="00541C96" w:rsidP="007E77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40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7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E7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 재구성</w:t>
      </w:r>
      <w:r w:rsidR="007E7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442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에서</w:t>
      </w:r>
      <w:r w:rsidR="007E7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442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가 사용자와 </w:t>
      </w:r>
      <w:r w:rsidR="0089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전 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눈 </w:t>
      </w:r>
      <w:r w:rsidR="0089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 내역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,</w:t>
      </w:r>
      <w:r w:rsidR="0089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0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40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모리(</w:t>
      </w:r>
      <w:r w:rsidR="00540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emory)’</w:t>
      </w:r>
      <w:r w:rsidR="00540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저장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0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</w:t>
      </w:r>
      <w:r w:rsidR="0089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4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14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신 </w:t>
      </w:r>
      <w:r w:rsidR="00014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에 반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2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긴 의미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맥락에 맞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체화</w:t>
      </w:r>
      <w:r w:rsidR="00F442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865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37762D3" w14:textId="77777777" w:rsidR="00863A3C" w:rsidRPr="00865467" w:rsidRDefault="00863A3C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FAD824" w14:textId="6526ADBB" w:rsidR="001E17A0" w:rsidRPr="001A646A" w:rsidRDefault="001F6747" w:rsidP="007612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기서</w:t>
      </w:r>
      <w:r w:rsidR="00541C96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되는 </w:t>
      </w:r>
      <w:r w:rsidR="00541C96"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63A3C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모리</w:t>
      </w:r>
      <w:r w:rsidR="009D4096"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63A3C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63A3C"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용자와의 대화</w:t>
      </w:r>
      <w:r w:rsidR="006D60AE"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</w:t>
      </w:r>
      <w:r w:rsidR="00863A3C" w:rsidRPr="001A646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63A3C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에게 </w:t>
      </w:r>
      <w:r w:rsidR="00476255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</w:t>
      </w:r>
      <w:r w:rsidR="00863A3C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정보를</w:t>
      </w:r>
      <w:r w:rsidR="00476255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1C96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</w:t>
      </w:r>
      <w:r w:rsidR="00476255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해 </w:t>
      </w:r>
      <w:r w:rsidR="00863A3C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출</w:t>
      </w:r>
      <w:r w:rsidR="00476255" w:rsidRPr="001A646A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863A3C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장하는 </w:t>
      </w:r>
      <w:r w:rsidR="006D60AE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종의 </w:t>
      </w:r>
      <w:r w:rsidR="006D60AE"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C6492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억</w:t>
      </w:r>
      <w:r w:rsidR="007B4AAD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6492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치</w:t>
      </w:r>
      <w:r w:rsidR="006D60AE"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63A3C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B07D9D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는 </w:t>
      </w:r>
      <w:r w:rsidR="00655CAB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제든지 </w:t>
      </w:r>
      <w:r w:rsidR="00655CAB"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55CAB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모리 관리</w:t>
      </w:r>
      <w:r w:rsidR="00655CAB" w:rsidRPr="001A6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55CAB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뉴에서</w:t>
      </w:r>
      <w:r w:rsidR="00B07D9D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장된 정보를</w:t>
      </w:r>
      <w:r w:rsidR="00655CAB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</w:t>
      </w:r>
      <w:r w:rsidR="00A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655CAB" w:rsidRPr="001A6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삭제할 수 있다.</w:t>
      </w:r>
    </w:p>
    <w:p w14:paraId="3E18D580" w14:textId="77777777" w:rsidR="003B7303" w:rsidRPr="00685EF3" w:rsidRDefault="003B7303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68A0333" w14:textId="259C4AF3" w:rsidR="001D7FED" w:rsidRDefault="00DD6105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42403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은</w:t>
      </w:r>
      <w:r w:rsidR="00992DD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‘</w:t>
      </w:r>
      <w:r w:rsidR="00916BA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다중 </w:t>
      </w:r>
      <w:r w:rsidR="00992DD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트 협</w:t>
      </w:r>
      <w:r w:rsidR="00916BA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업</w:t>
      </w:r>
      <w:r w:rsidR="00992DD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(</w:t>
      </w:r>
      <w:r w:rsidR="00992DD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Multi-Agent Collaborat</w:t>
      </w:r>
      <w:r w:rsidR="00BC7C9C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i</w:t>
      </w:r>
      <w:r w:rsidR="00992DD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o</w:t>
      </w:r>
      <w:r w:rsidR="00BC7C9C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n</w:t>
      </w:r>
      <w:r w:rsidR="00992DD2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)’</w:t>
      </w:r>
      <w:r w:rsidR="00F442C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을 통해 </w:t>
      </w:r>
      <w:r w:rsidR="00E65EE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위</w:t>
      </w:r>
      <w:r w:rsidR="00992DD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992DD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>에이전트</w:t>
      </w:r>
      <w:r w:rsidR="0031002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간 협력을 유도</w:t>
      </w:r>
      <w:r w:rsidR="0042403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31002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최적의 결과를 도출한다.</w:t>
      </w:r>
    </w:p>
    <w:p w14:paraId="06599389" w14:textId="77777777" w:rsidR="007C07AF" w:rsidRDefault="007C07AF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B67B8AD" w14:textId="523DE78C" w:rsidR="00310021" w:rsidRPr="00195321" w:rsidRDefault="00916BAF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6772B">
        <w:rPr>
          <w:rFonts w:asciiTheme="majorHAnsi" w:eastAsiaTheme="majorEastAsia" w:hAnsiTheme="majorHAnsi" w:cs="Arial"/>
          <w:spacing w:val="-4"/>
          <w:sz w:val="24"/>
          <w:szCs w:val="24"/>
          <w:lang w:eastAsia="ko-KR" w:bidi="ar-SA"/>
        </w:rPr>
        <w:t>‘</w:t>
      </w:r>
      <w:r w:rsidRPr="0096772B">
        <w:rPr>
          <w:rFonts w:asciiTheme="majorHAnsi" w:eastAsiaTheme="majorEastAsia" w:hAnsiTheme="majorHAnsi" w:cs="Arial" w:hint="eastAsia"/>
          <w:spacing w:val="-4"/>
          <w:sz w:val="24"/>
          <w:szCs w:val="24"/>
          <w:lang w:eastAsia="ko-KR" w:bidi="ar-SA"/>
        </w:rPr>
        <w:t>다중 에이전트 협업</w:t>
      </w:r>
      <w:r w:rsidR="00195321" w:rsidRPr="0096772B">
        <w:rPr>
          <w:rFonts w:asciiTheme="majorHAnsi" w:eastAsiaTheme="majorEastAsia" w:hAnsiTheme="majorHAnsi" w:cs="Arial" w:hint="eastAsia"/>
          <w:spacing w:val="-4"/>
          <w:sz w:val="24"/>
          <w:szCs w:val="24"/>
          <w:lang w:eastAsia="ko-KR" w:bidi="ar-SA"/>
        </w:rPr>
        <w:t xml:space="preserve"> 기능</w:t>
      </w:r>
      <w:r w:rsidRPr="0096772B">
        <w:rPr>
          <w:rFonts w:asciiTheme="majorHAnsi" w:eastAsiaTheme="majorEastAsia" w:hAnsiTheme="majorHAnsi" w:cs="Arial"/>
          <w:spacing w:val="-4"/>
          <w:sz w:val="24"/>
          <w:szCs w:val="24"/>
          <w:lang w:eastAsia="ko-KR" w:bidi="ar-SA"/>
        </w:rPr>
        <w:t>’</w:t>
      </w:r>
      <w:r w:rsidR="00195321" w:rsidRPr="0096772B">
        <w:rPr>
          <w:rFonts w:asciiTheme="majorHAnsi" w:eastAsiaTheme="majorEastAsia" w:hAnsiTheme="majorHAnsi" w:cs="Arial" w:hint="eastAsia"/>
          <w:spacing w:val="-4"/>
          <w:sz w:val="24"/>
          <w:szCs w:val="24"/>
          <w:lang w:eastAsia="ko-KR" w:bidi="ar-SA"/>
        </w:rPr>
        <w:t xml:space="preserve"> 하에서는 독립적인 기능을 가진 여러 하</w:t>
      </w:r>
      <w:r w:rsidRPr="0096772B">
        <w:rPr>
          <w:rFonts w:asciiTheme="majorHAnsi" w:eastAsiaTheme="majorEastAsia" w:hAnsiTheme="majorHAnsi" w:cs="Arial" w:hint="eastAsia"/>
          <w:spacing w:val="-4"/>
          <w:sz w:val="24"/>
          <w:szCs w:val="24"/>
          <w:lang w:eastAsia="ko-KR" w:bidi="ar-SA"/>
        </w:rPr>
        <w:t>위 에이전트</w:t>
      </w:r>
      <w:r w:rsidR="00195321" w:rsidRPr="0096772B">
        <w:rPr>
          <w:rFonts w:asciiTheme="majorHAnsi" w:eastAsiaTheme="majorEastAsia" w:hAnsiTheme="majorHAnsi" w:cs="Arial" w:hint="eastAsia"/>
          <w:spacing w:val="-4"/>
          <w:sz w:val="24"/>
          <w:szCs w:val="24"/>
          <w:lang w:eastAsia="ko-KR" w:bidi="ar-SA"/>
        </w:rPr>
        <w:t>가 함께 작동한다.</w:t>
      </w:r>
      <w:r w:rsidR="001568BF" w:rsidRPr="0096772B">
        <w:rPr>
          <w:rFonts w:asciiTheme="majorHAnsi" w:eastAsiaTheme="majorEastAsia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310021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존에 별도로 </w:t>
      </w:r>
      <w:r w:rsidR="001D7FED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되던</w:t>
      </w:r>
      <w:r w:rsidR="00310021" w:rsidRPr="0019532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뮤직·증권 </w:t>
      </w:r>
      <w:r w:rsidR="00310021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전트</w:t>
      </w:r>
      <w:r w:rsidR="00753E1E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310021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5321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위</w:t>
      </w:r>
      <w:r w:rsidR="00753E1E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에이전트로 편입</w:t>
      </w:r>
      <w:r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돼,</w:t>
      </w:r>
      <w:r w:rsidRPr="0019532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자</w:t>
      </w:r>
      <w:r w:rsidR="005325C7" w:rsidRPr="0019532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가 </w:t>
      </w:r>
      <w:r w:rsidR="005325C7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음악 추천</w:t>
      </w:r>
      <w:r w:rsidR="005325C7" w:rsidRPr="0019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주식 정보 확인 등</w:t>
      </w:r>
      <w:r w:rsidR="00195321" w:rsidRPr="0019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서비스를 하나의 대화창에서 이용할 수 있게 됐다</w:t>
      </w:r>
      <w:r w:rsidR="00310021" w:rsidRPr="001953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20E56506" w14:textId="1B615D64" w:rsidR="00916BAF" w:rsidRPr="005325C7" w:rsidRDefault="00916BAF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B20D19C" w14:textId="77777777" w:rsidR="00C24FAA" w:rsidRPr="00C24FAA" w:rsidRDefault="00916BAF" w:rsidP="00C24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457E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를 들어,</w:t>
      </w:r>
      <w:r w:rsidRPr="00457E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457E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사용자가 </w:t>
      </w:r>
      <w:r w:rsidRPr="00457EB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“</w:t>
      </w:r>
      <w:r w:rsidRPr="00457E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오늘 날씨에 어울리는 노래 추천해주고 모두 틀어줘</w:t>
      </w:r>
      <w:r w:rsidRPr="00457EB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”</w:t>
      </w:r>
      <w:r w:rsidRPr="00457E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라고 요청하면, 에이닷은 날씨 정보 확인 및 음악 추천을 수행</w:t>
      </w:r>
      <w:r w:rsidR="007A2DC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 후</w:t>
      </w:r>
      <w:r w:rsidRPr="00457E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C24FA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사용자에게 </w:t>
      </w:r>
      <w:r w:rsidR="00472F61" w:rsidRPr="00C24FA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천 음악이 담긴 플레이리스트</w:t>
      </w:r>
      <w:r w:rsidRPr="00C24FA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전달한다.</w:t>
      </w:r>
    </w:p>
    <w:p w14:paraId="1FB42A5E" w14:textId="77777777" w:rsidR="00C24FAA" w:rsidRPr="00C24FAA" w:rsidRDefault="00C24FAA" w:rsidP="00C24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1488060" w14:textId="29BEC24B" w:rsidR="00916BAF" w:rsidRPr="00C24FAA" w:rsidRDefault="00916BAF" w:rsidP="00C24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24FA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추천 음악은 에이닷 앱 내에서 별도 화면 전환 </w:t>
      </w:r>
      <w:r w:rsidR="00C24FAA" w:rsidRPr="00C24FA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없이 1분 미리듣기가 가능하며,</w:t>
      </w:r>
      <w:r w:rsidR="00C24FAA" w:rsidRPr="00C24FAA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C24FAA" w:rsidRPr="00C24FA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플로(</w:t>
      </w:r>
      <w:r w:rsidR="00C24FAA" w:rsidRPr="00C24FAA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FLO) </w:t>
      </w:r>
      <w:r w:rsidR="00C24FAA" w:rsidRPr="00C24FA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용권을 보유한 사용자는 계정 연동 후 곡 전체를 감상할 수 있다.</w:t>
      </w:r>
    </w:p>
    <w:p w14:paraId="20F61048" w14:textId="77777777" w:rsidR="00541763" w:rsidRPr="000469A6" w:rsidRDefault="00541763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8299119" w14:textId="034550FC" w:rsidR="00865467" w:rsidRDefault="00C24FAA" w:rsidP="006915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5017CD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865467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r w:rsidR="001568BF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다양한 에이전트들이</w:t>
      </w:r>
      <w:r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568BF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업하</w:t>
      </w:r>
      <w:r w:rsidR="00865467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5017C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전틱 워크플로우</w:t>
      </w:r>
      <w:r w:rsidRPr="005017C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</w:t>
      </w:r>
      <w:r w:rsidR="00865467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조로 </w:t>
      </w:r>
      <w:r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환</w:t>
      </w:r>
      <w:r w:rsidR="00865467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</w:t>
      </w:r>
      <w:r w:rsidR="001568BF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면서</w:t>
      </w:r>
      <w:r w:rsidR="00865467" w:rsidRPr="00501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865467" w:rsidRPr="005017C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6546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의 확장성이 대폭 강화될 것으로 기대한다고 밝혔다.</w:t>
      </w:r>
    </w:p>
    <w:p w14:paraId="6F5386A5" w14:textId="132A39CC" w:rsidR="007E699B" w:rsidRDefault="007E699B" w:rsidP="007E6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F7F138" w14:textId="43C1356C" w:rsidR="006F0EC7" w:rsidRPr="003B5698" w:rsidRDefault="003B5698" w:rsidP="00FC7D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3B569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일정부터 </w:t>
      </w:r>
      <w:proofErr w:type="gramStart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음성모드까지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proofErr w:type="gramEnd"/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기존 기능 고도화 및 U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개편 등 편의 제고</w:t>
      </w:r>
    </w:p>
    <w:p w14:paraId="75115650" w14:textId="77777777" w:rsidR="006F0EC7" w:rsidRPr="00C45D45" w:rsidRDefault="006F0EC7" w:rsidP="007E6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95A57D" w14:textId="74503A84" w:rsidR="000B5225" w:rsidRPr="00810746" w:rsidRDefault="00DD6105" w:rsidP="002A09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번 에이닷 업데이트로</w:t>
      </w:r>
      <w:r w:rsidR="005A582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의 </w:t>
      </w:r>
      <w:r w:rsidR="00846FE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기존 </w:t>
      </w:r>
      <w:r w:rsidR="008F505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능</w:t>
      </w:r>
      <w:r w:rsidR="005A582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들도</w:t>
      </w:r>
      <w:r w:rsidR="008F505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D7271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한층 </w:t>
      </w:r>
      <w:r w:rsidR="00846FE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도화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됐</w:t>
      </w:r>
      <w:r w:rsidR="008F505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</w:t>
      </w:r>
      <w:r w:rsidR="0073700C" w:rsidRPr="5F557B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5423AE" w:rsidRPr="5F557B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2A09A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정</w:t>
      </w:r>
      <w:r w:rsidR="005423AE" w:rsidRPr="5F557B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2A09A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서는 </w:t>
      </w:r>
      <w:r w:rsidR="00E11A04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여러 일정을</w:t>
      </w:r>
      <w:r w:rsidR="000F53E1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 번에</w:t>
      </w:r>
      <w:r w:rsidR="002A09A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F53E1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가</w:t>
      </w:r>
      <w:r w:rsidR="002A09A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수정·삭제</w:t>
      </w:r>
      <w:r w:rsidR="008F505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할 수 있</w:t>
      </w:r>
      <w:r w:rsidR="000B5225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</w:t>
      </w:r>
      <w:r w:rsidR="008F505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73700C" w:rsidRPr="5F557B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A1218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등록</w:t>
      </w:r>
      <w:r w:rsidR="000F53E1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</w:t>
      </w:r>
      <w:r w:rsidR="00A1218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일정</w:t>
      </w:r>
      <w:r w:rsidR="000F53E1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은</w:t>
      </w:r>
      <w:r w:rsidR="00A1218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B222D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구글 캘린더</w:t>
      </w:r>
      <w:r w:rsidR="00E16D57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나 아웃룩과 </w:t>
      </w:r>
      <w:r w:rsidR="00E11A04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바로</w:t>
      </w:r>
      <w:r w:rsidR="008F5058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연동</w:t>
      </w:r>
      <w:r w:rsidR="000B5225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가능하다</w:t>
      </w:r>
      <w:r w:rsidR="00B222D0" w:rsidRPr="5F557B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703D84A5" w14:textId="77777777" w:rsidR="000B5225" w:rsidRPr="000B5225" w:rsidRDefault="000B5225" w:rsidP="002A09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41560C" w14:textId="77777777" w:rsidR="00060958" w:rsidRDefault="005423AE" w:rsidP="000609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A09A0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모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A09A0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86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6F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 중에도 </w:t>
      </w:r>
      <w:r w:rsidR="00886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="00396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886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질문</w:t>
      </w:r>
      <w:r w:rsidR="00C94356" w:rsidRPr="002A0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C9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화를</w:t>
      </w:r>
      <w:r w:rsidR="007370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5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곧바로 </w:t>
      </w:r>
      <w:r w:rsidR="000E5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</w:t>
      </w:r>
      <w:r w:rsidR="00846F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대화가 끊기지 않도록</w:t>
      </w:r>
      <w:r w:rsidR="00D91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선</w:t>
      </w:r>
      <w:r w:rsidR="003838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D27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F46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 w:rsidR="00493B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가 한 번의 발화로 여러 요청을 하더라도 </w:t>
      </w:r>
      <w:r w:rsidR="00D27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</w:t>
      </w:r>
      <w:r w:rsidR="00493B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처리할 수 있게 됐다.</w:t>
      </w:r>
    </w:p>
    <w:p w14:paraId="42434AA3" w14:textId="77777777" w:rsidR="00424030" w:rsidRDefault="00424030" w:rsidP="000609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BD2711" w14:textId="3360E68E" w:rsidR="002A09A0" w:rsidRPr="00C24FAA" w:rsidRDefault="005A5826" w:rsidP="000609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974B89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6E5BD3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5BD3" w:rsidRPr="00C24F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E5BD3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121B6B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할극 형태로</w:t>
      </w:r>
      <w:r w:rsidR="00974B89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성적인 대화를 나눌 수 있는 </w:t>
      </w:r>
      <w:r w:rsidR="005423AE" w:rsidRPr="00C24F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A09A0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모</w:t>
      </w:r>
      <w:r w:rsidR="00974B89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r w:rsidR="00974B89" w:rsidRPr="00C24F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10516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추가</w:t>
      </w:r>
      <w:r w:rsidR="001E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미 요소</w:t>
      </w:r>
      <w:r w:rsidR="001E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</w:t>
      </w:r>
      <w:r w:rsidR="001E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451197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3682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화 모드는 </w:t>
      </w:r>
      <w:r w:rsidR="002A09A0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마음 상담 ▲달의 조언</w:t>
      </w:r>
      <w:r w:rsidR="000B4843" w:rsidRPr="00C24F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B4843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 해몽·사주 풀이)</w:t>
      </w:r>
      <w:r w:rsidR="002A09A0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소꿉친구</w:t>
      </w:r>
      <w:r w:rsidR="00A4231C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2A09A0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가지 </w:t>
      </w:r>
      <w:r w:rsidR="005F3682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태로</w:t>
      </w:r>
      <w:r w:rsidR="0087227E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된</w:t>
      </w:r>
      <w:r w:rsidR="002A09A0" w:rsidRPr="00C24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9DF648B" w14:textId="47D42C4D" w:rsidR="00393E37" w:rsidRDefault="00393E37" w:rsidP="001907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A10B27" w14:textId="68EFBF07" w:rsidR="00227A31" w:rsidRPr="00830B14" w:rsidRDefault="00227A31" w:rsidP="00227A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 인터페이스(</w:t>
      </w:r>
      <w:r w:rsidRPr="00830B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I)</w:t>
      </w:r>
      <w:r w:rsidR="001E64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</w:t>
      </w:r>
      <w:r w:rsidR="00F114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편의</w:t>
      </w:r>
      <w:r w:rsidR="001E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폭 개선</w:t>
      </w:r>
      <w:r w:rsidR="001E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좌</w:t>
      </w: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측 탭 메뉴는 사용자가 관심 음악·종목을 쉽게 확인할 수 있게 변경됐고, </w:t>
      </w:r>
      <w:r w:rsidRPr="00830B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정</w:t>
      </w:r>
      <w:r w:rsidRPr="00830B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배경 이미지와 색상을 추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각적 요소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폭</w:t>
      </w: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830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1B46C07" w14:textId="1EAF26DA" w:rsidR="00227A31" w:rsidRDefault="00227A31" w:rsidP="001907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B3D3B4" w14:textId="3198614D" w:rsidR="00497990" w:rsidRDefault="00497990" w:rsidP="00DA2C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12212F79" wp14:editId="48BA63ED">
            <wp:extent cx="5956300" cy="28638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C659" w14:textId="0CA4F767" w:rsidR="00DA2C4E" w:rsidRPr="00F80C5C" w:rsidRDefault="00DA2C4E" w:rsidP="00DA2C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80C5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이미지. 에이닷</w:t>
      </w:r>
      <w:r w:rsidR="00FC07A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의</w:t>
      </w:r>
      <w:r w:rsidRPr="00F80C5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40C2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개편된 </w:t>
      </w:r>
      <w:r w:rsidRPr="00F80C5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용자 인터페이스(UI)&gt;</w:t>
      </w:r>
    </w:p>
    <w:p w14:paraId="198841DC" w14:textId="77777777" w:rsidR="00DA2C4E" w:rsidRPr="0087227E" w:rsidRDefault="00DA2C4E" w:rsidP="001907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18B4F1" w14:textId="38DBBE85" w:rsidR="00006F54" w:rsidRDefault="000A068E" w:rsidP="002A09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 SKT</w:t>
      </w:r>
      <w:r w:rsidRPr="00F96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87F4F" w:rsidRPr="00F96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6C18" w:rsidRPr="00F96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식 </w:t>
      </w:r>
      <w:r w:rsidR="00187F4F" w:rsidRPr="00F96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F96C18" w:rsidRPr="00F96C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187F4F" w:rsidRPr="00F96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을 맞은</w:t>
      </w:r>
      <w:r w:rsidRPr="00F96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닷 </w:t>
      </w: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자가 1,000만</w:t>
      </w:r>
      <w:r w:rsidR="00D4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넘어섰다고 밝혔다. 월간</w:t>
      </w:r>
      <w:r w:rsidR="00D4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사용자(MAU)는 </w:t>
      </w:r>
      <w:r w:rsidR="006F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10만</w:t>
      </w:r>
      <w:r w:rsidR="006F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 SKT는 앱과 웹, 전화, Btv, 채팅+ 등 다양한 고객 접점</w:t>
      </w:r>
      <w:r w:rsidR="006F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닷 가입이 이뤄</w:t>
      </w:r>
      <w:r w:rsidR="006F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고 있다</w:t>
      </w:r>
      <w:r w:rsidRPr="000A0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설명했다.</w:t>
      </w:r>
    </w:p>
    <w:p w14:paraId="3EE37623" w14:textId="77777777" w:rsidR="000A068E" w:rsidRPr="00D47313" w:rsidRDefault="000A068E" w:rsidP="002A09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E8C8CA3" w14:textId="7BE8F3EA" w:rsidR="00132B41" w:rsidRPr="00C24FAA" w:rsidRDefault="002A09A0" w:rsidP="002A09A0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김용훈 SKT 에이닷사업</w:t>
      </w:r>
      <w:r w:rsidR="00495543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부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장은 </w:t>
      </w:r>
      <w:r w:rsidR="005423AE" w:rsidRPr="00C24FA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“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4.0</w:t>
      </w:r>
      <w:r w:rsidR="006F671B" w:rsidRPr="00C24FA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6F671B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버전</w:t>
      </w:r>
      <w:r w:rsidR="00FB2669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은</w:t>
      </w:r>
      <w:r w:rsidR="0064087E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에이닷이 </w:t>
      </w:r>
      <w:r w:rsidR="005423AE" w:rsidRPr="00C24FA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r w:rsidR="00B83270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상을 기억하고 돕는</w:t>
      </w:r>
      <w:r w:rsidR="005423AE" w:rsidRPr="00C24FA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670F72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이전트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 진화</w:t>
      </w:r>
      <w:r w:rsidR="00670F72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</w:t>
      </w:r>
      <w:r w:rsidR="007A2DCA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는 중요한 전환점</w:t>
      </w:r>
      <w:r w:rsidR="005423AE" w:rsidRPr="00C24FA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”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이라며, </w:t>
      </w:r>
      <w:r w:rsidR="005423AE" w:rsidRPr="00C24FA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“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이닷이</w:t>
      </w:r>
      <w:r w:rsidR="00670F72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D32FD4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사용자의 숨은 </w:t>
      </w:r>
      <w:r w:rsidR="007A2DCA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니즈</w:t>
      </w:r>
      <w:r w:rsidR="00D32FD4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까지 </w:t>
      </w:r>
      <w:r w:rsidR="007A2DCA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깊이 </w:t>
      </w:r>
      <w:r w:rsidR="00D32FD4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이해하고</w:t>
      </w:r>
      <w:r w:rsidR="00670F72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, </w:t>
      </w:r>
      <w:r w:rsidR="007A2DCA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고객의 일상에 자연스럽게 녹아드는</w:t>
      </w:r>
      <w:r w:rsidR="00670F72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개인화된 경험을 제공</w:t>
      </w:r>
      <w:r w:rsidR="003C0940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할 수 있</w:t>
      </w:r>
      <w:r w:rsidR="00670F72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도록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FB2669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지속 </w:t>
      </w:r>
      <w:r w:rsidR="005423AE"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고도화하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겠다</w:t>
      </w:r>
      <w:r w:rsidR="005423AE" w:rsidRPr="00C24FA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”</w:t>
      </w:r>
      <w:r w:rsidRPr="00C24F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고 밝혔다.</w:t>
      </w:r>
    </w:p>
    <w:p w14:paraId="1F7E53F0" w14:textId="4C66EB4A" w:rsidR="00132B41" w:rsidRPr="006F671B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A6C13FA" w14:textId="5E080A0F" w:rsidR="002B6373" w:rsidRDefault="00397D53" w:rsidP="002B637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4F66CC" w:rsidRPr="0551ECA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인공지능(AI) 서비스 </w:t>
            </w:r>
            <w:r w:rsidR="004F66CC" w:rsidRPr="0551ECA0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‘</w:t>
            </w:r>
            <w:r w:rsidR="004F66CC" w:rsidRPr="0551ECA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r w:rsidR="004F66CC" w:rsidRPr="0551ECA0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’</w:t>
            </w:r>
            <w:r w:rsidR="004F66CC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에 최신 AI 기법인 </w:t>
            </w:r>
            <w:r w:rsidR="004F66CC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‘</w:t>
            </w:r>
            <w:r w:rsidR="004F66CC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이전틱 워크플로우(Agentic Workflow)</w:t>
            </w:r>
            <w:r w:rsidR="004F66CC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’</w:t>
            </w:r>
            <w:r w:rsidR="004F66CC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를 적용한 에이닷 4.0버전을 새롭게 선보인다고 4일 밝혔다</w:t>
            </w:r>
            <w:r w:rsidR="00235F7F" w:rsidRPr="00235F7F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49A97CC" w14:textId="7D2CC77D" w:rsidR="00397D53" w:rsidRPr="00397D53" w:rsidRDefault="00397D53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DC131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에이닷 </w:t>
            </w:r>
            <w:r w:rsidR="000C1B3B" w:rsidRPr="00DC131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Pr="00DC131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0</w:t>
            </w:r>
            <w:r w:rsidR="005B51EA" w:rsidRPr="00DC131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C1318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버전을 </w:t>
            </w:r>
            <w:r w:rsidR="00B946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용</w:t>
            </w:r>
            <w:r w:rsidR="00DC1318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는</w:t>
            </w:r>
            <w:r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습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1B4776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1964" w14:textId="77777777" w:rsidR="00395E5E" w:rsidRDefault="00395E5E">
      <w:pPr>
        <w:spacing w:after="0" w:line="240" w:lineRule="auto"/>
      </w:pPr>
      <w:r>
        <w:separator/>
      </w:r>
    </w:p>
  </w:endnote>
  <w:endnote w:type="continuationSeparator" w:id="0">
    <w:p w14:paraId="449C9F61" w14:textId="77777777" w:rsidR="00395E5E" w:rsidRDefault="00395E5E">
      <w:pPr>
        <w:spacing w:after="0" w:line="240" w:lineRule="auto"/>
      </w:pPr>
      <w:r>
        <w:continuationSeparator/>
      </w:r>
    </w:p>
  </w:endnote>
  <w:endnote w:type="continuationNotice" w:id="1">
    <w:p w14:paraId="23561E5E" w14:textId="77777777" w:rsidR="00395E5E" w:rsidRDefault="00395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22DA" w14:textId="77777777" w:rsidR="00395E5E" w:rsidRDefault="00395E5E">
      <w:pPr>
        <w:spacing w:after="0" w:line="240" w:lineRule="auto"/>
      </w:pPr>
      <w:r>
        <w:separator/>
      </w:r>
    </w:p>
  </w:footnote>
  <w:footnote w:type="continuationSeparator" w:id="0">
    <w:p w14:paraId="07DABFF0" w14:textId="77777777" w:rsidR="00395E5E" w:rsidRDefault="00395E5E">
      <w:pPr>
        <w:spacing w:after="0" w:line="240" w:lineRule="auto"/>
      </w:pPr>
      <w:r>
        <w:continuationSeparator/>
      </w:r>
    </w:p>
  </w:footnote>
  <w:footnote w:type="continuationNotice" w:id="1">
    <w:p w14:paraId="605CFE38" w14:textId="77777777" w:rsidR="00395E5E" w:rsidRDefault="00395E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44"/>
    <w:rsid w:val="00001267"/>
    <w:rsid w:val="000014C7"/>
    <w:rsid w:val="000018D5"/>
    <w:rsid w:val="000019A5"/>
    <w:rsid w:val="00001F24"/>
    <w:rsid w:val="00002915"/>
    <w:rsid w:val="00002BC7"/>
    <w:rsid w:val="00002CFF"/>
    <w:rsid w:val="00002DE7"/>
    <w:rsid w:val="00002DF8"/>
    <w:rsid w:val="0000319E"/>
    <w:rsid w:val="0000325E"/>
    <w:rsid w:val="00003CD7"/>
    <w:rsid w:val="00003F88"/>
    <w:rsid w:val="000056B1"/>
    <w:rsid w:val="00006A9C"/>
    <w:rsid w:val="00006F54"/>
    <w:rsid w:val="00007027"/>
    <w:rsid w:val="000070E9"/>
    <w:rsid w:val="00007126"/>
    <w:rsid w:val="00007711"/>
    <w:rsid w:val="00010EF4"/>
    <w:rsid w:val="0001140D"/>
    <w:rsid w:val="0001171F"/>
    <w:rsid w:val="00011784"/>
    <w:rsid w:val="00012585"/>
    <w:rsid w:val="000127BB"/>
    <w:rsid w:val="000128B6"/>
    <w:rsid w:val="00013091"/>
    <w:rsid w:val="00013391"/>
    <w:rsid w:val="00013BFF"/>
    <w:rsid w:val="00014DE2"/>
    <w:rsid w:val="000154ED"/>
    <w:rsid w:val="0001675D"/>
    <w:rsid w:val="00016F5C"/>
    <w:rsid w:val="00017279"/>
    <w:rsid w:val="00017DDD"/>
    <w:rsid w:val="00017F7D"/>
    <w:rsid w:val="00017FED"/>
    <w:rsid w:val="00020E78"/>
    <w:rsid w:val="0002114E"/>
    <w:rsid w:val="000218A3"/>
    <w:rsid w:val="00021A26"/>
    <w:rsid w:val="000221A4"/>
    <w:rsid w:val="000222EF"/>
    <w:rsid w:val="000230C6"/>
    <w:rsid w:val="000231CC"/>
    <w:rsid w:val="00024DBD"/>
    <w:rsid w:val="00025545"/>
    <w:rsid w:val="00030447"/>
    <w:rsid w:val="0003072F"/>
    <w:rsid w:val="00030907"/>
    <w:rsid w:val="00031527"/>
    <w:rsid w:val="00031BB1"/>
    <w:rsid w:val="00031E22"/>
    <w:rsid w:val="0003245C"/>
    <w:rsid w:val="0003261B"/>
    <w:rsid w:val="0003282A"/>
    <w:rsid w:val="00032D41"/>
    <w:rsid w:val="000337E3"/>
    <w:rsid w:val="00033834"/>
    <w:rsid w:val="000338A0"/>
    <w:rsid w:val="00034D48"/>
    <w:rsid w:val="00035253"/>
    <w:rsid w:val="00035259"/>
    <w:rsid w:val="000352F8"/>
    <w:rsid w:val="00035336"/>
    <w:rsid w:val="000359B8"/>
    <w:rsid w:val="000362A0"/>
    <w:rsid w:val="000362D3"/>
    <w:rsid w:val="00037E46"/>
    <w:rsid w:val="0004070E"/>
    <w:rsid w:val="000409AB"/>
    <w:rsid w:val="00040B7A"/>
    <w:rsid w:val="000415D9"/>
    <w:rsid w:val="00041B9A"/>
    <w:rsid w:val="00041FC5"/>
    <w:rsid w:val="000422A1"/>
    <w:rsid w:val="00042CFB"/>
    <w:rsid w:val="00043252"/>
    <w:rsid w:val="000441B5"/>
    <w:rsid w:val="00044718"/>
    <w:rsid w:val="00044EE3"/>
    <w:rsid w:val="00044FB6"/>
    <w:rsid w:val="000450DD"/>
    <w:rsid w:val="000469A6"/>
    <w:rsid w:val="000473C2"/>
    <w:rsid w:val="00047B4C"/>
    <w:rsid w:val="00053588"/>
    <w:rsid w:val="0005549C"/>
    <w:rsid w:val="00056166"/>
    <w:rsid w:val="0005663E"/>
    <w:rsid w:val="000573F8"/>
    <w:rsid w:val="000576C2"/>
    <w:rsid w:val="00057EE2"/>
    <w:rsid w:val="0006008C"/>
    <w:rsid w:val="0006023A"/>
    <w:rsid w:val="00060273"/>
    <w:rsid w:val="00060788"/>
    <w:rsid w:val="00060958"/>
    <w:rsid w:val="00060976"/>
    <w:rsid w:val="00060CF5"/>
    <w:rsid w:val="0006374A"/>
    <w:rsid w:val="00063C69"/>
    <w:rsid w:val="00063D41"/>
    <w:rsid w:val="00064141"/>
    <w:rsid w:val="00064706"/>
    <w:rsid w:val="00064830"/>
    <w:rsid w:val="00067342"/>
    <w:rsid w:val="0006760E"/>
    <w:rsid w:val="00067B94"/>
    <w:rsid w:val="00070D0A"/>
    <w:rsid w:val="000719D9"/>
    <w:rsid w:val="00071AC3"/>
    <w:rsid w:val="00071AE4"/>
    <w:rsid w:val="000727A4"/>
    <w:rsid w:val="000728D9"/>
    <w:rsid w:val="000733C8"/>
    <w:rsid w:val="000748DC"/>
    <w:rsid w:val="00074CDE"/>
    <w:rsid w:val="00075745"/>
    <w:rsid w:val="000769F3"/>
    <w:rsid w:val="000779BE"/>
    <w:rsid w:val="00077CB6"/>
    <w:rsid w:val="000800A0"/>
    <w:rsid w:val="000805E4"/>
    <w:rsid w:val="00080F75"/>
    <w:rsid w:val="00081074"/>
    <w:rsid w:val="00081463"/>
    <w:rsid w:val="00081731"/>
    <w:rsid w:val="00081BA7"/>
    <w:rsid w:val="00082198"/>
    <w:rsid w:val="000821B2"/>
    <w:rsid w:val="0008269C"/>
    <w:rsid w:val="000827E6"/>
    <w:rsid w:val="00082BB7"/>
    <w:rsid w:val="000833CF"/>
    <w:rsid w:val="00083438"/>
    <w:rsid w:val="00083EC8"/>
    <w:rsid w:val="00084474"/>
    <w:rsid w:val="00086199"/>
    <w:rsid w:val="00086930"/>
    <w:rsid w:val="00087042"/>
    <w:rsid w:val="00087B07"/>
    <w:rsid w:val="00087C9D"/>
    <w:rsid w:val="0009002A"/>
    <w:rsid w:val="00090248"/>
    <w:rsid w:val="00091A0E"/>
    <w:rsid w:val="00091E9A"/>
    <w:rsid w:val="000925FF"/>
    <w:rsid w:val="00092F84"/>
    <w:rsid w:val="0009356E"/>
    <w:rsid w:val="00094AB5"/>
    <w:rsid w:val="00095942"/>
    <w:rsid w:val="00096678"/>
    <w:rsid w:val="00096C70"/>
    <w:rsid w:val="00096D6B"/>
    <w:rsid w:val="000973D5"/>
    <w:rsid w:val="00097D95"/>
    <w:rsid w:val="00097EF1"/>
    <w:rsid w:val="000A01DF"/>
    <w:rsid w:val="000A0492"/>
    <w:rsid w:val="000A068E"/>
    <w:rsid w:val="000A1F3F"/>
    <w:rsid w:val="000A352D"/>
    <w:rsid w:val="000A3754"/>
    <w:rsid w:val="000A3CD5"/>
    <w:rsid w:val="000A44F4"/>
    <w:rsid w:val="000A4A84"/>
    <w:rsid w:val="000A78CF"/>
    <w:rsid w:val="000B0094"/>
    <w:rsid w:val="000B0C54"/>
    <w:rsid w:val="000B16C7"/>
    <w:rsid w:val="000B273A"/>
    <w:rsid w:val="000B3778"/>
    <w:rsid w:val="000B3AF9"/>
    <w:rsid w:val="000B3BFF"/>
    <w:rsid w:val="000B4635"/>
    <w:rsid w:val="000B4843"/>
    <w:rsid w:val="000B4C67"/>
    <w:rsid w:val="000B5225"/>
    <w:rsid w:val="000B5ECE"/>
    <w:rsid w:val="000B6A08"/>
    <w:rsid w:val="000B715A"/>
    <w:rsid w:val="000B7F0D"/>
    <w:rsid w:val="000C00A4"/>
    <w:rsid w:val="000C0373"/>
    <w:rsid w:val="000C07F8"/>
    <w:rsid w:val="000C0942"/>
    <w:rsid w:val="000C09C1"/>
    <w:rsid w:val="000C1B3B"/>
    <w:rsid w:val="000C1E5D"/>
    <w:rsid w:val="000C25AA"/>
    <w:rsid w:val="000C26B6"/>
    <w:rsid w:val="000C39E7"/>
    <w:rsid w:val="000C3CE2"/>
    <w:rsid w:val="000C446D"/>
    <w:rsid w:val="000C5524"/>
    <w:rsid w:val="000C5FE8"/>
    <w:rsid w:val="000C699C"/>
    <w:rsid w:val="000C6C9A"/>
    <w:rsid w:val="000C7AB7"/>
    <w:rsid w:val="000D1399"/>
    <w:rsid w:val="000D17FB"/>
    <w:rsid w:val="000D253C"/>
    <w:rsid w:val="000D27A7"/>
    <w:rsid w:val="000D3F85"/>
    <w:rsid w:val="000D41A1"/>
    <w:rsid w:val="000D4216"/>
    <w:rsid w:val="000D4D56"/>
    <w:rsid w:val="000D5069"/>
    <w:rsid w:val="000D5940"/>
    <w:rsid w:val="000D596D"/>
    <w:rsid w:val="000D6A96"/>
    <w:rsid w:val="000D6C1A"/>
    <w:rsid w:val="000D6D48"/>
    <w:rsid w:val="000D775E"/>
    <w:rsid w:val="000E007B"/>
    <w:rsid w:val="000E062A"/>
    <w:rsid w:val="000E08A3"/>
    <w:rsid w:val="000E0AEE"/>
    <w:rsid w:val="000E0D4F"/>
    <w:rsid w:val="000E1DF3"/>
    <w:rsid w:val="000E1DF9"/>
    <w:rsid w:val="000E2286"/>
    <w:rsid w:val="000E2525"/>
    <w:rsid w:val="000E33A3"/>
    <w:rsid w:val="000E3A73"/>
    <w:rsid w:val="000E4754"/>
    <w:rsid w:val="000E4AAD"/>
    <w:rsid w:val="000E534C"/>
    <w:rsid w:val="000E57D2"/>
    <w:rsid w:val="000E5FB7"/>
    <w:rsid w:val="000E697A"/>
    <w:rsid w:val="000E6D82"/>
    <w:rsid w:val="000E73A5"/>
    <w:rsid w:val="000E7750"/>
    <w:rsid w:val="000F0883"/>
    <w:rsid w:val="000F0D9E"/>
    <w:rsid w:val="000F17B3"/>
    <w:rsid w:val="000F2552"/>
    <w:rsid w:val="000F2601"/>
    <w:rsid w:val="000F3764"/>
    <w:rsid w:val="000F4838"/>
    <w:rsid w:val="000F49BA"/>
    <w:rsid w:val="000F4D03"/>
    <w:rsid w:val="000F5227"/>
    <w:rsid w:val="000F53E1"/>
    <w:rsid w:val="000F5836"/>
    <w:rsid w:val="000F5912"/>
    <w:rsid w:val="000F5D22"/>
    <w:rsid w:val="000F6666"/>
    <w:rsid w:val="000F68FF"/>
    <w:rsid w:val="000F70BE"/>
    <w:rsid w:val="000F754A"/>
    <w:rsid w:val="000F7C9E"/>
    <w:rsid w:val="000F7CED"/>
    <w:rsid w:val="000F7EC2"/>
    <w:rsid w:val="00100516"/>
    <w:rsid w:val="00100F38"/>
    <w:rsid w:val="001012D7"/>
    <w:rsid w:val="00101CCF"/>
    <w:rsid w:val="00101F09"/>
    <w:rsid w:val="00102291"/>
    <w:rsid w:val="00102300"/>
    <w:rsid w:val="001024C0"/>
    <w:rsid w:val="00103008"/>
    <w:rsid w:val="001030A5"/>
    <w:rsid w:val="001030E8"/>
    <w:rsid w:val="00103124"/>
    <w:rsid w:val="001046DA"/>
    <w:rsid w:val="00104E8B"/>
    <w:rsid w:val="00105101"/>
    <w:rsid w:val="0010573F"/>
    <w:rsid w:val="00105D45"/>
    <w:rsid w:val="00105DAB"/>
    <w:rsid w:val="001062A8"/>
    <w:rsid w:val="0010652B"/>
    <w:rsid w:val="00106E91"/>
    <w:rsid w:val="0010766B"/>
    <w:rsid w:val="00110D82"/>
    <w:rsid w:val="0011197A"/>
    <w:rsid w:val="00112C82"/>
    <w:rsid w:val="0011344A"/>
    <w:rsid w:val="0011481B"/>
    <w:rsid w:val="001154BB"/>
    <w:rsid w:val="00115991"/>
    <w:rsid w:val="00115C01"/>
    <w:rsid w:val="00116AB7"/>
    <w:rsid w:val="00116C79"/>
    <w:rsid w:val="00116E61"/>
    <w:rsid w:val="00116ED5"/>
    <w:rsid w:val="00117381"/>
    <w:rsid w:val="001177B4"/>
    <w:rsid w:val="00117963"/>
    <w:rsid w:val="00120513"/>
    <w:rsid w:val="00120E32"/>
    <w:rsid w:val="00121B6B"/>
    <w:rsid w:val="00121CA7"/>
    <w:rsid w:val="001224D3"/>
    <w:rsid w:val="00122791"/>
    <w:rsid w:val="001229BB"/>
    <w:rsid w:val="00123857"/>
    <w:rsid w:val="00123AB2"/>
    <w:rsid w:val="0012457A"/>
    <w:rsid w:val="00124A23"/>
    <w:rsid w:val="0012545E"/>
    <w:rsid w:val="00126CEC"/>
    <w:rsid w:val="001274D3"/>
    <w:rsid w:val="001274E1"/>
    <w:rsid w:val="00127D77"/>
    <w:rsid w:val="001302B5"/>
    <w:rsid w:val="0013038D"/>
    <w:rsid w:val="00130ACB"/>
    <w:rsid w:val="00130DE0"/>
    <w:rsid w:val="00131593"/>
    <w:rsid w:val="00131BC0"/>
    <w:rsid w:val="00131EB5"/>
    <w:rsid w:val="00132311"/>
    <w:rsid w:val="00132705"/>
    <w:rsid w:val="0013291D"/>
    <w:rsid w:val="001329F8"/>
    <w:rsid w:val="00132B41"/>
    <w:rsid w:val="001330D5"/>
    <w:rsid w:val="00133993"/>
    <w:rsid w:val="00133BDA"/>
    <w:rsid w:val="00133E6F"/>
    <w:rsid w:val="00134498"/>
    <w:rsid w:val="00134552"/>
    <w:rsid w:val="0013465A"/>
    <w:rsid w:val="00134725"/>
    <w:rsid w:val="0013699A"/>
    <w:rsid w:val="00136D4C"/>
    <w:rsid w:val="00137D87"/>
    <w:rsid w:val="0014114B"/>
    <w:rsid w:val="00141403"/>
    <w:rsid w:val="00141C26"/>
    <w:rsid w:val="00143225"/>
    <w:rsid w:val="00143D83"/>
    <w:rsid w:val="00144795"/>
    <w:rsid w:val="00144A98"/>
    <w:rsid w:val="0014503E"/>
    <w:rsid w:val="00145242"/>
    <w:rsid w:val="001457D1"/>
    <w:rsid w:val="001464E4"/>
    <w:rsid w:val="00150517"/>
    <w:rsid w:val="00150BDA"/>
    <w:rsid w:val="00151266"/>
    <w:rsid w:val="00151939"/>
    <w:rsid w:val="00151D95"/>
    <w:rsid w:val="00152701"/>
    <w:rsid w:val="001527DE"/>
    <w:rsid w:val="00152820"/>
    <w:rsid w:val="00152F49"/>
    <w:rsid w:val="00154132"/>
    <w:rsid w:val="0015499D"/>
    <w:rsid w:val="001558AE"/>
    <w:rsid w:val="001568BF"/>
    <w:rsid w:val="00157134"/>
    <w:rsid w:val="001577A6"/>
    <w:rsid w:val="00157B60"/>
    <w:rsid w:val="00160CA7"/>
    <w:rsid w:val="00160F78"/>
    <w:rsid w:val="001612A4"/>
    <w:rsid w:val="0016155A"/>
    <w:rsid w:val="001615BA"/>
    <w:rsid w:val="00164515"/>
    <w:rsid w:val="00164EC2"/>
    <w:rsid w:val="00165118"/>
    <w:rsid w:val="001655DF"/>
    <w:rsid w:val="0016600F"/>
    <w:rsid w:val="00166827"/>
    <w:rsid w:val="00166E73"/>
    <w:rsid w:val="00167353"/>
    <w:rsid w:val="00167967"/>
    <w:rsid w:val="00167AF7"/>
    <w:rsid w:val="00167CA2"/>
    <w:rsid w:val="00167F41"/>
    <w:rsid w:val="0016C743"/>
    <w:rsid w:val="00170F25"/>
    <w:rsid w:val="00171067"/>
    <w:rsid w:val="0017146F"/>
    <w:rsid w:val="001714B5"/>
    <w:rsid w:val="001718F4"/>
    <w:rsid w:val="00171ADE"/>
    <w:rsid w:val="00171E55"/>
    <w:rsid w:val="0017268D"/>
    <w:rsid w:val="001726AF"/>
    <w:rsid w:val="00173FD4"/>
    <w:rsid w:val="00174DED"/>
    <w:rsid w:val="001758B6"/>
    <w:rsid w:val="00175B60"/>
    <w:rsid w:val="00176066"/>
    <w:rsid w:val="0017618B"/>
    <w:rsid w:val="0017626C"/>
    <w:rsid w:val="00176783"/>
    <w:rsid w:val="001768DE"/>
    <w:rsid w:val="00176BD4"/>
    <w:rsid w:val="00176FF6"/>
    <w:rsid w:val="00177321"/>
    <w:rsid w:val="00177ED7"/>
    <w:rsid w:val="00180008"/>
    <w:rsid w:val="001804B5"/>
    <w:rsid w:val="001807DC"/>
    <w:rsid w:val="00180B9A"/>
    <w:rsid w:val="001819E7"/>
    <w:rsid w:val="00182D78"/>
    <w:rsid w:val="0018373C"/>
    <w:rsid w:val="00183A5D"/>
    <w:rsid w:val="00184084"/>
    <w:rsid w:val="0018432F"/>
    <w:rsid w:val="001844DC"/>
    <w:rsid w:val="00185029"/>
    <w:rsid w:val="00185071"/>
    <w:rsid w:val="00185223"/>
    <w:rsid w:val="00185748"/>
    <w:rsid w:val="00185868"/>
    <w:rsid w:val="0018593B"/>
    <w:rsid w:val="00185A95"/>
    <w:rsid w:val="00185C52"/>
    <w:rsid w:val="00187841"/>
    <w:rsid w:val="00187F4F"/>
    <w:rsid w:val="00187FE5"/>
    <w:rsid w:val="001900D3"/>
    <w:rsid w:val="00190783"/>
    <w:rsid w:val="00191236"/>
    <w:rsid w:val="00191C5C"/>
    <w:rsid w:val="00191F19"/>
    <w:rsid w:val="00193C3F"/>
    <w:rsid w:val="00194F1B"/>
    <w:rsid w:val="00195321"/>
    <w:rsid w:val="001960CB"/>
    <w:rsid w:val="001963E1"/>
    <w:rsid w:val="0019775E"/>
    <w:rsid w:val="001A066C"/>
    <w:rsid w:val="001A0AEC"/>
    <w:rsid w:val="001A2AD2"/>
    <w:rsid w:val="001A31D4"/>
    <w:rsid w:val="001A40FF"/>
    <w:rsid w:val="001A4763"/>
    <w:rsid w:val="001A5C5B"/>
    <w:rsid w:val="001A646A"/>
    <w:rsid w:val="001A7C0A"/>
    <w:rsid w:val="001B0494"/>
    <w:rsid w:val="001B139D"/>
    <w:rsid w:val="001B16F2"/>
    <w:rsid w:val="001B1794"/>
    <w:rsid w:val="001B1E87"/>
    <w:rsid w:val="001B26E6"/>
    <w:rsid w:val="001B33D2"/>
    <w:rsid w:val="001B3DB6"/>
    <w:rsid w:val="001B3E0D"/>
    <w:rsid w:val="001B402F"/>
    <w:rsid w:val="001B4141"/>
    <w:rsid w:val="001B4672"/>
    <w:rsid w:val="001B4828"/>
    <w:rsid w:val="001B4836"/>
    <w:rsid w:val="001B5EF6"/>
    <w:rsid w:val="001B60A3"/>
    <w:rsid w:val="001B630D"/>
    <w:rsid w:val="001B70D5"/>
    <w:rsid w:val="001B7CC2"/>
    <w:rsid w:val="001C0099"/>
    <w:rsid w:val="001C0A3D"/>
    <w:rsid w:val="001C0F24"/>
    <w:rsid w:val="001C1282"/>
    <w:rsid w:val="001C22A3"/>
    <w:rsid w:val="001C3003"/>
    <w:rsid w:val="001C3136"/>
    <w:rsid w:val="001C46C9"/>
    <w:rsid w:val="001C47C3"/>
    <w:rsid w:val="001C4F6A"/>
    <w:rsid w:val="001C6072"/>
    <w:rsid w:val="001C6B98"/>
    <w:rsid w:val="001C7628"/>
    <w:rsid w:val="001D0FC4"/>
    <w:rsid w:val="001D1D09"/>
    <w:rsid w:val="001D1ED8"/>
    <w:rsid w:val="001D2452"/>
    <w:rsid w:val="001D2A49"/>
    <w:rsid w:val="001D2F2D"/>
    <w:rsid w:val="001D3BAF"/>
    <w:rsid w:val="001D3CAF"/>
    <w:rsid w:val="001D3DC0"/>
    <w:rsid w:val="001D421F"/>
    <w:rsid w:val="001D4628"/>
    <w:rsid w:val="001D4F2F"/>
    <w:rsid w:val="001D52BB"/>
    <w:rsid w:val="001D59D6"/>
    <w:rsid w:val="001D5BED"/>
    <w:rsid w:val="001D6002"/>
    <w:rsid w:val="001D6017"/>
    <w:rsid w:val="001D6202"/>
    <w:rsid w:val="001D627D"/>
    <w:rsid w:val="001D6934"/>
    <w:rsid w:val="001D727B"/>
    <w:rsid w:val="001D7798"/>
    <w:rsid w:val="001D77D5"/>
    <w:rsid w:val="001D7FED"/>
    <w:rsid w:val="001E17A0"/>
    <w:rsid w:val="001E19E8"/>
    <w:rsid w:val="001E1B86"/>
    <w:rsid w:val="001E1CF9"/>
    <w:rsid w:val="001E1E9D"/>
    <w:rsid w:val="001E1FE1"/>
    <w:rsid w:val="001E205B"/>
    <w:rsid w:val="001E232E"/>
    <w:rsid w:val="001E3D56"/>
    <w:rsid w:val="001E56D4"/>
    <w:rsid w:val="001E649E"/>
    <w:rsid w:val="001E672D"/>
    <w:rsid w:val="001E692B"/>
    <w:rsid w:val="001E7AED"/>
    <w:rsid w:val="001E7C94"/>
    <w:rsid w:val="001F114B"/>
    <w:rsid w:val="001F2096"/>
    <w:rsid w:val="001F2CEE"/>
    <w:rsid w:val="001F2F8A"/>
    <w:rsid w:val="001F3B4D"/>
    <w:rsid w:val="001F466B"/>
    <w:rsid w:val="001F47EF"/>
    <w:rsid w:val="001F4DD6"/>
    <w:rsid w:val="001F53E7"/>
    <w:rsid w:val="001F54C5"/>
    <w:rsid w:val="001F5AF1"/>
    <w:rsid w:val="001F5FB9"/>
    <w:rsid w:val="001F6504"/>
    <w:rsid w:val="001F6747"/>
    <w:rsid w:val="001F6B9E"/>
    <w:rsid w:val="001F6C93"/>
    <w:rsid w:val="001F7AD0"/>
    <w:rsid w:val="001F7C07"/>
    <w:rsid w:val="002006CC"/>
    <w:rsid w:val="00200889"/>
    <w:rsid w:val="002009C5"/>
    <w:rsid w:val="00201292"/>
    <w:rsid w:val="002024D1"/>
    <w:rsid w:val="00202A63"/>
    <w:rsid w:val="002040BD"/>
    <w:rsid w:val="00205E9E"/>
    <w:rsid w:val="002069C7"/>
    <w:rsid w:val="00207914"/>
    <w:rsid w:val="00207DAB"/>
    <w:rsid w:val="00207E1E"/>
    <w:rsid w:val="00210516"/>
    <w:rsid w:val="00210CC3"/>
    <w:rsid w:val="00211E2B"/>
    <w:rsid w:val="00211F95"/>
    <w:rsid w:val="0021246F"/>
    <w:rsid w:val="00212568"/>
    <w:rsid w:val="00212935"/>
    <w:rsid w:val="0021366D"/>
    <w:rsid w:val="002140C1"/>
    <w:rsid w:val="00214A0B"/>
    <w:rsid w:val="00215140"/>
    <w:rsid w:val="002156C6"/>
    <w:rsid w:val="0021577C"/>
    <w:rsid w:val="00217037"/>
    <w:rsid w:val="0021733D"/>
    <w:rsid w:val="0021775D"/>
    <w:rsid w:val="00217A83"/>
    <w:rsid w:val="00220301"/>
    <w:rsid w:val="00221DB5"/>
    <w:rsid w:val="00223075"/>
    <w:rsid w:val="002232DA"/>
    <w:rsid w:val="00223F07"/>
    <w:rsid w:val="00223F3D"/>
    <w:rsid w:val="0022541B"/>
    <w:rsid w:val="002256D8"/>
    <w:rsid w:val="00225B98"/>
    <w:rsid w:val="0022689B"/>
    <w:rsid w:val="0022699B"/>
    <w:rsid w:val="00226B86"/>
    <w:rsid w:val="00227036"/>
    <w:rsid w:val="00227A31"/>
    <w:rsid w:val="002300DA"/>
    <w:rsid w:val="002301E6"/>
    <w:rsid w:val="002304A9"/>
    <w:rsid w:val="0023127F"/>
    <w:rsid w:val="002315FC"/>
    <w:rsid w:val="0023166D"/>
    <w:rsid w:val="00232812"/>
    <w:rsid w:val="00233044"/>
    <w:rsid w:val="00233F54"/>
    <w:rsid w:val="00235380"/>
    <w:rsid w:val="00235C57"/>
    <w:rsid w:val="00235F7F"/>
    <w:rsid w:val="0023603D"/>
    <w:rsid w:val="00236698"/>
    <w:rsid w:val="002367FA"/>
    <w:rsid w:val="00240094"/>
    <w:rsid w:val="00240A31"/>
    <w:rsid w:val="00240B8F"/>
    <w:rsid w:val="00240E91"/>
    <w:rsid w:val="0024105E"/>
    <w:rsid w:val="00241422"/>
    <w:rsid w:val="0024305D"/>
    <w:rsid w:val="002443F2"/>
    <w:rsid w:val="00244410"/>
    <w:rsid w:val="002445B2"/>
    <w:rsid w:val="00244DF6"/>
    <w:rsid w:val="002452E9"/>
    <w:rsid w:val="00246471"/>
    <w:rsid w:val="00246DD8"/>
    <w:rsid w:val="00246F1F"/>
    <w:rsid w:val="002477FD"/>
    <w:rsid w:val="002478A4"/>
    <w:rsid w:val="00250297"/>
    <w:rsid w:val="00250514"/>
    <w:rsid w:val="002505BF"/>
    <w:rsid w:val="002505DA"/>
    <w:rsid w:val="00250886"/>
    <w:rsid w:val="00250924"/>
    <w:rsid w:val="00250EB1"/>
    <w:rsid w:val="00251F92"/>
    <w:rsid w:val="0025229C"/>
    <w:rsid w:val="002525BC"/>
    <w:rsid w:val="00252FEB"/>
    <w:rsid w:val="0025344F"/>
    <w:rsid w:val="00253550"/>
    <w:rsid w:val="002536BE"/>
    <w:rsid w:val="0025426E"/>
    <w:rsid w:val="00254C59"/>
    <w:rsid w:val="00255FA4"/>
    <w:rsid w:val="002570AA"/>
    <w:rsid w:val="0025710E"/>
    <w:rsid w:val="00257898"/>
    <w:rsid w:val="00257F5C"/>
    <w:rsid w:val="00261625"/>
    <w:rsid w:val="002617D6"/>
    <w:rsid w:val="00261FE4"/>
    <w:rsid w:val="00262A60"/>
    <w:rsid w:val="00262DC8"/>
    <w:rsid w:val="00263142"/>
    <w:rsid w:val="00263228"/>
    <w:rsid w:val="002638DE"/>
    <w:rsid w:val="00263ED4"/>
    <w:rsid w:val="0026433F"/>
    <w:rsid w:val="00264564"/>
    <w:rsid w:val="00265B26"/>
    <w:rsid w:val="00266FAA"/>
    <w:rsid w:val="0026722F"/>
    <w:rsid w:val="002673A0"/>
    <w:rsid w:val="002674B1"/>
    <w:rsid w:val="002674FA"/>
    <w:rsid w:val="002701A7"/>
    <w:rsid w:val="002706A5"/>
    <w:rsid w:val="00270DF6"/>
    <w:rsid w:val="0027121A"/>
    <w:rsid w:val="00271950"/>
    <w:rsid w:val="00271991"/>
    <w:rsid w:val="0027206A"/>
    <w:rsid w:val="00272A36"/>
    <w:rsid w:val="002730F2"/>
    <w:rsid w:val="00273E51"/>
    <w:rsid w:val="00274AC6"/>
    <w:rsid w:val="0027555C"/>
    <w:rsid w:val="00276428"/>
    <w:rsid w:val="00276E97"/>
    <w:rsid w:val="00277D23"/>
    <w:rsid w:val="00277DCE"/>
    <w:rsid w:val="0028066C"/>
    <w:rsid w:val="00281346"/>
    <w:rsid w:val="00281A7F"/>
    <w:rsid w:val="002825F8"/>
    <w:rsid w:val="00282AA6"/>
    <w:rsid w:val="00282B5C"/>
    <w:rsid w:val="002831E5"/>
    <w:rsid w:val="002837D8"/>
    <w:rsid w:val="00283A0F"/>
    <w:rsid w:val="00283BB8"/>
    <w:rsid w:val="00284AB6"/>
    <w:rsid w:val="0028569E"/>
    <w:rsid w:val="00285DC5"/>
    <w:rsid w:val="00285DE6"/>
    <w:rsid w:val="0028606B"/>
    <w:rsid w:val="0028680D"/>
    <w:rsid w:val="002869D3"/>
    <w:rsid w:val="00287A0E"/>
    <w:rsid w:val="00287FEE"/>
    <w:rsid w:val="002903FD"/>
    <w:rsid w:val="002905CC"/>
    <w:rsid w:val="0029066B"/>
    <w:rsid w:val="002907B3"/>
    <w:rsid w:val="002911A2"/>
    <w:rsid w:val="00291ADF"/>
    <w:rsid w:val="00291BAB"/>
    <w:rsid w:val="00291BF9"/>
    <w:rsid w:val="00291CEB"/>
    <w:rsid w:val="00291DD2"/>
    <w:rsid w:val="00292448"/>
    <w:rsid w:val="0029314A"/>
    <w:rsid w:val="00293E61"/>
    <w:rsid w:val="002962C6"/>
    <w:rsid w:val="002963E6"/>
    <w:rsid w:val="00296718"/>
    <w:rsid w:val="00296885"/>
    <w:rsid w:val="00297789"/>
    <w:rsid w:val="00297B55"/>
    <w:rsid w:val="002A0098"/>
    <w:rsid w:val="002A0341"/>
    <w:rsid w:val="002A09A0"/>
    <w:rsid w:val="002A0DAF"/>
    <w:rsid w:val="002A0DFC"/>
    <w:rsid w:val="002A2139"/>
    <w:rsid w:val="002A229C"/>
    <w:rsid w:val="002A3091"/>
    <w:rsid w:val="002A3894"/>
    <w:rsid w:val="002A3A16"/>
    <w:rsid w:val="002A4276"/>
    <w:rsid w:val="002A43D0"/>
    <w:rsid w:val="002A465B"/>
    <w:rsid w:val="002A4E76"/>
    <w:rsid w:val="002A594E"/>
    <w:rsid w:val="002A594F"/>
    <w:rsid w:val="002A5A94"/>
    <w:rsid w:val="002A6064"/>
    <w:rsid w:val="002A6E2B"/>
    <w:rsid w:val="002A71B8"/>
    <w:rsid w:val="002A79B7"/>
    <w:rsid w:val="002A7D25"/>
    <w:rsid w:val="002B0077"/>
    <w:rsid w:val="002B0C8D"/>
    <w:rsid w:val="002B0D09"/>
    <w:rsid w:val="002B1053"/>
    <w:rsid w:val="002B12BD"/>
    <w:rsid w:val="002B17D5"/>
    <w:rsid w:val="002B261E"/>
    <w:rsid w:val="002B3D50"/>
    <w:rsid w:val="002B3F78"/>
    <w:rsid w:val="002B4180"/>
    <w:rsid w:val="002B4E3E"/>
    <w:rsid w:val="002B556D"/>
    <w:rsid w:val="002B6373"/>
    <w:rsid w:val="002B6FA5"/>
    <w:rsid w:val="002B7A18"/>
    <w:rsid w:val="002C04B6"/>
    <w:rsid w:val="002C086D"/>
    <w:rsid w:val="002C101D"/>
    <w:rsid w:val="002C17C4"/>
    <w:rsid w:val="002C263F"/>
    <w:rsid w:val="002C2829"/>
    <w:rsid w:val="002C2A6F"/>
    <w:rsid w:val="002C3187"/>
    <w:rsid w:val="002C34E8"/>
    <w:rsid w:val="002C3737"/>
    <w:rsid w:val="002C3960"/>
    <w:rsid w:val="002C48B6"/>
    <w:rsid w:val="002C5487"/>
    <w:rsid w:val="002C57BB"/>
    <w:rsid w:val="002C678E"/>
    <w:rsid w:val="002C6DE8"/>
    <w:rsid w:val="002C7711"/>
    <w:rsid w:val="002C7A0F"/>
    <w:rsid w:val="002C7C14"/>
    <w:rsid w:val="002C7CF9"/>
    <w:rsid w:val="002D03E0"/>
    <w:rsid w:val="002D04B2"/>
    <w:rsid w:val="002D09D1"/>
    <w:rsid w:val="002D0B23"/>
    <w:rsid w:val="002D0C23"/>
    <w:rsid w:val="002D0DD2"/>
    <w:rsid w:val="002D1174"/>
    <w:rsid w:val="002D210D"/>
    <w:rsid w:val="002D4006"/>
    <w:rsid w:val="002D46D2"/>
    <w:rsid w:val="002D47D8"/>
    <w:rsid w:val="002D4E05"/>
    <w:rsid w:val="002D50CB"/>
    <w:rsid w:val="002D58BB"/>
    <w:rsid w:val="002D59D9"/>
    <w:rsid w:val="002D5D7B"/>
    <w:rsid w:val="002D776A"/>
    <w:rsid w:val="002D78C9"/>
    <w:rsid w:val="002E1508"/>
    <w:rsid w:val="002E1AB1"/>
    <w:rsid w:val="002E2636"/>
    <w:rsid w:val="002E26D2"/>
    <w:rsid w:val="002E26F5"/>
    <w:rsid w:val="002E34DC"/>
    <w:rsid w:val="002E3890"/>
    <w:rsid w:val="002E490C"/>
    <w:rsid w:val="002E4A8E"/>
    <w:rsid w:val="002E53C7"/>
    <w:rsid w:val="002E5403"/>
    <w:rsid w:val="002E5A82"/>
    <w:rsid w:val="002E5DE7"/>
    <w:rsid w:val="002E6046"/>
    <w:rsid w:val="002E6864"/>
    <w:rsid w:val="002E76FE"/>
    <w:rsid w:val="002E7D0D"/>
    <w:rsid w:val="002F05E0"/>
    <w:rsid w:val="002F0620"/>
    <w:rsid w:val="002F167C"/>
    <w:rsid w:val="002F1CA8"/>
    <w:rsid w:val="002F22B3"/>
    <w:rsid w:val="002F26D6"/>
    <w:rsid w:val="002F2A42"/>
    <w:rsid w:val="002F3504"/>
    <w:rsid w:val="002F3A16"/>
    <w:rsid w:val="002F4522"/>
    <w:rsid w:val="002F4E33"/>
    <w:rsid w:val="002F61FD"/>
    <w:rsid w:val="002F6B7F"/>
    <w:rsid w:val="002F7034"/>
    <w:rsid w:val="0030033A"/>
    <w:rsid w:val="003006C5"/>
    <w:rsid w:val="003007A3"/>
    <w:rsid w:val="00300ACC"/>
    <w:rsid w:val="0030174A"/>
    <w:rsid w:val="00301E2D"/>
    <w:rsid w:val="003023A5"/>
    <w:rsid w:val="003026B3"/>
    <w:rsid w:val="00302782"/>
    <w:rsid w:val="003037C1"/>
    <w:rsid w:val="00303825"/>
    <w:rsid w:val="00303B49"/>
    <w:rsid w:val="00303F67"/>
    <w:rsid w:val="003043A3"/>
    <w:rsid w:val="003045DF"/>
    <w:rsid w:val="00304D34"/>
    <w:rsid w:val="00304DFF"/>
    <w:rsid w:val="00305123"/>
    <w:rsid w:val="00305444"/>
    <w:rsid w:val="0030676C"/>
    <w:rsid w:val="003076AA"/>
    <w:rsid w:val="00307A61"/>
    <w:rsid w:val="00310021"/>
    <w:rsid w:val="003101B5"/>
    <w:rsid w:val="00311456"/>
    <w:rsid w:val="003121F7"/>
    <w:rsid w:val="00312AE9"/>
    <w:rsid w:val="00312DAF"/>
    <w:rsid w:val="00313839"/>
    <w:rsid w:val="00313C55"/>
    <w:rsid w:val="00313DB5"/>
    <w:rsid w:val="00313DDF"/>
    <w:rsid w:val="00313FA4"/>
    <w:rsid w:val="00314C40"/>
    <w:rsid w:val="00315D91"/>
    <w:rsid w:val="003169AC"/>
    <w:rsid w:val="00316A6D"/>
    <w:rsid w:val="00316A94"/>
    <w:rsid w:val="00316C91"/>
    <w:rsid w:val="003175C8"/>
    <w:rsid w:val="00317C48"/>
    <w:rsid w:val="003205DA"/>
    <w:rsid w:val="00320D36"/>
    <w:rsid w:val="00320E28"/>
    <w:rsid w:val="003219FD"/>
    <w:rsid w:val="00321DE4"/>
    <w:rsid w:val="00322602"/>
    <w:rsid w:val="0032323A"/>
    <w:rsid w:val="0032454C"/>
    <w:rsid w:val="00324723"/>
    <w:rsid w:val="003253A9"/>
    <w:rsid w:val="003255CD"/>
    <w:rsid w:val="00325613"/>
    <w:rsid w:val="0032646E"/>
    <w:rsid w:val="00326F6C"/>
    <w:rsid w:val="00327DB8"/>
    <w:rsid w:val="00330EF1"/>
    <w:rsid w:val="0033107D"/>
    <w:rsid w:val="00331543"/>
    <w:rsid w:val="0033158C"/>
    <w:rsid w:val="0033175A"/>
    <w:rsid w:val="0033310E"/>
    <w:rsid w:val="00333DBD"/>
    <w:rsid w:val="00333E96"/>
    <w:rsid w:val="00333EF3"/>
    <w:rsid w:val="00334365"/>
    <w:rsid w:val="00334428"/>
    <w:rsid w:val="003348E6"/>
    <w:rsid w:val="00334F26"/>
    <w:rsid w:val="00334F55"/>
    <w:rsid w:val="0033541C"/>
    <w:rsid w:val="0033578B"/>
    <w:rsid w:val="00335BDF"/>
    <w:rsid w:val="003361AF"/>
    <w:rsid w:val="0033699E"/>
    <w:rsid w:val="00337C38"/>
    <w:rsid w:val="00337F55"/>
    <w:rsid w:val="003407D0"/>
    <w:rsid w:val="00340F70"/>
    <w:rsid w:val="003414AB"/>
    <w:rsid w:val="00341676"/>
    <w:rsid w:val="003416C9"/>
    <w:rsid w:val="00342659"/>
    <w:rsid w:val="00343A7D"/>
    <w:rsid w:val="00343D5D"/>
    <w:rsid w:val="003441FE"/>
    <w:rsid w:val="00344332"/>
    <w:rsid w:val="003446AC"/>
    <w:rsid w:val="00344AE3"/>
    <w:rsid w:val="00344B25"/>
    <w:rsid w:val="003450F6"/>
    <w:rsid w:val="00345674"/>
    <w:rsid w:val="0034590A"/>
    <w:rsid w:val="003460F1"/>
    <w:rsid w:val="0034621C"/>
    <w:rsid w:val="003465D3"/>
    <w:rsid w:val="0034698B"/>
    <w:rsid w:val="00347295"/>
    <w:rsid w:val="003479A3"/>
    <w:rsid w:val="00347A8F"/>
    <w:rsid w:val="00347C84"/>
    <w:rsid w:val="0035005D"/>
    <w:rsid w:val="0035069F"/>
    <w:rsid w:val="003507A9"/>
    <w:rsid w:val="00351087"/>
    <w:rsid w:val="003510FD"/>
    <w:rsid w:val="003513FE"/>
    <w:rsid w:val="0035160C"/>
    <w:rsid w:val="00351827"/>
    <w:rsid w:val="00351F99"/>
    <w:rsid w:val="00353B52"/>
    <w:rsid w:val="00353D3A"/>
    <w:rsid w:val="00354645"/>
    <w:rsid w:val="00354CD7"/>
    <w:rsid w:val="00355D3C"/>
    <w:rsid w:val="00355FF3"/>
    <w:rsid w:val="003602DE"/>
    <w:rsid w:val="00361847"/>
    <w:rsid w:val="00361BCD"/>
    <w:rsid w:val="00361CA7"/>
    <w:rsid w:val="00362200"/>
    <w:rsid w:val="0036286F"/>
    <w:rsid w:val="0036306B"/>
    <w:rsid w:val="003635D0"/>
    <w:rsid w:val="0036430F"/>
    <w:rsid w:val="00365197"/>
    <w:rsid w:val="003651E5"/>
    <w:rsid w:val="003657E6"/>
    <w:rsid w:val="00365AFF"/>
    <w:rsid w:val="00367597"/>
    <w:rsid w:val="00367632"/>
    <w:rsid w:val="00367DDC"/>
    <w:rsid w:val="00370284"/>
    <w:rsid w:val="00370675"/>
    <w:rsid w:val="00371D08"/>
    <w:rsid w:val="0037218D"/>
    <w:rsid w:val="003726AC"/>
    <w:rsid w:val="00372790"/>
    <w:rsid w:val="003727AD"/>
    <w:rsid w:val="00372988"/>
    <w:rsid w:val="003731A3"/>
    <w:rsid w:val="00373808"/>
    <w:rsid w:val="00373A6D"/>
    <w:rsid w:val="00374891"/>
    <w:rsid w:val="003758C3"/>
    <w:rsid w:val="003759F2"/>
    <w:rsid w:val="00377694"/>
    <w:rsid w:val="00377727"/>
    <w:rsid w:val="00377D0C"/>
    <w:rsid w:val="00377FB1"/>
    <w:rsid w:val="00380260"/>
    <w:rsid w:val="00380A51"/>
    <w:rsid w:val="00380BF6"/>
    <w:rsid w:val="00380EA5"/>
    <w:rsid w:val="00381E75"/>
    <w:rsid w:val="003824FA"/>
    <w:rsid w:val="00382B3E"/>
    <w:rsid w:val="00382D3B"/>
    <w:rsid w:val="00382DEF"/>
    <w:rsid w:val="00382F25"/>
    <w:rsid w:val="00383802"/>
    <w:rsid w:val="00383DF2"/>
    <w:rsid w:val="00383E9C"/>
    <w:rsid w:val="00384AE0"/>
    <w:rsid w:val="00384F27"/>
    <w:rsid w:val="0038581C"/>
    <w:rsid w:val="00385C40"/>
    <w:rsid w:val="00385D7A"/>
    <w:rsid w:val="00385D7C"/>
    <w:rsid w:val="00385EF8"/>
    <w:rsid w:val="00385FAE"/>
    <w:rsid w:val="00386423"/>
    <w:rsid w:val="00386A40"/>
    <w:rsid w:val="00386BC3"/>
    <w:rsid w:val="00387B9E"/>
    <w:rsid w:val="00390A73"/>
    <w:rsid w:val="0039114F"/>
    <w:rsid w:val="0039126E"/>
    <w:rsid w:val="0039183E"/>
    <w:rsid w:val="00391980"/>
    <w:rsid w:val="00391C56"/>
    <w:rsid w:val="00391D2F"/>
    <w:rsid w:val="00391FC6"/>
    <w:rsid w:val="0039287D"/>
    <w:rsid w:val="0039324E"/>
    <w:rsid w:val="003937EC"/>
    <w:rsid w:val="00393E37"/>
    <w:rsid w:val="0039402B"/>
    <w:rsid w:val="00394A4E"/>
    <w:rsid w:val="00394C90"/>
    <w:rsid w:val="0039588F"/>
    <w:rsid w:val="003958AB"/>
    <w:rsid w:val="00395A0E"/>
    <w:rsid w:val="00395DA7"/>
    <w:rsid w:val="00395E5E"/>
    <w:rsid w:val="00396639"/>
    <w:rsid w:val="003968CB"/>
    <w:rsid w:val="00397D53"/>
    <w:rsid w:val="003A0949"/>
    <w:rsid w:val="003A0CF2"/>
    <w:rsid w:val="003A134F"/>
    <w:rsid w:val="003A29B0"/>
    <w:rsid w:val="003A31D8"/>
    <w:rsid w:val="003A323F"/>
    <w:rsid w:val="003A39B9"/>
    <w:rsid w:val="003A43D2"/>
    <w:rsid w:val="003A44DD"/>
    <w:rsid w:val="003A5DAF"/>
    <w:rsid w:val="003A632D"/>
    <w:rsid w:val="003A6382"/>
    <w:rsid w:val="003A7274"/>
    <w:rsid w:val="003A74F0"/>
    <w:rsid w:val="003A7F6F"/>
    <w:rsid w:val="003B0AAD"/>
    <w:rsid w:val="003B12F8"/>
    <w:rsid w:val="003B2646"/>
    <w:rsid w:val="003B34BC"/>
    <w:rsid w:val="003B3677"/>
    <w:rsid w:val="003B37A2"/>
    <w:rsid w:val="003B3ECE"/>
    <w:rsid w:val="003B40F5"/>
    <w:rsid w:val="003B444B"/>
    <w:rsid w:val="003B4F86"/>
    <w:rsid w:val="003B5698"/>
    <w:rsid w:val="003B5832"/>
    <w:rsid w:val="003B643F"/>
    <w:rsid w:val="003B6E02"/>
    <w:rsid w:val="003B7303"/>
    <w:rsid w:val="003B7356"/>
    <w:rsid w:val="003B74A9"/>
    <w:rsid w:val="003B7971"/>
    <w:rsid w:val="003B79CA"/>
    <w:rsid w:val="003C0940"/>
    <w:rsid w:val="003C0B88"/>
    <w:rsid w:val="003C0F2E"/>
    <w:rsid w:val="003C0F7B"/>
    <w:rsid w:val="003C1217"/>
    <w:rsid w:val="003C2067"/>
    <w:rsid w:val="003C28E0"/>
    <w:rsid w:val="003C31BF"/>
    <w:rsid w:val="003C3791"/>
    <w:rsid w:val="003C3E49"/>
    <w:rsid w:val="003C46F6"/>
    <w:rsid w:val="003C4853"/>
    <w:rsid w:val="003C4FD0"/>
    <w:rsid w:val="003C52A4"/>
    <w:rsid w:val="003C6456"/>
    <w:rsid w:val="003C6FE1"/>
    <w:rsid w:val="003C7265"/>
    <w:rsid w:val="003C72F2"/>
    <w:rsid w:val="003C7607"/>
    <w:rsid w:val="003D0142"/>
    <w:rsid w:val="003D0A2E"/>
    <w:rsid w:val="003D0A40"/>
    <w:rsid w:val="003D0C5C"/>
    <w:rsid w:val="003D0D94"/>
    <w:rsid w:val="003D0E81"/>
    <w:rsid w:val="003D26AE"/>
    <w:rsid w:val="003D3FF8"/>
    <w:rsid w:val="003D4C55"/>
    <w:rsid w:val="003D4EFF"/>
    <w:rsid w:val="003D63A1"/>
    <w:rsid w:val="003D6809"/>
    <w:rsid w:val="003D6FD0"/>
    <w:rsid w:val="003D77BE"/>
    <w:rsid w:val="003D7820"/>
    <w:rsid w:val="003E06AB"/>
    <w:rsid w:val="003E0C43"/>
    <w:rsid w:val="003E0C9D"/>
    <w:rsid w:val="003E0E3F"/>
    <w:rsid w:val="003E0F6D"/>
    <w:rsid w:val="003E1344"/>
    <w:rsid w:val="003E15D5"/>
    <w:rsid w:val="003E1C90"/>
    <w:rsid w:val="003E25AC"/>
    <w:rsid w:val="003E2E7A"/>
    <w:rsid w:val="003E36F2"/>
    <w:rsid w:val="003E377F"/>
    <w:rsid w:val="003E3A62"/>
    <w:rsid w:val="003E42D9"/>
    <w:rsid w:val="003E4707"/>
    <w:rsid w:val="003E487E"/>
    <w:rsid w:val="003E49CC"/>
    <w:rsid w:val="003E50F6"/>
    <w:rsid w:val="003E6AD2"/>
    <w:rsid w:val="003E72A7"/>
    <w:rsid w:val="003E74C2"/>
    <w:rsid w:val="003E773B"/>
    <w:rsid w:val="003F006E"/>
    <w:rsid w:val="003F04B3"/>
    <w:rsid w:val="003F0597"/>
    <w:rsid w:val="003F2621"/>
    <w:rsid w:val="003F2877"/>
    <w:rsid w:val="003F2FAE"/>
    <w:rsid w:val="003F2FF0"/>
    <w:rsid w:val="003F4264"/>
    <w:rsid w:val="003F485A"/>
    <w:rsid w:val="003F4C98"/>
    <w:rsid w:val="003F4DFA"/>
    <w:rsid w:val="003F4EDC"/>
    <w:rsid w:val="003F5E44"/>
    <w:rsid w:val="003F703A"/>
    <w:rsid w:val="003F723B"/>
    <w:rsid w:val="003F7305"/>
    <w:rsid w:val="004001DE"/>
    <w:rsid w:val="0040083E"/>
    <w:rsid w:val="00400975"/>
    <w:rsid w:val="00401339"/>
    <w:rsid w:val="004014D1"/>
    <w:rsid w:val="00401868"/>
    <w:rsid w:val="0040339D"/>
    <w:rsid w:val="00405033"/>
    <w:rsid w:val="00405AC0"/>
    <w:rsid w:val="0040659A"/>
    <w:rsid w:val="00406747"/>
    <w:rsid w:val="00406EFB"/>
    <w:rsid w:val="00406F97"/>
    <w:rsid w:val="00407550"/>
    <w:rsid w:val="004107BF"/>
    <w:rsid w:val="00411195"/>
    <w:rsid w:val="004120C9"/>
    <w:rsid w:val="00412C47"/>
    <w:rsid w:val="004131AB"/>
    <w:rsid w:val="0041382A"/>
    <w:rsid w:val="00413FF5"/>
    <w:rsid w:val="00414546"/>
    <w:rsid w:val="0041482B"/>
    <w:rsid w:val="004149B8"/>
    <w:rsid w:val="004152EC"/>
    <w:rsid w:val="00415557"/>
    <w:rsid w:val="004167AF"/>
    <w:rsid w:val="004167FC"/>
    <w:rsid w:val="00416B9E"/>
    <w:rsid w:val="00417EEF"/>
    <w:rsid w:val="00417FD7"/>
    <w:rsid w:val="00420125"/>
    <w:rsid w:val="00420369"/>
    <w:rsid w:val="00420910"/>
    <w:rsid w:val="00420952"/>
    <w:rsid w:val="00421268"/>
    <w:rsid w:val="00421301"/>
    <w:rsid w:val="00421CFC"/>
    <w:rsid w:val="00422C4B"/>
    <w:rsid w:val="00422E9F"/>
    <w:rsid w:val="00422FBD"/>
    <w:rsid w:val="0042374E"/>
    <w:rsid w:val="00423DDE"/>
    <w:rsid w:val="00424030"/>
    <w:rsid w:val="0042427B"/>
    <w:rsid w:val="004245A7"/>
    <w:rsid w:val="00424A67"/>
    <w:rsid w:val="00424CC2"/>
    <w:rsid w:val="00424F7E"/>
    <w:rsid w:val="00425834"/>
    <w:rsid w:val="0042620A"/>
    <w:rsid w:val="00427484"/>
    <w:rsid w:val="004275DD"/>
    <w:rsid w:val="00427A1A"/>
    <w:rsid w:val="00427D6C"/>
    <w:rsid w:val="00430548"/>
    <w:rsid w:val="004306B4"/>
    <w:rsid w:val="00430CFA"/>
    <w:rsid w:val="0043177C"/>
    <w:rsid w:val="00432236"/>
    <w:rsid w:val="0043335B"/>
    <w:rsid w:val="0043434F"/>
    <w:rsid w:val="0043453C"/>
    <w:rsid w:val="00435EA0"/>
    <w:rsid w:val="0043624A"/>
    <w:rsid w:val="00436ED0"/>
    <w:rsid w:val="0043711B"/>
    <w:rsid w:val="004371EC"/>
    <w:rsid w:val="0043746A"/>
    <w:rsid w:val="004375E2"/>
    <w:rsid w:val="00437B65"/>
    <w:rsid w:val="00437CFB"/>
    <w:rsid w:val="00440C0E"/>
    <w:rsid w:val="00440D6C"/>
    <w:rsid w:val="00440E9B"/>
    <w:rsid w:val="004412FE"/>
    <w:rsid w:val="00441B5F"/>
    <w:rsid w:val="00441E63"/>
    <w:rsid w:val="00442810"/>
    <w:rsid w:val="00442DA9"/>
    <w:rsid w:val="00443783"/>
    <w:rsid w:val="00443D78"/>
    <w:rsid w:val="0044402A"/>
    <w:rsid w:val="0044445C"/>
    <w:rsid w:val="00444E31"/>
    <w:rsid w:val="004454BD"/>
    <w:rsid w:val="00445704"/>
    <w:rsid w:val="0044603B"/>
    <w:rsid w:val="004461F0"/>
    <w:rsid w:val="00446419"/>
    <w:rsid w:val="0044745B"/>
    <w:rsid w:val="0044757C"/>
    <w:rsid w:val="00450EEC"/>
    <w:rsid w:val="00451197"/>
    <w:rsid w:val="0045158B"/>
    <w:rsid w:val="00451D4F"/>
    <w:rsid w:val="00452AFB"/>
    <w:rsid w:val="00454A20"/>
    <w:rsid w:val="0045562C"/>
    <w:rsid w:val="004562AD"/>
    <w:rsid w:val="00457874"/>
    <w:rsid w:val="00457E09"/>
    <w:rsid w:val="00457EBD"/>
    <w:rsid w:val="004602F5"/>
    <w:rsid w:val="00460C9C"/>
    <w:rsid w:val="00461480"/>
    <w:rsid w:val="00461B6F"/>
    <w:rsid w:val="00462470"/>
    <w:rsid w:val="00462644"/>
    <w:rsid w:val="00463093"/>
    <w:rsid w:val="00463F27"/>
    <w:rsid w:val="00464531"/>
    <w:rsid w:val="00465CE3"/>
    <w:rsid w:val="00465DD8"/>
    <w:rsid w:val="004660EA"/>
    <w:rsid w:val="004668A9"/>
    <w:rsid w:val="00466EBD"/>
    <w:rsid w:val="00467CBD"/>
    <w:rsid w:val="00470020"/>
    <w:rsid w:val="00470963"/>
    <w:rsid w:val="00470DA4"/>
    <w:rsid w:val="00470FBD"/>
    <w:rsid w:val="0047165C"/>
    <w:rsid w:val="00471AD2"/>
    <w:rsid w:val="00472412"/>
    <w:rsid w:val="00472E88"/>
    <w:rsid w:val="00472F61"/>
    <w:rsid w:val="00472FDC"/>
    <w:rsid w:val="00473768"/>
    <w:rsid w:val="004750D5"/>
    <w:rsid w:val="00475901"/>
    <w:rsid w:val="00476255"/>
    <w:rsid w:val="00476660"/>
    <w:rsid w:val="00476A7E"/>
    <w:rsid w:val="00477285"/>
    <w:rsid w:val="00477792"/>
    <w:rsid w:val="0047791B"/>
    <w:rsid w:val="00477BCA"/>
    <w:rsid w:val="004802D5"/>
    <w:rsid w:val="0048052E"/>
    <w:rsid w:val="00481C4F"/>
    <w:rsid w:val="00482B58"/>
    <w:rsid w:val="004835AE"/>
    <w:rsid w:val="004838D0"/>
    <w:rsid w:val="00484025"/>
    <w:rsid w:val="00484176"/>
    <w:rsid w:val="004846B1"/>
    <w:rsid w:val="00484DDB"/>
    <w:rsid w:val="00486864"/>
    <w:rsid w:val="00487E52"/>
    <w:rsid w:val="00491B92"/>
    <w:rsid w:val="00492DDB"/>
    <w:rsid w:val="004934F7"/>
    <w:rsid w:val="00493B7C"/>
    <w:rsid w:val="00493F24"/>
    <w:rsid w:val="00494970"/>
    <w:rsid w:val="00494B1E"/>
    <w:rsid w:val="00494EED"/>
    <w:rsid w:val="00495220"/>
    <w:rsid w:val="00495543"/>
    <w:rsid w:val="004971BB"/>
    <w:rsid w:val="004978F1"/>
    <w:rsid w:val="00497990"/>
    <w:rsid w:val="00497D01"/>
    <w:rsid w:val="004A10E9"/>
    <w:rsid w:val="004A276C"/>
    <w:rsid w:val="004A3106"/>
    <w:rsid w:val="004A315B"/>
    <w:rsid w:val="004A3CA3"/>
    <w:rsid w:val="004A4CE8"/>
    <w:rsid w:val="004A5441"/>
    <w:rsid w:val="004A56CA"/>
    <w:rsid w:val="004A5825"/>
    <w:rsid w:val="004A5AC2"/>
    <w:rsid w:val="004A62B7"/>
    <w:rsid w:val="004A63F4"/>
    <w:rsid w:val="004A6D80"/>
    <w:rsid w:val="004A6F23"/>
    <w:rsid w:val="004A71B9"/>
    <w:rsid w:val="004B0459"/>
    <w:rsid w:val="004B0A6A"/>
    <w:rsid w:val="004B1A07"/>
    <w:rsid w:val="004B24A5"/>
    <w:rsid w:val="004B2916"/>
    <w:rsid w:val="004B3107"/>
    <w:rsid w:val="004B32E7"/>
    <w:rsid w:val="004B37B6"/>
    <w:rsid w:val="004B3A5F"/>
    <w:rsid w:val="004B444D"/>
    <w:rsid w:val="004B4E76"/>
    <w:rsid w:val="004B601A"/>
    <w:rsid w:val="004B6639"/>
    <w:rsid w:val="004B6A19"/>
    <w:rsid w:val="004B7D28"/>
    <w:rsid w:val="004B7EED"/>
    <w:rsid w:val="004C0A4F"/>
    <w:rsid w:val="004C13C5"/>
    <w:rsid w:val="004C14FA"/>
    <w:rsid w:val="004C2A1D"/>
    <w:rsid w:val="004C2CD9"/>
    <w:rsid w:val="004C3B53"/>
    <w:rsid w:val="004C3D23"/>
    <w:rsid w:val="004C4F9D"/>
    <w:rsid w:val="004C5041"/>
    <w:rsid w:val="004C5944"/>
    <w:rsid w:val="004C5C85"/>
    <w:rsid w:val="004C5FFA"/>
    <w:rsid w:val="004C701C"/>
    <w:rsid w:val="004C73D4"/>
    <w:rsid w:val="004D02A5"/>
    <w:rsid w:val="004D0FB6"/>
    <w:rsid w:val="004D1145"/>
    <w:rsid w:val="004D12A8"/>
    <w:rsid w:val="004D1A7B"/>
    <w:rsid w:val="004D2030"/>
    <w:rsid w:val="004D227C"/>
    <w:rsid w:val="004D286D"/>
    <w:rsid w:val="004D2C60"/>
    <w:rsid w:val="004D37AE"/>
    <w:rsid w:val="004D3B68"/>
    <w:rsid w:val="004D4047"/>
    <w:rsid w:val="004D4DCE"/>
    <w:rsid w:val="004D541F"/>
    <w:rsid w:val="004D5A4A"/>
    <w:rsid w:val="004D5DC5"/>
    <w:rsid w:val="004D6191"/>
    <w:rsid w:val="004D631B"/>
    <w:rsid w:val="004D65F3"/>
    <w:rsid w:val="004D6BF5"/>
    <w:rsid w:val="004D6CEB"/>
    <w:rsid w:val="004D6F0E"/>
    <w:rsid w:val="004D7D64"/>
    <w:rsid w:val="004D7FF9"/>
    <w:rsid w:val="004E083F"/>
    <w:rsid w:val="004E1BCF"/>
    <w:rsid w:val="004E24DF"/>
    <w:rsid w:val="004E3128"/>
    <w:rsid w:val="004E3BAB"/>
    <w:rsid w:val="004E3FA2"/>
    <w:rsid w:val="004E5391"/>
    <w:rsid w:val="004E63BE"/>
    <w:rsid w:val="004E75D5"/>
    <w:rsid w:val="004E7AA6"/>
    <w:rsid w:val="004E7E0C"/>
    <w:rsid w:val="004F00BC"/>
    <w:rsid w:val="004F15EA"/>
    <w:rsid w:val="004F171C"/>
    <w:rsid w:val="004F1C0B"/>
    <w:rsid w:val="004F1EDD"/>
    <w:rsid w:val="004F2397"/>
    <w:rsid w:val="004F2A2A"/>
    <w:rsid w:val="004F2A31"/>
    <w:rsid w:val="004F2AA9"/>
    <w:rsid w:val="004F39D5"/>
    <w:rsid w:val="004F3AF8"/>
    <w:rsid w:val="004F3EC1"/>
    <w:rsid w:val="004F48BA"/>
    <w:rsid w:val="004F4F44"/>
    <w:rsid w:val="004F5465"/>
    <w:rsid w:val="004F561F"/>
    <w:rsid w:val="004F66CC"/>
    <w:rsid w:val="004F6EF9"/>
    <w:rsid w:val="004F7200"/>
    <w:rsid w:val="004F7F6B"/>
    <w:rsid w:val="00500AFD"/>
    <w:rsid w:val="005017CD"/>
    <w:rsid w:val="00501E15"/>
    <w:rsid w:val="00501F59"/>
    <w:rsid w:val="0050229E"/>
    <w:rsid w:val="00502E06"/>
    <w:rsid w:val="00502EEC"/>
    <w:rsid w:val="0050429F"/>
    <w:rsid w:val="00505C66"/>
    <w:rsid w:val="00505EC5"/>
    <w:rsid w:val="0050637A"/>
    <w:rsid w:val="005073D0"/>
    <w:rsid w:val="005078BB"/>
    <w:rsid w:val="00507E1D"/>
    <w:rsid w:val="00507E8D"/>
    <w:rsid w:val="00510F99"/>
    <w:rsid w:val="005112B7"/>
    <w:rsid w:val="00511759"/>
    <w:rsid w:val="00511915"/>
    <w:rsid w:val="00511E64"/>
    <w:rsid w:val="005128B2"/>
    <w:rsid w:val="00512B3C"/>
    <w:rsid w:val="00512B81"/>
    <w:rsid w:val="00512D57"/>
    <w:rsid w:val="005131D7"/>
    <w:rsid w:val="00513819"/>
    <w:rsid w:val="0051411F"/>
    <w:rsid w:val="00515131"/>
    <w:rsid w:val="00515B02"/>
    <w:rsid w:val="00516138"/>
    <w:rsid w:val="00516464"/>
    <w:rsid w:val="00516C6D"/>
    <w:rsid w:val="005176D7"/>
    <w:rsid w:val="00517B1A"/>
    <w:rsid w:val="00517BE6"/>
    <w:rsid w:val="00517D2D"/>
    <w:rsid w:val="00520271"/>
    <w:rsid w:val="0052074D"/>
    <w:rsid w:val="00520B5E"/>
    <w:rsid w:val="0052205B"/>
    <w:rsid w:val="00522CAB"/>
    <w:rsid w:val="00523272"/>
    <w:rsid w:val="005233AA"/>
    <w:rsid w:val="005235EB"/>
    <w:rsid w:val="00524B42"/>
    <w:rsid w:val="00524D4D"/>
    <w:rsid w:val="00524FC9"/>
    <w:rsid w:val="00525474"/>
    <w:rsid w:val="0052651D"/>
    <w:rsid w:val="00527930"/>
    <w:rsid w:val="00530171"/>
    <w:rsid w:val="005306ED"/>
    <w:rsid w:val="00530990"/>
    <w:rsid w:val="00530D34"/>
    <w:rsid w:val="00530D37"/>
    <w:rsid w:val="00530ED9"/>
    <w:rsid w:val="00530EFC"/>
    <w:rsid w:val="005325C7"/>
    <w:rsid w:val="00532CF0"/>
    <w:rsid w:val="00532F98"/>
    <w:rsid w:val="00533493"/>
    <w:rsid w:val="00534642"/>
    <w:rsid w:val="00534967"/>
    <w:rsid w:val="00534998"/>
    <w:rsid w:val="00535978"/>
    <w:rsid w:val="00535BAA"/>
    <w:rsid w:val="00535E4E"/>
    <w:rsid w:val="005360BE"/>
    <w:rsid w:val="005371E2"/>
    <w:rsid w:val="00537B02"/>
    <w:rsid w:val="00540791"/>
    <w:rsid w:val="00540ADA"/>
    <w:rsid w:val="00540C21"/>
    <w:rsid w:val="00541268"/>
    <w:rsid w:val="0054164C"/>
    <w:rsid w:val="00541763"/>
    <w:rsid w:val="00541B42"/>
    <w:rsid w:val="00541C96"/>
    <w:rsid w:val="005423AE"/>
    <w:rsid w:val="00542A71"/>
    <w:rsid w:val="00544100"/>
    <w:rsid w:val="00544915"/>
    <w:rsid w:val="00544999"/>
    <w:rsid w:val="005455B1"/>
    <w:rsid w:val="00545D19"/>
    <w:rsid w:val="005468A3"/>
    <w:rsid w:val="00546E50"/>
    <w:rsid w:val="005501C4"/>
    <w:rsid w:val="00551CFB"/>
    <w:rsid w:val="00552652"/>
    <w:rsid w:val="005529AA"/>
    <w:rsid w:val="005536ED"/>
    <w:rsid w:val="00553E77"/>
    <w:rsid w:val="00554DB6"/>
    <w:rsid w:val="00554FA2"/>
    <w:rsid w:val="00554FCC"/>
    <w:rsid w:val="005555BE"/>
    <w:rsid w:val="005561CD"/>
    <w:rsid w:val="00556619"/>
    <w:rsid w:val="00556F07"/>
    <w:rsid w:val="005572E7"/>
    <w:rsid w:val="0055753F"/>
    <w:rsid w:val="00560227"/>
    <w:rsid w:val="00561664"/>
    <w:rsid w:val="00561A77"/>
    <w:rsid w:val="005621A0"/>
    <w:rsid w:val="005626BF"/>
    <w:rsid w:val="00562F7D"/>
    <w:rsid w:val="00563AA0"/>
    <w:rsid w:val="00564E7E"/>
    <w:rsid w:val="005654BB"/>
    <w:rsid w:val="00565654"/>
    <w:rsid w:val="00565708"/>
    <w:rsid w:val="00565C6A"/>
    <w:rsid w:val="0056655A"/>
    <w:rsid w:val="005672BD"/>
    <w:rsid w:val="0056736C"/>
    <w:rsid w:val="005673EA"/>
    <w:rsid w:val="005675F1"/>
    <w:rsid w:val="005679AF"/>
    <w:rsid w:val="00567F81"/>
    <w:rsid w:val="005701F2"/>
    <w:rsid w:val="005702DF"/>
    <w:rsid w:val="0057132B"/>
    <w:rsid w:val="0057197F"/>
    <w:rsid w:val="00572BBB"/>
    <w:rsid w:val="00573C06"/>
    <w:rsid w:val="00573D24"/>
    <w:rsid w:val="00573EE5"/>
    <w:rsid w:val="005740ED"/>
    <w:rsid w:val="0057438A"/>
    <w:rsid w:val="005751FA"/>
    <w:rsid w:val="00575465"/>
    <w:rsid w:val="005760FF"/>
    <w:rsid w:val="00576365"/>
    <w:rsid w:val="005765A5"/>
    <w:rsid w:val="00576D4E"/>
    <w:rsid w:val="00577505"/>
    <w:rsid w:val="0058014F"/>
    <w:rsid w:val="005803BF"/>
    <w:rsid w:val="0058041F"/>
    <w:rsid w:val="00580EBA"/>
    <w:rsid w:val="005812A6"/>
    <w:rsid w:val="00581737"/>
    <w:rsid w:val="0058272E"/>
    <w:rsid w:val="00583F05"/>
    <w:rsid w:val="00584201"/>
    <w:rsid w:val="005848F5"/>
    <w:rsid w:val="0058528B"/>
    <w:rsid w:val="0058530B"/>
    <w:rsid w:val="0058591B"/>
    <w:rsid w:val="00585BA0"/>
    <w:rsid w:val="005866D0"/>
    <w:rsid w:val="00586830"/>
    <w:rsid w:val="00586AA1"/>
    <w:rsid w:val="00586BE6"/>
    <w:rsid w:val="005874BD"/>
    <w:rsid w:val="00587B0D"/>
    <w:rsid w:val="00590699"/>
    <w:rsid w:val="00590B9D"/>
    <w:rsid w:val="00590E85"/>
    <w:rsid w:val="00591256"/>
    <w:rsid w:val="005913E3"/>
    <w:rsid w:val="0059157E"/>
    <w:rsid w:val="0059397B"/>
    <w:rsid w:val="005939FD"/>
    <w:rsid w:val="00593B43"/>
    <w:rsid w:val="0059408C"/>
    <w:rsid w:val="005940F7"/>
    <w:rsid w:val="00595248"/>
    <w:rsid w:val="00595269"/>
    <w:rsid w:val="005954F6"/>
    <w:rsid w:val="00596224"/>
    <w:rsid w:val="00596584"/>
    <w:rsid w:val="00597A43"/>
    <w:rsid w:val="00597E39"/>
    <w:rsid w:val="005A0877"/>
    <w:rsid w:val="005A1088"/>
    <w:rsid w:val="005A160B"/>
    <w:rsid w:val="005A1A7D"/>
    <w:rsid w:val="005A2AD1"/>
    <w:rsid w:val="005A2BAF"/>
    <w:rsid w:val="005A2FA8"/>
    <w:rsid w:val="005A35A0"/>
    <w:rsid w:val="005A370D"/>
    <w:rsid w:val="005A4630"/>
    <w:rsid w:val="005A4B1B"/>
    <w:rsid w:val="005A5826"/>
    <w:rsid w:val="005A6860"/>
    <w:rsid w:val="005A6A75"/>
    <w:rsid w:val="005A7061"/>
    <w:rsid w:val="005A7702"/>
    <w:rsid w:val="005A77A5"/>
    <w:rsid w:val="005A7BDC"/>
    <w:rsid w:val="005B0ED6"/>
    <w:rsid w:val="005B0F6A"/>
    <w:rsid w:val="005B14C3"/>
    <w:rsid w:val="005B17E7"/>
    <w:rsid w:val="005B1A14"/>
    <w:rsid w:val="005B1AA4"/>
    <w:rsid w:val="005B1BF4"/>
    <w:rsid w:val="005B28E1"/>
    <w:rsid w:val="005B2ACD"/>
    <w:rsid w:val="005B2AD2"/>
    <w:rsid w:val="005B2C6F"/>
    <w:rsid w:val="005B3675"/>
    <w:rsid w:val="005B3F05"/>
    <w:rsid w:val="005B430F"/>
    <w:rsid w:val="005B43C8"/>
    <w:rsid w:val="005B4EBB"/>
    <w:rsid w:val="005B509F"/>
    <w:rsid w:val="005B51EA"/>
    <w:rsid w:val="005B53AD"/>
    <w:rsid w:val="005B57BC"/>
    <w:rsid w:val="005B5B04"/>
    <w:rsid w:val="005B60A5"/>
    <w:rsid w:val="005B62F1"/>
    <w:rsid w:val="005B6D9D"/>
    <w:rsid w:val="005B743A"/>
    <w:rsid w:val="005C0207"/>
    <w:rsid w:val="005C0A59"/>
    <w:rsid w:val="005C0A93"/>
    <w:rsid w:val="005C0C66"/>
    <w:rsid w:val="005C1095"/>
    <w:rsid w:val="005C1291"/>
    <w:rsid w:val="005C1578"/>
    <w:rsid w:val="005C1CF5"/>
    <w:rsid w:val="005C1E4D"/>
    <w:rsid w:val="005C2D15"/>
    <w:rsid w:val="005C2F68"/>
    <w:rsid w:val="005C3421"/>
    <w:rsid w:val="005C3FE9"/>
    <w:rsid w:val="005C419D"/>
    <w:rsid w:val="005C48A7"/>
    <w:rsid w:val="005C4CCA"/>
    <w:rsid w:val="005C50F4"/>
    <w:rsid w:val="005C5513"/>
    <w:rsid w:val="005C5D24"/>
    <w:rsid w:val="005C6492"/>
    <w:rsid w:val="005C685E"/>
    <w:rsid w:val="005C6874"/>
    <w:rsid w:val="005C6888"/>
    <w:rsid w:val="005C76FF"/>
    <w:rsid w:val="005C7E50"/>
    <w:rsid w:val="005C7FB7"/>
    <w:rsid w:val="005D02FA"/>
    <w:rsid w:val="005D1146"/>
    <w:rsid w:val="005D16EE"/>
    <w:rsid w:val="005D1AAB"/>
    <w:rsid w:val="005D2134"/>
    <w:rsid w:val="005D24E4"/>
    <w:rsid w:val="005D2664"/>
    <w:rsid w:val="005D304F"/>
    <w:rsid w:val="005D49C0"/>
    <w:rsid w:val="005D4E15"/>
    <w:rsid w:val="005D5C31"/>
    <w:rsid w:val="005D5C3F"/>
    <w:rsid w:val="005D5DDD"/>
    <w:rsid w:val="005D6693"/>
    <w:rsid w:val="005D67DE"/>
    <w:rsid w:val="005D78A2"/>
    <w:rsid w:val="005D7935"/>
    <w:rsid w:val="005E00C1"/>
    <w:rsid w:val="005E055D"/>
    <w:rsid w:val="005E0F22"/>
    <w:rsid w:val="005E1CB1"/>
    <w:rsid w:val="005E3460"/>
    <w:rsid w:val="005E3FD6"/>
    <w:rsid w:val="005E50DC"/>
    <w:rsid w:val="005E5787"/>
    <w:rsid w:val="005E62AB"/>
    <w:rsid w:val="005E74D8"/>
    <w:rsid w:val="005E79DB"/>
    <w:rsid w:val="005F036A"/>
    <w:rsid w:val="005F0760"/>
    <w:rsid w:val="005F0C62"/>
    <w:rsid w:val="005F21B4"/>
    <w:rsid w:val="005F22CE"/>
    <w:rsid w:val="005F2444"/>
    <w:rsid w:val="005F26B2"/>
    <w:rsid w:val="005F3012"/>
    <w:rsid w:val="005F33D7"/>
    <w:rsid w:val="005F3682"/>
    <w:rsid w:val="005F4EDF"/>
    <w:rsid w:val="005F5F66"/>
    <w:rsid w:val="005F6187"/>
    <w:rsid w:val="005F7BD1"/>
    <w:rsid w:val="006009A2"/>
    <w:rsid w:val="00600C96"/>
    <w:rsid w:val="00600DDA"/>
    <w:rsid w:val="00600FFB"/>
    <w:rsid w:val="0060107B"/>
    <w:rsid w:val="00601732"/>
    <w:rsid w:val="00602733"/>
    <w:rsid w:val="0060340E"/>
    <w:rsid w:val="00603523"/>
    <w:rsid w:val="00603E3C"/>
    <w:rsid w:val="006048A1"/>
    <w:rsid w:val="00605909"/>
    <w:rsid w:val="006061BB"/>
    <w:rsid w:val="006064B3"/>
    <w:rsid w:val="00607DAB"/>
    <w:rsid w:val="0061135C"/>
    <w:rsid w:val="006119A3"/>
    <w:rsid w:val="00611B5E"/>
    <w:rsid w:val="0061231F"/>
    <w:rsid w:val="0061311C"/>
    <w:rsid w:val="00613254"/>
    <w:rsid w:val="006135A6"/>
    <w:rsid w:val="00614392"/>
    <w:rsid w:val="00615329"/>
    <w:rsid w:val="006163FC"/>
    <w:rsid w:val="006164F4"/>
    <w:rsid w:val="00617E39"/>
    <w:rsid w:val="00620098"/>
    <w:rsid w:val="00620228"/>
    <w:rsid w:val="006203B0"/>
    <w:rsid w:val="00621A03"/>
    <w:rsid w:val="0062372A"/>
    <w:rsid w:val="00623884"/>
    <w:rsid w:val="00623F9B"/>
    <w:rsid w:val="00624366"/>
    <w:rsid w:val="006249AD"/>
    <w:rsid w:val="00624E0F"/>
    <w:rsid w:val="00625060"/>
    <w:rsid w:val="00625099"/>
    <w:rsid w:val="00625AAE"/>
    <w:rsid w:val="00626136"/>
    <w:rsid w:val="0062624C"/>
    <w:rsid w:val="00626AE5"/>
    <w:rsid w:val="00626DD9"/>
    <w:rsid w:val="00627224"/>
    <w:rsid w:val="00627A79"/>
    <w:rsid w:val="00627C15"/>
    <w:rsid w:val="00630E5D"/>
    <w:rsid w:val="00631254"/>
    <w:rsid w:val="006315CF"/>
    <w:rsid w:val="006321D2"/>
    <w:rsid w:val="006324D4"/>
    <w:rsid w:val="0063260D"/>
    <w:rsid w:val="00632690"/>
    <w:rsid w:val="00632E4D"/>
    <w:rsid w:val="006331A8"/>
    <w:rsid w:val="00633CE3"/>
    <w:rsid w:val="00634494"/>
    <w:rsid w:val="00634741"/>
    <w:rsid w:val="006347C2"/>
    <w:rsid w:val="00634BD8"/>
    <w:rsid w:val="00635B18"/>
    <w:rsid w:val="00635B4C"/>
    <w:rsid w:val="00635CC8"/>
    <w:rsid w:val="00636893"/>
    <w:rsid w:val="00637220"/>
    <w:rsid w:val="00637635"/>
    <w:rsid w:val="006376D3"/>
    <w:rsid w:val="006401F1"/>
    <w:rsid w:val="00640546"/>
    <w:rsid w:val="0064087E"/>
    <w:rsid w:val="00641B08"/>
    <w:rsid w:val="00641BA7"/>
    <w:rsid w:val="00643B0A"/>
    <w:rsid w:val="00643D3A"/>
    <w:rsid w:val="006443E8"/>
    <w:rsid w:val="006447D5"/>
    <w:rsid w:val="00644D3B"/>
    <w:rsid w:val="00645ABB"/>
    <w:rsid w:val="00645F73"/>
    <w:rsid w:val="006468EA"/>
    <w:rsid w:val="0064698B"/>
    <w:rsid w:val="00646A0A"/>
    <w:rsid w:val="006475B5"/>
    <w:rsid w:val="00647908"/>
    <w:rsid w:val="006510CE"/>
    <w:rsid w:val="00651A58"/>
    <w:rsid w:val="00651BEB"/>
    <w:rsid w:val="00651C41"/>
    <w:rsid w:val="00651CFE"/>
    <w:rsid w:val="00653518"/>
    <w:rsid w:val="0065471E"/>
    <w:rsid w:val="00654C29"/>
    <w:rsid w:val="00655CAB"/>
    <w:rsid w:val="00655EAA"/>
    <w:rsid w:val="006566A9"/>
    <w:rsid w:val="00657033"/>
    <w:rsid w:val="00660087"/>
    <w:rsid w:val="00660E76"/>
    <w:rsid w:val="00661582"/>
    <w:rsid w:val="00661CDE"/>
    <w:rsid w:val="00661F17"/>
    <w:rsid w:val="0066418C"/>
    <w:rsid w:val="00665DA4"/>
    <w:rsid w:val="00666924"/>
    <w:rsid w:val="00666D92"/>
    <w:rsid w:val="006672E4"/>
    <w:rsid w:val="0066739E"/>
    <w:rsid w:val="00667C20"/>
    <w:rsid w:val="00667EDF"/>
    <w:rsid w:val="006706F0"/>
    <w:rsid w:val="00670E01"/>
    <w:rsid w:val="00670F72"/>
    <w:rsid w:val="00671FA9"/>
    <w:rsid w:val="006721BE"/>
    <w:rsid w:val="00672462"/>
    <w:rsid w:val="006724E7"/>
    <w:rsid w:val="00672F65"/>
    <w:rsid w:val="00673215"/>
    <w:rsid w:val="006733B0"/>
    <w:rsid w:val="006746A7"/>
    <w:rsid w:val="00674CFB"/>
    <w:rsid w:val="00675A45"/>
    <w:rsid w:val="00675CAA"/>
    <w:rsid w:val="00675D89"/>
    <w:rsid w:val="006764FD"/>
    <w:rsid w:val="0067677D"/>
    <w:rsid w:val="00676A4D"/>
    <w:rsid w:val="00676B64"/>
    <w:rsid w:val="006772A6"/>
    <w:rsid w:val="006774A2"/>
    <w:rsid w:val="0067762F"/>
    <w:rsid w:val="00677ADF"/>
    <w:rsid w:val="006802EB"/>
    <w:rsid w:val="006803C8"/>
    <w:rsid w:val="00682DA9"/>
    <w:rsid w:val="00682DDF"/>
    <w:rsid w:val="006830A9"/>
    <w:rsid w:val="006838BC"/>
    <w:rsid w:val="0068398B"/>
    <w:rsid w:val="00685230"/>
    <w:rsid w:val="00685E11"/>
    <w:rsid w:val="00685EF3"/>
    <w:rsid w:val="006866D6"/>
    <w:rsid w:val="00687A40"/>
    <w:rsid w:val="00690401"/>
    <w:rsid w:val="00691506"/>
    <w:rsid w:val="00691515"/>
    <w:rsid w:val="006928AA"/>
    <w:rsid w:val="00692A59"/>
    <w:rsid w:val="00693128"/>
    <w:rsid w:val="00693A64"/>
    <w:rsid w:val="00693E6E"/>
    <w:rsid w:val="0069401F"/>
    <w:rsid w:val="006953C9"/>
    <w:rsid w:val="00695701"/>
    <w:rsid w:val="0069580C"/>
    <w:rsid w:val="006972F7"/>
    <w:rsid w:val="00697A58"/>
    <w:rsid w:val="00697BC3"/>
    <w:rsid w:val="00697C62"/>
    <w:rsid w:val="006A0F57"/>
    <w:rsid w:val="006A1907"/>
    <w:rsid w:val="006A1FD3"/>
    <w:rsid w:val="006A21D0"/>
    <w:rsid w:val="006A29E8"/>
    <w:rsid w:val="006A3221"/>
    <w:rsid w:val="006A3500"/>
    <w:rsid w:val="006A368F"/>
    <w:rsid w:val="006A3886"/>
    <w:rsid w:val="006A39EF"/>
    <w:rsid w:val="006A402B"/>
    <w:rsid w:val="006A52DD"/>
    <w:rsid w:val="006A5527"/>
    <w:rsid w:val="006A5A5C"/>
    <w:rsid w:val="006A5CD3"/>
    <w:rsid w:val="006A6B9D"/>
    <w:rsid w:val="006A77EB"/>
    <w:rsid w:val="006A789A"/>
    <w:rsid w:val="006B0ACE"/>
    <w:rsid w:val="006B0B18"/>
    <w:rsid w:val="006B1A3C"/>
    <w:rsid w:val="006B1CEF"/>
    <w:rsid w:val="006B27C3"/>
    <w:rsid w:val="006B2C48"/>
    <w:rsid w:val="006B2D5F"/>
    <w:rsid w:val="006B33A7"/>
    <w:rsid w:val="006B3E74"/>
    <w:rsid w:val="006B4176"/>
    <w:rsid w:val="006B445B"/>
    <w:rsid w:val="006B5556"/>
    <w:rsid w:val="006B55F1"/>
    <w:rsid w:val="006B5ADE"/>
    <w:rsid w:val="006B5BBA"/>
    <w:rsid w:val="006B5BF3"/>
    <w:rsid w:val="006B5CA5"/>
    <w:rsid w:val="006B6E35"/>
    <w:rsid w:val="006B79B3"/>
    <w:rsid w:val="006B7B4D"/>
    <w:rsid w:val="006C13A0"/>
    <w:rsid w:val="006C1F9E"/>
    <w:rsid w:val="006C26E3"/>
    <w:rsid w:val="006C3B39"/>
    <w:rsid w:val="006C3F1E"/>
    <w:rsid w:val="006C40B1"/>
    <w:rsid w:val="006C43F3"/>
    <w:rsid w:val="006C56D2"/>
    <w:rsid w:val="006C5DF0"/>
    <w:rsid w:val="006C6A9A"/>
    <w:rsid w:val="006C6C64"/>
    <w:rsid w:val="006C6EF5"/>
    <w:rsid w:val="006C744A"/>
    <w:rsid w:val="006D066C"/>
    <w:rsid w:val="006D09E9"/>
    <w:rsid w:val="006D20F4"/>
    <w:rsid w:val="006D2A98"/>
    <w:rsid w:val="006D3044"/>
    <w:rsid w:val="006D3128"/>
    <w:rsid w:val="006D388A"/>
    <w:rsid w:val="006D3BDB"/>
    <w:rsid w:val="006D3D29"/>
    <w:rsid w:val="006D3DFA"/>
    <w:rsid w:val="006D3EE7"/>
    <w:rsid w:val="006D4D69"/>
    <w:rsid w:val="006D57E8"/>
    <w:rsid w:val="006D5BD7"/>
    <w:rsid w:val="006D60AE"/>
    <w:rsid w:val="006D68CA"/>
    <w:rsid w:val="006D69B7"/>
    <w:rsid w:val="006D6A73"/>
    <w:rsid w:val="006D6F7F"/>
    <w:rsid w:val="006E0B68"/>
    <w:rsid w:val="006E1210"/>
    <w:rsid w:val="006E1B58"/>
    <w:rsid w:val="006E2A13"/>
    <w:rsid w:val="006E3434"/>
    <w:rsid w:val="006E3841"/>
    <w:rsid w:val="006E38D5"/>
    <w:rsid w:val="006E3B78"/>
    <w:rsid w:val="006E3C50"/>
    <w:rsid w:val="006E3E3B"/>
    <w:rsid w:val="006E46FE"/>
    <w:rsid w:val="006E59ED"/>
    <w:rsid w:val="006E5BD3"/>
    <w:rsid w:val="006E7386"/>
    <w:rsid w:val="006E7744"/>
    <w:rsid w:val="006E7786"/>
    <w:rsid w:val="006E7C36"/>
    <w:rsid w:val="006E7FC3"/>
    <w:rsid w:val="006F080B"/>
    <w:rsid w:val="006F0EC7"/>
    <w:rsid w:val="006F10AB"/>
    <w:rsid w:val="006F1140"/>
    <w:rsid w:val="006F1364"/>
    <w:rsid w:val="006F18BC"/>
    <w:rsid w:val="006F3193"/>
    <w:rsid w:val="006F52CC"/>
    <w:rsid w:val="006F5A01"/>
    <w:rsid w:val="006F5FA0"/>
    <w:rsid w:val="006F60B6"/>
    <w:rsid w:val="006F671B"/>
    <w:rsid w:val="006F6AAF"/>
    <w:rsid w:val="006F6CF6"/>
    <w:rsid w:val="006F7D61"/>
    <w:rsid w:val="0070043E"/>
    <w:rsid w:val="007016E4"/>
    <w:rsid w:val="00702A19"/>
    <w:rsid w:val="00702A8C"/>
    <w:rsid w:val="0070308D"/>
    <w:rsid w:val="00703834"/>
    <w:rsid w:val="00703981"/>
    <w:rsid w:val="00703F1B"/>
    <w:rsid w:val="007040FA"/>
    <w:rsid w:val="007047FF"/>
    <w:rsid w:val="00704834"/>
    <w:rsid w:val="00705A94"/>
    <w:rsid w:val="00706F0E"/>
    <w:rsid w:val="0070748C"/>
    <w:rsid w:val="0070749C"/>
    <w:rsid w:val="00707C33"/>
    <w:rsid w:val="00710402"/>
    <w:rsid w:val="0071064E"/>
    <w:rsid w:val="007108AF"/>
    <w:rsid w:val="007113E5"/>
    <w:rsid w:val="00711439"/>
    <w:rsid w:val="00711F5B"/>
    <w:rsid w:val="0071252F"/>
    <w:rsid w:val="00712C37"/>
    <w:rsid w:val="00712E96"/>
    <w:rsid w:val="0071357F"/>
    <w:rsid w:val="00713650"/>
    <w:rsid w:val="00713B34"/>
    <w:rsid w:val="00713C56"/>
    <w:rsid w:val="0071471B"/>
    <w:rsid w:val="00715848"/>
    <w:rsid w:val="00715DF9"/>
    <w:rsid w:val="00715F49"/>
    <w:rsid w:val="00715FD4"/>
    <w:rsid w:val="00716260"/>
    <w:rsid w:val="007165DC"/>
    <w:rsid w:val="00716D5C"/>
    <w:rsid w:val="00716EB0"/>
    <w:rsid w:val="007204C5"/>
    <w:rsid w:val="007209F3"/>
    <w:rsid w:val="00720AF5"/>
    <w:rsid w:val="00720DAE"/>
    <w:rsid w:val="00720DC3"/>
    <w:rsid w:val="00720DFA"/>
    <w:rsid w:val="00721475"/>
    <w:rsid w:val="007217CC"/>
    <w:rsid w:val="007217D2"/>
    <w:rsid w:val="00721A2C"/>
    <w:rsid w:val="00721E73"/>
    <w:rsid w:val="00722249"/>
    <w:rsid w:val="007228E1"/>
    <w:rsid w:val="00722B8D"/>
    <w:rsid w:val="00722BF5"/>
    <w:rsid w:val="00722F06"/>
    <w:rsid w:val="0072339A"/>
    <w:rsid w:val="0072404D"/>
    <w:rsid w:val="007250F5"/>
    <w:rsid w:val="00725A65"/>
    <w:rsid w:val="0072614E"/>
    <w:rsid w:val="00726B2E"/>
    <w:rsid w:val="00730A3F"/>
    <w:rsid w:val="00730F16"/>
    <w:rsid w:val="00730FA7"/>
    <w:rsid w:val="00731CE9"/>
    <w:rsid w:val="00732419"/>
    <w:rsid w:val="00732487"/>
    <w:rsid w:val="0073265C"/>
    <w:rsid w:val="00733E49"/>
    <w:rsid w:val="00734206"/>
    <w:rsid w:val="0073443C"/>
    <w:rsid w:val="0073482A"/>
    <w:rsid w:val="00734DE9"/>
    <w:rsid w:val="00734E5D"/>
    <w:rsid w:val="00736280"/>
    <w:rsid w:val="007363E7"/>
    <w:rsid w:val="007367DE"/>
    <w:rsid w:val="00736DBA"/>
    <w:rsid w:val="0073700C"/>
    <w:rsid w:val="007371AA"/>
    <w:rsid w:val="00737762"/>
    <w:rsid w:val="00737EF4"/>
    <w:rsid w:val="0074088D"/>
    <w:rsid w:val="007408E5"/>
    <w:rsid w:val="00740901"/>
    <w:rsid w:val="00740931"/>
    <w:rsid w:val="007413E3"/>
    <w:rsid w:val="00741C40"/>
    <w:rsid w:val="00741ED8"/>
    <w:rsid w:val="00741FDA"/>
    <w:rsid w:val="007428C1"/>
    <w:rsid w:val="00742DC2"/>
    <w:rsid w:val="00743914"/>
    <w:rsid w:val="00743919"/>
    <w:rsid w:val="00744B60"/>
    <w:rsid w:val="00744DBC"/>
    <w:rsid w:val="00744E48"/>
    <w:rsid w:val="00744FDA"/>
    <w:rsid w:val="00745826"/>
    <w:rsid w:val="0074607C"/>
    <w:rsid w:val="00751018"/>
    <w:rsid w:val="0075103E"/>
    <w:rsid w:val="007512FC"/>
    <w:rsid w:val="0075176C"/>
    <w:rsid w:val="00751FE0"/>
    <w:rsid w:val="00752091"/>
    <w:rsid w:val="007522F2"/>
    <w:rsid w:val="007526AA"/>
    <w:rsid w:val="00752D79"/>
    <w:rsid w:val="00753310"/>
    <w:rsid w:val="00753A43"/>
    <w:rsid w:val="00753B49"/>
    <w:rsid w:val="00753E1E"/>
    <w:rsid w:val="00754862"/>
    <w:rsid w:val="0075487A"/>
    <w:rsid w:val="00755414"/>
    <w:rsid w:val="00755CBD"/>
    <w:rsid w:val="00755F76"/>
    <w:rsid w:val="0075604F"/>
    <w:rsid w:val="007565DC"/>
    <w:rsid w:val="00756A3A"/>
    <w:rsid w:val="00757222"/>
    <w:rsid w:val="00757270"/>
    <w:rsid w:val="007579BF"/>
    <w:rsid w:val="00757ECB"/>
    <w:rsid w:val="007609E3"/>
    <w:rsid w:val="007612BD"/>
    <w:rsid w:val="00762634"/>
    <w:rsid w:val="007629B5"/>
    <w:rsid w:val="00762ECA"/>
    <w:rsid w:val="00763055"/>
    <w:rsid w:val="0076311F"/>
    <w:rsid w:val="007637B7"/>
    <w:rsid w:val="00763F15"/>
    <w:rsid w:val="007641D6"/>
    <w:rsid w:val="007647EB"/>
    <w:rsid w:val="00766435"/>
    <w:rsid w:val="007666ED"/>
    <w:rsid w:val="00766DE6"/>
    <w:rsid w:val="00767F97"/>
    <w:rsid w:val="007701C7"/>
    <w:rsid w:val="0077041B"/>
    <w:rsid w:val="00770CDE"/>
    <w:rsid w:val="00771051"/>
    <w:rsid w:val="00771DB0"/>
    <w:rsid w:val="00771F18"/>
    <w:rsid w:val="00772E3D"/>
    <w:rsid w:val="00773273"/>
    <w:rsid w:val="007735D6"/>
    <w:rsid w:val="007739E4"/>
    <w:rsid w:val="00773DAE"/>
    <w:rsid w:val="007749C1"/>
    <w:rsid w:val="00774BCF"/>
    <w:rsid w:val="00775189"/>
    <w:rsid w:val="00775F92"/>
    <w:rsid w:val="0077600F"/>
    <w:rsid w:val="00776B40"/>
    <w:rsid w:val="00776B73"/>
    <w:rsid w:val="00776D74"/>
    <w:rsid w:val="00776FA8"/>
    <w:rsid w:val="00777A53"/>
    <w:rsid w:val="0078007E"/>
    <w:rsid w:val="007802CA"/>
    <w:rsid w:val="0078079D"/>
    <w:rsid w:val="00780941"/>
    <w:rsid w:val="00780F04"/>
    <w:rsid w:val="0078100F"/>
    <w:rsid w:val="007811D3"/>
    <w:rsid w:val="00781723"/>
    <w:rsid w:val="00781A0F"/>
    <w:rsid w:val="00781AA3"/>
    <w:rsid w:val="00782012"/>
    <w:rsid w:val="0078227F"/>
    <w:rsid w:val="007822F9"/>
    <w:rsid w:val="0078311B"/>
    <w:rsid w:val="00783152"/>
    <w:rsid w:val="00783E60"/>
    <w:rsid w:val="00784727"/>
    <w:rsid w:val="00785239"/>
    <w:rsid w:val="00786817"/>
    <w:rsid w:val="00786AAB"/>
    <w:rsid w:val="00786B37"/>
    <w:rsid w:val="0078731A"/>
    <w:rsid w:val="00787707"/>
    <w:rsid w:val="00787A04"/>
    <w:rsid w:val="007914D9"/>
    <w:rsid w:val="007914ED"/>
    <w:rsid w:val="007926C3"/>
    <w:rsid w:val="00793B14"/>
    <w:rsid w:val="00793C56"/>
    <w:rsid w:val="00793F5A"/>
    <w:rsid w:val="00795267"/>
    <w:rsid w:val="00795FED"/>
    <w:rsid w:val="00796098"/>
    <w:rsid w:val="00796EE4"/>
    <w:rsid w:val="0079706F"/>
    <w:rsid w:val="0079707F"/>
    <w:rsid w:val="007A0F27"/>
    <w:rsid w:val="007A121A"/>
    <w:rsid w:val="007A1436"/>
    <w:rsid w:val="007A1658"/>
    <w:rsid w:val="007A219F"/>
    <w:rsid w:val="007A2502"/>
    <w:rsid w:val="007A2DCA"/>
    <w:rsid w:val="007A35B4"/>
    <w:rsid w:val="007A376C"/>
    <w:rsid w:val="007A3B0A"/>
    <w:rsid w:val="007A45BA"/>
    <w:rsid w:val="007A4A4B"/>
    <w:rsid w:val="007A4CD9"/>
    <w:rsid w:val="007A4E9E"/>
    <w:rsid w:val="007A5354"/>
    <w:rsid w:val="007A6B14"/>
    <w:rsid w:val="007A6E32"/>
    <w:rsid w:val="007B101F"/>
    <w:rsid w:val="007B1C79"/>
    <w:rsid w:val="007B30B2"/>
    <w:rsid w:val="007B44CD"/>
    <w:rsid w:val="007B49A4"/>
    <w:rsid w:val="007B4AAD"/>
    <w:rsid w:val="007B5A57"/>
    <w:rsid w:val="007B5DE6"/>
    <w:rsid w:val="007B5F91"/>
    <w:rsid w:val="007B6417"/>
    <w:rsid w:val="007B6A3E"/>
    <w:rsid w:val="007B6AF6"/>
    <w:rsid w:val="007B765E"/>
    <w:rsid w:val="007B79E5"/>
    <w:rsid w:val="007B7A90"/>
    <w:rsid w:val="007C07AF"/>
    <w:rsid w:val="007C0F6B"/>
    <w:rsid w:val="007C146D"/>
    <w:rsid w:val="007C1B34"/>
    <w:rsid w:val="007C26AA"/>
    <w:rsid w:val="007C2A7E"/>
    <w:rsid w:val="007C39B1"/>
    <w:rsid w:val="007C4A18"/>
    <w:rsid w:val="007C4BCB"/>
    <w:rsid w:val="007C631D"/>
    <w:rsid w:val="007C6EB4"/>
    <w:rsid w:val="007C7101"/>
    <w:rsid w:val="007C7118"/>
    <w:rsid w:val="007C7814"/>
    <w:rsid w:val="007C7C94"/>
    <w:rsid w:val="007D0BA4"/>
    <w:rsid w:val="007D0D4D"/>
    <w:rsid w:val="007D0E05"/>
    <w:rsid w:val="007D1274"/>
    <w:rsid w:val="007D18B4"/>
    <w:rsid w:val="007D1942"/>
    <w:rsid w:val="007D1968"/>
    <w:rsid w:val="007D1AC1"/>
    <w:rsid w:val="007D1F20"/>
    <w:rsid w:val="007D29C2"/>
    <w:rsid w:val="007D2FD2"/>
    <w:rsid w:val="007D3691"/>
    <w:rsid w:val="007D4C3C"/>
    <w:rsid w:val="007D5B1C"/>
    <w:rsid w:val="007D62B3"/>
    <w:rsid w:val="007D69EA"/>
    <w:rsid w:val="007D6E50"/>
    <w:rsid w:val="007D7400"/>
    <w:rsid w:val="007D7991"/>
    <w:rsid w:val="007E066D"/>
    <w:rsid w:val="007E0A3D"/>
    <w:rsid w:val="007E150B"/>
    <w:rsid w:val="007E16A3"/>
    <w:rsid w:val="007E1812"/>
    <w:rsid w:val="007E1D92"/>
    <w:rsid w:val="007E2E29"/>
    <w:rsid w:val="007E3B19"/>
    <w:rsid w:val="007E3BB9"/>
    <w:rsid w:val="007E40A6"/>
    <w:rsid w:val="007E699B"/>
    <w:rsid w:val="007E6A17"/>
    <w:rsid w:val="007E77F4"/>
    <w:rsid w:val="007E7828"/>
    <w:rsid w:val="007E7837"/>
    <w:rsid w:val="007E7FB5"/>
    <w:rsid w:val="007F067E"/>
    <w:rsid w:val="007F0789"/>
    <w:rsid w:val="007F10FC"/>
    <w:rsid w:val="007F1696"/>
    <w:rsid w:val="007F307A"/>
    <w:rsid w:val="007F3179"/>
    <w:rsid w:val="007F35EE"/>
    <w:rsid w:val="007F364A"/>
    <w:rsid w:val="007F40E3"/>
    <w:rsid w:val="007F4133"/>
    <w:rsid w:val="007F43CC"/>
    <w:rsid w:val="007F489C"/>
    <w:rsid w:val="007F4B18"/>
    <w:rsid w:val="007F4B97"/>
    <w:rsid w:val="007F4D70"/>
    <w:rsid w:val="007F4DA8"/>
    <w:rsid w:val="007F5641"/>
    <w:rsid w:val="007F6015"/>
    <w:rsid w:val="007F712A"/>
    <w:rsid w:val="007F7F59"/>
    <w:rsid w:val="00800545"/>
    <w:rsid w:val="008005FF"/>
    <w:rsid w:val="008006B1"/>
    <w:rsid w:val="008007EA"/>
    <w:rsid w:val="00800851"/>
    <w:rsid w:val="00800A30"/>
    <w:rsid w:val="00800A8C"/>
    <w:rsid w:val="008013C7"/>
    <w:rsid w:val="00801432"/>
    <w:rsid w:val="00801778"/>
    <w:rsid w:val="0080209F"/>
    <w:rsid w:val="00803692"/>
    <w:rsid w:val="00803EE5"/>
    <w:rsid w:val="00804084"/>
    <w:rsid w:val="008043DF"/>
    <w:rsid w:val="00804519"/>
    <w:rsid w:val="00804828"/>
    <w:rsid w:val="0080500C"/>
    <w:rsid w:val="008069BB"/>
    <w:rsid w:val="00807B6F"/>
    <w:rsid w:val="00807DC6"/>
    <w:rsid w:val="00807E54"/>
    <w:rsid w:val="00807EA7"/>
    <w:rsid w:val="00810746"/>
    <w:rsid w:val="00811F62"/>
    <w:rsid w:val="008129B2"/>
    <w:rsid w:val="00813DD1"/>
    <w:rsid w:val="00813F43"/>
    <w:rsid w:val="00815BEB"/>
    <w:rsid w:val="0081638E"/>
    <w:rsid w:val="008164E7"/>
    <w:rsid w:val="0081719D"/>
    <w:rsid w:val="0081726B"/>
    <w:rsid w:val="008174BD"/>
    <w:rsid w:val="00817C07"/>
    <w:rsid w:val="00817D8D"/>
    <w:rsid w:val="0082047E"/>
    <w:rsid w:val="00820B33"/>
    <w:rsid w:val="00821513"/>
    <w:rsid w:val="00821999"/>
    <w:rsid w:val="00821B53"/>
    <w:rsid w:val="00822198"/>
    <w:rsid w:val="0082292A"/>
    <w:rsid w:val="0082300E"/>
    <w:rsid w:val="008231BD"/>
    <w:rsid w:val="008232A4"/>
    <w:rsid w:val="00823621"/>
    <w:rsid w:val="008242A3"/>
    <w:rsid w:val="00824868"/>
    <w:rsid w:val="00824E2B"/>
    <w:rsid w:val="00826382"/>
    <w:rsid w:val="00826B98"/>
    <w:rsid w:val="00826D84"/>
    <w:rsid w:val="00827306"/>
    <w:rsid w:val="0083021B"/>
    <w:rsid w:val="00830B14"/>
    <w:rsid w:val="00830C6B"/>
    <w:rsid w:val="00831B4F"/>
    <w:rsid w:val="00831F4F"/>
    <w:rsid w:val="008321B3"/>
    <w:rsid w:val="00833597"/>
    <w:rsid w:val="00833802"/>
    <w:rsid w:val="0083382A"/>
    <w:rsid w:val="00833F0E"/>
    <w:rsid w:val="00834949"/>
    <w:rsid w:val="0083673B"/>
    <w:rsid w:val="00836870"/>
    <w:rsid w:val="00836E9D"/>
    <w:rsid w:val="0083708E"/>
    <w:rsid w:val="008400EC"/>
    <w:rsid w:val="0084033B"/>
    <w:rsid w:val="00840375"/>
    <w:rsid w:val="0084043B"/>
    <w:rsid w:val="00840C60"/>
    <w:rsid w:val="008417A9"/>
    <w:rsid w:val="008417BA"/>
    <w:rsid w:val="00841CF4"/>
    <w:rsid w:val="00841ED1"/>
    <w:rsid w:val="00841FE7"/>
    <w:rsid w:val="008422D6"/>
    <w:rsid w:val="0084247E"/>
    <w:rsid w:val="00842558"/>
    <w:rsid w:val="00842659"/>
    <w:rsid w:val="0084333A"/>
    <w:rsid w:val="00843AF1"/>
    <w:rsid w:val="008440C6"/>
    <w:rsid w:val="00844BD9"/>
    <w:rsid w:val="00845CE9"/>
    <w:rsid w:val="00846832"/>
    <w:rsid w:val="008469A8"/>
    <w:rsid w:val="00846FE0"/>
    <w:rsid w:val="00847C13"/>
    <w:rsid w:val="00847E7B"/>
    <w:rsid w:val="0085070F"/>
    <w:rsid w:val="00850954"/>
    <w:rsid w:val="008509A7"/>
    <w:rsid w:val="00850AE6"/>
    <w:rsid w:val="00850C8F"/>
    <w:rsid w:val="00851383"/>
    <w:rsid w:val="0085145F"/>
    <w:rsid w:val="00851480"/>
    <w:rsid w:val="0085278E"/>
    <w:rsid w:val="0085280F"/>
    <w:rsid w:val="00852A0C"/>
    <w:rsid w:val="00852C78"/>
    <w:rsid w:val="008537A3"/>
    <w:rsid w:val="00853A62"/>
    <w:rsid w:val="00853FBC"/>
    <w:rsid w:val="00854B83"/>
    <w:rsid w:val="00854C8C"/>
    <w:rsid w:val="0085567A"/>
    <w:rsid w:val="008556CF"/>
    <w:rsid w:val="00855CB6"/>
    <w:rsid w:val="008561FB"/>
    <w:rsid w:val="0085625F"/>
    <w:rsid w:val="008567EC"/>
    <w:rsid w:val="008568CA"/>
    <w:rsid w:val="008571B0"/>
    <w:rsid w:val="00857A98"/>
    <w:rsid w:val="00857F7E"/>
    <w:rsid w:val="00860187"/>
    <w:rsid w:val="008605FB"/>
    <w:rsid w:val="008609B3"/>
    <w:rsid w:val="00860E32"/>
    <w:rsid w:val="008614AA"/>
    <w:rsid w:val="0086244E"/>
    <w:rsid w:val="008638F4"/>
    <w:rsid w:val="00863A3C"/>
    <w:rsid w:val="00863AFC"/>
    <w:rsid w:val="0086472C"/>
    <w:rsid w:val="00865155"/>
    <w:rsid w:val="00865467"/>
    <w:rsid w:val="00867344"/>
    <w:rsid w:val="00867659"/>
    <w:rsid w:val="00867812"/>
    <w:rsid w:val="00867A8B"/>
    <w:rsid w:val="008707E7"/>
    <w:rsid w:val="0087188D"/>
    <w:rsid w:val="008720E9"/>
    <w:rsid w:val="00872131"/>
    <w:rsid w:val="0087227E"/>
    <w:rsid w:val="008724D7"/>
    <w:rsid w:val="00873B03"/>
    <w:rsid w:val="00873C90"/>
    <w:rsid w:val="0087403F"/>
    <w:rsid w:val="0087491A"/>
    <w:rsid w:val="00875D06"/>
    <w:rsid w:val="00875F12"/>
    <w:rsid w:val="00876A0A"/>
    <w:rsid w:val="00876A2B"/>
    <w:rsid w:val="00876BF8"/>
    <w:rsid w:val="00877005"/>
    <w:rsid w:val="008770E2"/>
    <w:rsid w:val="00877368"/>
    <w:rsid w:val="00877664"/>
    <w:rsid w:val="008778E0"/>
    <w:rsid w:val="0088003F"/>
    <w:rsid w:val="0088120D"/>
    <w:rsid w:val="00881485"/>
    <w:rsid w:val="00881A13"/>
    <w:rsid w:val="00882552"/>
    <w:rsid w:val="008825B1"/>
    <w:rsid w:val="00882811"/>
    <w:rsid w:val="00882CF8"/>
    <w:rsid w:val="0088356C"/>
    <w:rsid w:val="00883622"/>
    <w:rsid w:val="0088453E"/>
    <w:rsid w:val="00884B0A"/>
    <w:rsid w:val="00885557"/>
    <w:rsid w:val="008857B0"/>
    <w:rsid w:val="00885A56"/>
    <w:rsid w:val="008862F0"/>
    <w:rsid w:val="00886C6B"/>
    <w:rsid w:val="008900E0"/>
    <w:rsid w:val="00890510"/>
    <w:rsid w:val="00890643"/>
    <w:rsid w:val="0089104B"/>
    <w:rsid w:val="008912C6"/>
    <w:rsid w:val="00891663"/>
    <w:rsid w:val="00891BBD"/>
    <w:rsid w:val="0089233B"/>
    <w:rsid w:val="008938B4"/>
    <w:rsid w:val="00893E34"/>
    <w:rsid w:val="00894132"/>
    <w:rsid w:val="00894D8F"/>
    <w:rsid w:val="00895A2E"/>
    <w:rsid w:val="00895A62"/>
    <w:rsid w:val="00896C79"/>
    <w:rsid w:val="008972C7"/>
    <w:rsid w:val="00897435"/>
    <w:rsid w:val="00897D62"/>
    <w:rsid w:val="008A0687"/>
    <w:rsid w:val="008A2D6E"/>
    <w:rsid w:val="008A37D4"/>
    <w:rsid w:val="008A42B2"/>
    <w:rsid w:val="008A4A64"/>
    <w:rsid w:val="008A4EC3"/>
    <w:rsid w:val="008A562C"/>
    <w:rsid w:val="008A676B"/>
    <w:rsid w:val="008A7D8C"/>
    <w:rsid w:val="008B003A"/>
    <w:rsid w:val="008B029F"/>
    <w:rsid w:val="008B076B"/>
    <w:rsid w:val="008B0C2B"/>
    <w:rsid w:val="008B10D2"/>
    <w:rsid w:val="008B1CA0"/>
    <w:rsid w:val="008B1E73"/>
    <w:rsid w:val="008B2294"/>
    <w:rsid w:val="008B2C75"/>
    <w:rsid w:val="008B2CA3"/>
    <w:rsid w:val="008B346C"/>
    <w:rsid w:val="008B4875"/>
    <w:rsid w:val="008B4FF2"/>
    <w:rsid w:val="008B57B1"/>
    <w:rsid w:val="008B580C"/>
    <w:rsid w:val="008B5902"/>
    <w:rsid w:val="008B5BB7"/>
    <w:rsid w:val="008B5C8D"/>
    <w:rsid w:val="008B5D8A"/>
    <w:rsid w:val="008B6F1B"/>
    <w:rsid w:val="008B76B1"/>
    <w:rsid w:val="008C0605"/>
    <w:rsid w:val="008C0AC7"/>
    <w:rsid w:val="008C1983"/>
    <w:rsid w:val="008C25E9"/>
    <w:rsid w:val="008C397C"/>
    <w:rsid w:val="008C3A5A"/>
    <w:rsid w:val="008C3BC7"/>
    <w:rsid w:val="008C3D9D"/>
    <w:rsid w:val="008C4720"/>
    <w:rsid w:val="008C584E"/>
    <w:rsid w:val="008C5F47"/>
    <w:rsid w:val="008C6287"/>
    <w:rsid w:val="008C6609"/>
    <w:rsid w:val="008C730E"/>
    <w:rsid w:val="008C7E15"/>
    <w:rsid w:val="008D1EA9"/>
    <w:rsid w:val="008D1F64"/>
    <w:rsid w:val="008D1FD3"/>
    <w:rsid w:val="008D258D"/>
    <w:rsid w:val="008D27BA"/>
    <w:rsid w:val="008D2B1F"/>
    <w:rsid w:val="008D39FE"/>
    <w:rsid w:val="008D3AF9"/>
    <w:rsid w:val="008D3B37"/>
    <w:rsid w:val="008D3C83"/>
    <w:rsid w:val="008D40DF"/>
    <w:rsid w:val="008D4B7B"/>
    <w:rsid w:val="008D4DA2"/>
    <w:rsid w:val="008D5468"/>
    <w:rsid w:val="008D5C82"/>
    <w:rsid w:val="008D63A2"/>
    <w:rsid w:val="008D63D7"/>
    <w:rsid w:val="008D69D0"/>
    <w:rsid w:val="008D791B"/>
    <w:rsid w:val="008D7D9A"/>
    <w:rsid w:val="008D7E09"/>
    <w:rsid w:val="008E04CE"/>
    <w:rsid w:val="008E08D5"/>
    <w:rsid w:val="008E09FC"/>
    <w:rsid w:val="008E14E0"/>
    <w:rsid w:val="008E18A5"/>
    <w:rsid w:val="008E213D"/>
    <w:rsid w:val="008E296D"/>
    <w:rsid w:val="008E2D7F"/>
    <w:rsid w:val="008E3128"/>
    <w:rsid w:val="008E5540"/>
    <w:rsid w:val="008E5669"/>
    <w:rsid w:val="008E62D5"/>
    <w:rsid w:val="008E682C"/>
    <w:rsid w:val="008E69BD"/>
    <w:rsid w:val="008E7004"/>
    <w:rsid w:val="008E7CC1"/>
    <w:rsid w:val="008F0BC4"/>
    <w:rsid w:val="008F0F3E"/>
    <w:rsid w:val="008F103A"/>
    <w:rsid w:val="008F1734"/>
    <w:rsid w:val="008F1B3B"/>
    <w:rsid w:val="008F2FD2"/>
    <w:rsid w:val="008F3074"/>
    <w:rsid w:val="008F3C32"/>
    <w:rsid w:val="008F43FA"/>
    <w:rsid w:val="008F488A"/>
    <w:rsid w:val="008F5058"/>
    <w:rsid w:val="008F5B6C"/>
    <w:rsid w:val="008F6094"/>
    <w:rsid w:val="008F613F"/>
    <w:rsid w:val="008F6BDD"/>
    <w:rsid w:val="008F775E"/>
    <w:rsid w:val="008F7CC1"/>
    <w:rsid w:val="008F7EFA"/>
    <w:rsid w:val="00900538"/>
    <w:rsid w:val="009008F6"/>
    <w:rsid w:val="00900C37"/>
    <w:rsid w:val="00901383"/>
    <w:rsid w:val="009013D4"/>
    <w:rsid w:val="009015A7"/>
    <w:rsid w:val="00901CAE"/>
    <w:rsid w:val="00904307"/>
    <w:rsid w:val="009043E2"/>
    <w:rsid w:val="009045AF"/>
    <w:rsid w:val="00904AC8"/>
    <w:rsid w:val="00904F59"/>
    <w:rsid w:val="00907F0C"/>
    <w:rsid w:val="0091129E"/>
    <w:rsid w:val="0091135A"/>
    <w:rsid w:val="00911AC0"/>
    <w:rsid w:val="009123B5"/>
    <w:rsid w:val="009130E2"/>
    <w:rsid w:val="00913350"/>
    <w:rsid w:val="00913E72"/>
    <w:rsid w:val="00913F9B"/>
    <w:rsid w:val="0091444F"/>
    <w:rsid w:val="0091577F"/>
    <w:rsid w:val="00915B93"/>
    <w:rsid w:val="00915E4E"/>
    <w:rsid w:val="00916B87"/>
    <w:rsid w:val="00916BAF"/>
    <w:rsid w:val="0091714A"/>
    <w:rsid w:val="0091753C"/>
    <w:rsid w:val="009200EC"/>
    <w:rsid w:val="00920A86"/>
    <w:rsid w:val="0092214E"/>
    <w:rsid w:val="00922A05"/>
    <w:rsid w:val="00922A90"/>
    <w:rsid w:val="0092334A"/>
    <w:rsid w:val="00923709"/>
    <w:rsid w:val="0092410F"/>
    <w:rsid w:val="009242F4"/>
    <w:rsid w:val="009243C8"/>
    <w:rsid w:val="009244DC"/>
    <w:rsid w:val="00924A8E"/>
    <w:rsid w:val="00924E17"/>
    <w:rsid w:val="00925C5C"/>
    <w:rsid w:val="00925D6A"/>
    <w:rsid w:val="00926422"/>
    <w:rsid w:val="00927EFB"/>
    <w:rsid w:val="009307A0"/>
    <w:rsid w:val="0093172E"/>
    <w:rsid w:val="00931D72"/>
    <w:rsid w:val="009320DE"/>
    <w:rsid w:val="009324F5"/>
    <w:rsid w:val="009327A6"/>
    <w:rsid w:val="00932B94"/>
    <w:rsid w:val="0093329F"/>
    <w:rsid w:val="00934463"/>
    <w:rsid w:val="00935D6A"/>
    <w:rsid w:val="00935F93"/>
    <w:rsid w:val="009361F0"/>
    <w:rsid w:val="009362E2"/>
    <w:rsid w:val="00936684"/>
    <w:rsid w:val="009367A2"/>
    <w:rsid w:val="0093699E"/>
    <w:rsid w:val="00936B69"/>
    <w:rsid w:val="00936C27"/>
    <w:rsid w:val="00936F4E"/>
    <w:rsid w:val="0093738B"/>
    <w:rsid w:val="00937649"/>
    <w:rsid w:val="0093790B"/>
    <w:rsid w:val="009404FA"/>
    <w:rsid w:val="009412CA"/>
    <w:rsid w:val="009414A8"/>
    <w:rsid w:val="009419F0"/>
    <w:rsid w:val="009432AB"/>
    <w:rsid w:val="00944559"/>
    <w:rsid w:val="009446D5"/>
    <w:rsid w:val="00944CFB"/>
    <w:rsid w:val="0094615F"/>
    <w:rsid w:val="009466FC"/>
    <w:rsid w:val="00946CE6"/>
    <w:rsid w:val="00947F75"/>
    <w:rsid w:val="0095005D"/>
    <w:rsid w:val="009500FB"/>
    <w:rsid w:val="0095044F"/>
    <w:rsid w:val="0095093B"/>
    <w:rsid w:val="009510A0"/>
    <w:rsid w:val="009511C5"/>
    <w:rsid w:val="00951A99"/>
    <w:rsid w:val="00952720"/>
    <w:rsid w:val="00952EF7"/>
    <w:rsid w:val="00953077"/>
    <w:rsid w:val="00953E0B"/>
    <w:rsid w:val="009544E2"/>
    <w:rsid w:val="00954A7C"/>
    <w:rsid w:val="009557E8"/>
    <w:rsid w:val="00955B2A"/>
    <w:rsid w:val="00955E8B"/>
    <w:rsid w:val="00956A7A"/>
    <w:rsid w:val="0095745A"/>
    <w:rsid w:val="00957CB8"/>
    <w:rsid w:val="00960D26"/>
    <w:rsid w:val="009612A7"/>
    <w:rsid w:val="00961DD5"/>
    <w:rsid w:val="0096201B"/>
    <w:rsid w:val="009637AC"/>
    <w:rsid w:val="00964041"/>
    <w:rsid w:val="00964C39"/>
    <w:rsid w:val="0096550F"/>
    <w:rsid w:val="00965515"/>
    <w:rsid w:val="00965889"/>
    <w:rsid w:val="009668DF"/>
    <w:rsid w:val="009668E3"/>
    <w:rsid w:val="00966958"/>
    <w:rsid w:val="00966E3E"/>
    <w:rsid w:val="0096772B"/>
    <w:rsid w:val="00970942"/>
    <w:rsid w:val="00971788"/>
    <w:rsid w:val="00972AF5"/>
    <w:rsid w:val="00972B2F"/>
    <w:rsid w:val="00973343"/>
    <w:rsid w:val="00973744"/>
    <w:rsid w:val="009740C1"/>
    <w:rsid w:val="00974B89"/>
    <w:rsid w:val="00975508"/>
    <w:rsid w:val="009756FA"/>
    <w:rsid w:val="00975DD9"/>
    <w:rsid w:val="00976961"/>
    <w:rsid w:val="009769C1"/>
    <w:rsid w:val="0097793D"/>
    <w:rsid w:val="00977CD9"/>
    <w:rsid w:val="00980193"/>
    <w:rsid w:val="00980B42"/>
    <w:rsid w:val="00981496"/>
    <w:rsid w:val="00981A3C"/>
    <w:rsid w:val="009823F0"/>
    <w:rsid w:val="00982A7F"/>
    <w:rsid w:val="00983465"/>
    <w:rsid w:val="009839F6"/>
    <w:rsid w:val="00983B13"/>
    <w:rsid w:val="00983DD0"/>
    <w:rsid w:val="00984F3D"/>
    <w:rsid w:val="009862AD"/>
    <w:rsid w:val="0098654F"/>
    <w:rsid w:val="00986938"/>
    <w:rsid w:val="00986A90"/>
    <w:rsid w:val="009872BC"/>
    <w:rsid w:val="00987315"/>
    <w:rsid w:val="009875EA"/>
    <w:rsid w:val="00990594"/>
    <w:rsid w:val="009908BB"/>
    <w:rsid w:val="009913E2"/>
    <w:rsid w:val="009916B5"/>
    <w:rsid w:val="00991F20"/>
    <w:rsid w:val="00992DD2"/>
    <w:rsid w:val="00994456"/>
    <w:rsid w:val="00994688"/>
    <w:rsid w:val="009950C0"/>
    <w:rsid w:val="00995F90"/>
    <w:rsid w:val="00995FCC"/>
    <w:rsid w:val="00996197"/>
    <w:rsid w:val="00997EE1"/>
    <w:rsid w:val="009A032B"/>
    <w:rsid w:val="009A0E60"/>
    <w:rsid w:val="009A10FE"/>
    <w:rsid w:val="009A2737"/>
    <w:rsid w:val="009A274C"/>
    <w:rsid w:val="009A32AA"/>
    <w:rsid w:val="009A48DE"/>
    <w:rsid w:val="009A5085"/>
    <w:rsid w:val="009A5FC1"/>
    <w:rsid w:val="009A692F"/>
    <w:rsid w:val="009A6B82"/>
    <w:rsid w:val="009A745E"/>
    <w:rsid w:val="009A7838"/>
    <w:rsid w:val="009A7DA4"/>
    <w:rsid w:val="009B00DB"/>
    <w:rsid w:val="009B09B0"/>
    <w:rsid w:val="009B126F"/>
    <w:rsid w:val="009B188B"/>
    <w:rsid w:val="009B1AED"/>
    <w:rsid w:val="009B207A"/>
    <w:rsid w:val="009B21FF"/>
    <w:rsid w:val="009B24D4"/>
    <w:rsid w:val="009B3444"/>
    <w:rsid w:val="009B3652"/>
    <w:rsid w:val="009B3A59"/>
    <w:rsid w:val="009B43A5"/>
    <w:rsid w:val="009B44CF"/>
    <w:rsid w:val="009B5C15"/>
    <w:rsid w:val="009B6B27"/>
    <w:rsid w:val="009B71C2"/>
    <w:rsid w:val="009B71FB"/>
    <w:rsid w:val="009B7A29"/>
    <w:rsid w:val="009B7D95"/>
    <w:rsid w:val="009C02EF"/>
    <w:rsid w:val="009C112E"/>
    <w:rsid w:val="009C1212"/>
    <w:rsid w:val="009C1B01"/>
    <w:rsid w:val="009C1E14"/>
    <w:rsid w:val="009C1E4C"/>
    <w:rsid w:val="009C23CF"/>
    <w:rsid w:val="009C2A8D"/>
    <w:rsid w:val="009C34F1"/>
    <w:rsid w:val="009C43ED"/>
    <w:rsid w:val="009C441A"/>
    <w:rsid w:val="009C44B7"/>
    <w:rsid w:val="009C485B"/>
    <w:rsid w:val="009C5D96"/>
    <w:rsid w:val="009C65F2"/>
    <w:rsid w:val="009C6AB1"/>
    <w:rsid w:val="009C6E98"/>
    <w:rsid w:val="009C759B"/>
    <w:rsid w:val="009C75DD"/>
    <w:rsid w:val="009C7DB2"/>
    <w:rsid w:val="009C7E27"/>
    <w:rsid w:val="009C7E64"/>
    <w:rsid w:val="009D07CF"/>
    <w:rsid w:val="009D0E1F"/>
    <w:rsid w:val="009D0FF0"/>
    <w:rsid w:val="009D10BE"/>
    <w:rsid w:val="009D1741"/>
    <w:rsid w:val="009D1A6A"/>
    <w:rsid w:val="009D29F3"/>
    <w:rsid w:val="009D2F8D"/>
    <w:rsid w:val="009D4096"/>
    <w:rsid w:val="009D457A"/>
    <w:rsid w:val="009D4823"/>
    <w:rsid w:val="009D4D27"/>
    <w:rsid w:val="009D5293"/>
    <w:rsid w:val="009D5454"/>
    <w:rsid w:val="009D5D13"/>
    <w:rsid w:val="009D6674"/>
    <w:rsid w:val="009D668C"/>
    <w:rsid w:val="009D676A"/>
    <w:rsid w:val="009D678A"/>
    <w:rsid w:val="009D74A4"/>
    <w:rsid w:val="009D7632"/>
    <w:rsid w:val="009E0911"/>
    <w:rsid w:val="009E1A41"/>
    <w:rsid w:val="009E1B9C"/>
    <w:rsid w:val="009E1F87"/>
    <w:rsid w:val="009E3170"/>
    <w:rsid w:val="009E389B"/>
    <w:rsid w:val="009E3D5B"/>
    <w:rsid w:val="009E4052"/>
    <w:rsid w:val="009E41DB"/>
    <w:rsid w:val="009E4518"/>
    <w:rsid w:val="009E4BBB"/>
    <w:rsid w:val="009E53BA"/>
    <w:rsid w:val="009E53C2"/>
    <w:rsid w:val="009E6017"/>
    <w:rsid w:val="009E6476"/>
    <w:rsid w:val="009E70C5"/>
    <w:rsid w:val="009E7A8A"/>
    <w:rsid w:val="009F057F"/>
    <w:rsid w:val="009F0DC9"/>
    <w:rsid w:val="009F1929"/>
    <w:rsid w:val="009F1C10"/>
    <w:rsid w:val="009F234E"/>
    <w:rsid w:val="009F2772"/>
    <w:rsid w:val="009F28CC"/>
    <w:rsid w:val="009F298D"/>
    <w:rsid w:val="009F2FA4"/>
    <w:rsid w:val="009F3867"/>
    <w:rsid w:val="009F3D53"/>
    <w:rsid w:val="009F4A89"/>
    <w:rsid w:val="009F4E95"/>
    <w:rsid w:val="009F5049"/>
    <w:rsid w:val="009F538F"/>
    <w:rsid w:val="009F5A65"/>
    <w:rsid w:val="009F5B2A"/>
    <w:rsid w:val="009F785E"/>
    <w:rsid w:val="009F7D92"/>
    <w:rsid w:val="009F7F2C"/>
    <w:rsid w:val="00A01AC5"/>
    <w:rsid w:val="00A037B2"/>
    <w:rsid w:val="00A0400D"/>
    <w:rsid w:val="00A0426C"/>
    <w:rsid w:val="00A04C08"/>
    <w:rsid w:val="00A0527E"/>
    <w:rsid w:val="00A059D8"/>
    <w:rsid w:val="00A061F0"/>
    <w:rsid w:val="00A06CBD"/>
    <w:rsid w:val="00A071FE"/>
    <w:rsid w:val="00A07605"/>
    <w:rsid w:val="00A0776E"/>
    <w:rsid w:val="00A078D3"/>
    <w:rsid w:val="00A07A63"/>
    <w:rsid w:val="00A10440"/>
    <w:rsid w:val="00A10D0F"/>
    <w:rsid w:val="00A11258"/>
    <w:rsid w:val="00A11F7F"/>
    <w:rsid w:val="00A12188"/>
    <w:rsid w:val="00A126FC"/>
    <w:rsid w:val="00A1394F"/>
    <w:rsid w:val="00A13D5A"/>
    <w:rsid w:val="00A13E2C"/>
    <w:rsid w:val="00A14948"/>
    <w:rsid w:val="00A14B86"/>
    <w:rsid w:val="00A14C85"/>
    <w:rsid w:val="00A15268"/>
    <w:rsid w:val="00A154E7"/>
    <w:rsid w:val="00A15555"/>
    <w:rsid w:val="00A15836"/>
    <w:rsid w:val="00A158AA"/>
    <w:rsid w:val="00A16C81"/>
    <w:rsid w:val="00A17109"/>
    <w:rsid w:val="00A20099"/>
    <w:rsid w:val="00A2217B"/>
    <w:rsid w:val="00A22559"/>
    <w:rsid w:val="00A226B6"/>
    <w:rsid w:val="00A23F6E"/>
    <w:rsid w:val="00A24982"/>
    <w:rsid w:val="00A24BFB"/>
    <w:rsid w:val="00A25625"/>
    <w:rsid w:val="00A25982"/>
    <w:rsid w:val="00A265FF"/>
    <w:rsid w:val="00A269D8"/>
    <w:rsid w:val="00A26B7F"/>
    <w:rsid w:val="00A26C6B"/>
    <w:rsid w:val="00A26E87"/>
    <w:rsid w:val="00A27563"/>
    <w:rsid w:val="00A27626"/>
    <w:rsid w:val="00A27998"/>
    <w:rsid w:val="00A27A42"/>
    <w:rsid w:val="00A302A8"/>
    <w:rsid w:val="00A3036D"/>
    <w:rsid w:val="00A310F0"/>
    <w:rsid w:val="00A31188"/>
    <w:rsid w:val="00A311EC"/>
    <w:rsid w:val="00A31647"/>
    <w:rsid w:val="00A31B1A"/>
    <w:rsid w:val="00A31F96"/>
    <w:rsid w:val="00A323E2"/>
    <w:rsid w:val="00A32D41"/>
    <w:rsid w:val="00A32D55"/>
    <w:rsid w:val="00A330B4"/>
    <w:rsid w:val="00A349F7"/>
    <w:rsid w:val="00A34D60"/>
    <w:rsid w:val="00A35DCB"/>
    <w:rsid w:val="00A3744F"/>
    <w:rsid w:val="00A37595"/>
    <w:rsid w:val="00A37D2A"/>
    <w:rsid w:val="00A40283"/>
    <w:rsid w:val="00A41A76"/>
    <w:rsid w:val="00A41D26"/>
    <w:rsid w:val="00A42136"/>
    <w:rsid w:val="00A4231C"/>
    <w:rsid w:val="00A42667"/>
    <w:rsid w:val="00A430E0"/>
    <w:rsid w:val="00A434C7"/>
    <w:rsid w:val="00A43F50"/>
    <w:rsid w:val="00A442EB"/>
    <w:rsid w:val="00A467B1"/>
    <w:rsid w:val="00A467B4"/>
    <w:rsid w:val="00A4735A"/>
    <w:rsid w:val="00A475A7"/>
    <w:rsid w:val="00A47CB6"/>
    <w:rsid w:val="00A504DA"/>
    <w:rsid w:val="00A51315"/>
    <w:rsid w:val="00A515F3"/>
    <w:rsid w:val="00A51901"/>
    <w:rsid w:val="00A51BB2"/>
    <w:rsid w:val="00A52713"/>
    <w:rsid w:val="00A52B6A"/>
    <w:rsid w:val="00A5485C"/>
    <w:rsid w:val="00A54F97"/>
    <w:rsid w:val="00A54FD2"/>
    <w:rsid w:val="00A55755"/>
    <w:rsid w:val="00A55F97"/>
    <w:rsid w:val="00A57EE0"/>
    <w:rsid w:val="00A60A61"/>
    <w:rsid w:val="00A60D83"/>
    <w:rsid w:val="00A61540"/>
    <w:rsid w:val="00A62344"/>
    <w:rsid w:val="00A623B3"/>
    <w:rsid w:val="00A626C7"/>
    <w:rsid w:val="00A62708"/>
    <w:rsid w:val="00A62DBC"/>
    <w:rsid w:val="00A62E3B"/>
    <w:rsid w:val="00A62ED4"/>
    <w:rsid w:val="00A6345F"/>
    <w:rsid w:val="00A63E6B"/>
    <w:rsid w:val="00A6407D"/>
    <w:rsid w:val="00A641B7"/>
    <w:rsid w:val="00A6423D"/>
    <w:rsid w:val="00A649FC"/>
    <w:rsid w:val="00A65DD0"/>
    <w:rsid w:val="00A660A5"/>
    <w:rsid w:val="00A66CD3"/>
    <w:rsid w:val="00A6703E"/>
    <w:rsid w:val="00A670B0"/>
    <w:rsid w:val="00A70789"/>
    <w:rsid w:val="00A71554"/>
    <w:rsid w:val="00A725A4"/>
    <w:rsid w:val="00A72B30"/>
    <w:rsid w:val="00A72C23"/>
    <w:rsid w:val="00A73038"/>
    <w:rsid w:val="00A73217"/>
    <w:rsid w:val="00A73878"/>
    <w:rsid w:val="00A738B3"/>
    <w:rsid w:val="00A73A46"/>
    <w:rsid w:val="00A73AF9"/>
    <w:rsid w:val="00A73DEF"/>
    <w:rsid w:val="00A74D5D"/>
    <w:rsid w:val="00A75BA6"/>
    <w:rsid w:val="00A763D7"/>
    <w:rsid w:val="00A76D2D"/>
    <w:rsid w:val="00A772CD"/>
    <w:rsid w:val="00A80D8E"/>
    <w:rsid w:val="00A8124C"/>
    <w:rsid w:val="00A813BA"/>
    <w:rsid w:val="00A81431"/>
    <w:rsid w:val="00A81AE2"/>
    <w:rsid w:val="00A81C9F"/>
    <w:rsid w:val="00A81D91"/>
    <w:rsid w:val="00A81DA1"/>
    <w:rsid w:val="00A82486"/>
    <w:rsid w:val="00A826B5"/>
    <w:rsid w:val="00A83180"/>
    <w:rsid w:val="00A85231"/>
    <w:rsid w:val="00A852F0"/>
    <w:rsid w:val="00A8663E"/>
    <w:rsid w:val="00A86A56"/>
    <w:rsid w:val="00A86F5A"/>
    <w:rsid w:val="00A870FA"/>
    <w:rsid w:val="00A87F5F"/>
    <w:rsid w:val="00A908E6"/>
    <w:rsid w:val="00A91EE6"/>
    <w:rsid w:val="00A92666"/>
    <w:rsid w:val="00A92E2F"/>
    <w:rsid w:val="00A939EA"/>
    <w:rsid w:val="00A94B16"/>
    <w:rsid w:val="00A94C86"/>
    <w:rsid w:val="00A94E02"/>
    <w:rsid w:val="00A957C3"/>
    <w:rsid w:val="00A95C9E"/>
    <w:rsid w:val="00A96E50"/>
    <w:rsid w:val="00A9704C"/>
    <w:rsid w:val="00A97C5F"/>
    <w:rsid w:val="00AA05B9"/>
    <w:rsid w:val="00AA08B5"/>
    <w:rsid w:val="00AA0FE0"/>
    <w:rsid w:val="00AA14A8"/>
    <w:rsid w:val="00AA17AE"/>
    <w:rsid w:val="00AA3EAD"/>
    <w:rsid w:val="00AA3EE0"/>
    <w:rsid w:val="00AA409A"/>
    <w:rsid w:val="00AA6342"/>
    <w:rsid w:val="00AA6471"/>
    <w:rsid w:val="00AA71E0"/>
    <w:rsid w:val="00AA729E"/>
    <w:rsid w:val="00AA73EA"/>
    <w:rsid w:val="00AA78FF"/>
    <w:rsid w:val="00AB07D6"/>
    <w:rsid w:val="00AB113B"/>
    <w:rsid w:val="00AB119C"/>
    <w:rsid w:val="00AB1BD6"/>
    <w:rsid w:val="00AB3046"/>
    <w:rsid w:val="00AB3074"/>
    <w:rsid w:val="00AB394E"/>
    <w:rsid w:val="00AB448C"/>
    <w:rsid w:val="00AB4A7B"/>
    <w:rsid w:val="00AB4E9C"/>
    <w:rsid w:val="00AB50C8"/>
    <w:rsid w:val="00AB5C88"/>
    <w:rsid w:val="00AB6437"/>
    <w:rsid w:val="00AB6667"/>
    <w:rsid w:val="00AB703E"/>
    <w:rsid w:val="00AB7A43"/>
    <w:rsid w:val="00AC0B3E"/>
    <w:rsid w:val="00AC110A"/>
    <w:rsid w:val="00AC23FE"/>
    <w:rsid w:val="00AC2B01"/>
    <w:rsid w:val="00AC2C61"/>
    <w:rsid w:val="00AC2D0F"/>
    <w:rsid w:val="00AC33AF"/>
    <w:rsid w:val="00AC3567"/>
    <w:rsid w:val="00AC3797"/>
    <w:rsid w:val="00AC3BD5"/>
    <w:rsid w:val="00AC42D0"/>
    <w:rsid w:val="00AC4AC1"/>
    <w:rsid w:val="00AC578B"/>
    <w:rsid w:val="00AC5BB5"/>
    <w:rsid w:val="00AC64E7"/>
    <w:rsid w:val="00AC6A5B"/>
    <w:rsid w:val="00AC6F32"/>
    <w:rsid w:val="00AC7748"/>
    <w:rsid w:val="00AC7A2D"/>
    <w:rsid w:val="00AC7DC7"/>
    <w:rsid w:val="00AD022F"/>
    <w:rsid w:val="00AD08CC"/>
    <w:rsid w:val="00AD2A99"/>
    <w:rsid w:val="00AD2D2A"/>
    <w:rsid w:val="00AD2DD2"/>
    <w:rsid w:val="00AD44D4"/>
    <w:rsid w:val="00AD526A"/>
    <w:rsid w:val="00AD5854"/>
    <w:rsid w:val="00AD5C61"/>
    <w:rsid w:val="00AD64EA"/>
    <w:rsid w:val="00AD6D19"/>
    <w:rsid w:val="00AD752E"/>
    <w:rsid w:val="00AD7568"/>
    <w:rsid w:val="00AD77D3"/>
    <w:rsid w:val="00AD7942"/>
    <w:rsid w:val="00AD7B7E"/>
    <w:rsid w:val="00AE0650"/>
    <w:rsid w:val="00AE082B"/>
    <w:rsid w:val="00AE096D"/>
    <w:rsid w:val="00AE1685"/>
    <w:rsid w:val="00AE1A70"/>
    <w:rsid w:val="00AE248B"/>
    <w:rsid w:val="00AE27DC"/>
    <w:rsid w:val="00AE41AF"/>
    <w:rsid w:val="00AE4CE5"/>
    <w:rsid w:val="00AE534A"/>
    <w:rsid w:val="00AE5792"/>
    <w:rsid w:val="00AE6287"/>
    <w:rsid w:val="00AE70AE"/>
    <w:rsid w:val="00AF06D0"/>
    <w:rsid w:val="00AF07AC"/>
    <w:rsid w:val="00AF10A9"/>
    <w:rsid w:val="00AF1524"/>
    <w:rsid w:val="00AF17E9"/>
    <w:rsid w:val="00AF17F9"/>
    <w:rsid w:val="00AF1CF2"/>
    <w:rsid w:val="00AF1CF6"/>
    <w:rsid w:val="00AF3131"/>
    <w:rsid w:val="00AF3166"/>
    <w:rsid w:val="00AF3BAC"/>
    <w:rsid w:val="00AF43B9"/>
    <w:rsid w:val="00AF4ABD"/>
    <w:rsid w:val="00AF545B"/>
    <w:rsid w:val="00AF54BA"/>
    <w:rsid w:val="00AF5608"/>
    <w:rsid w:val="00AF597D"/>
    <w:rsid w:val="00AF6054"/>
    <w:rsid w:val="00AF6F1F"/>
    <w:rsid w:val="00AF7427"/>
    <w:rsid w:val="00AF74E6"/>
    <w:rsid w:val="00AF7BD3"/>
    <w:rsid w:val="00B007BB"/>
    <w:rsid w:val="00B00803"/>
    <w:rsid w:val="00B00A1D"/>
    <w:rsid w:val="00B022CC"/>
    <w:rsid w:val="00B02C7B"/>
    <w:rsid w:val="00B038E4"/>
    <w:rsid w:val="00B03BD5"/>
    <w:rsid w:val="00B048F4"/>
    <w:rsid w:val="00B04EB8"/>
    <w:rsid w:val="00B04EEB"/>
    <w:rsid w:val="00B05D9C"/>
    <w:rsid w:val="00B05EAD"/>
    <w:rsid w:val="00B0682C"/>
    <w:rsid w:val="00B078AA"/>
    <w:rsid w:val="00B07B9E"/>
    <w:rsid w:val="00B07D8A"/>
    <w:rsid w:val="00B07D9D"/>
    <w:rsid w:val="00B1066F"/>
    <w:rsid w:val="00B106E9"/>
    <w:rsid w:val="00B10747"/>
    <w:rsid w:val="00B114B9"/>
    <w:rsid w:val="00B117AB"/>
    <w:rsid w:val="00B117B6"/>
    <w:rsid w:val="00B121B9"/>
    <w:rsid w:val="00B122DD"/>
    <w:rsid w:val="00B12673"/>
    <w:rsid w:val="00B126F9"/>
    <w:rsid w:val="00B12CC2"/>
    <w:rsid w:val="00B13AA4"/>
    <w:rsid w:val="00B15918"/>
    <w:rsid w:val="00B15BA5"/>
    <w:rsid w:val="00B15E12"/>
    <w:rsid w:val="00B15FF6"/>
    <w:rsid w:val="00B16A75"/>
    <w:rsid w:val="00B16CB4"/>
    <w:rsid w:val="00B16F99"/>
    <w:rsid w:val="00B16F9A"/>
    <w:rsid w:val="00B17218"/>
    <w:rsid w:val="00B173BA"/>
    <w:rsid w:val="00B17664"/>
    <w:rsid w:val="00B1771A"/>
    <w:rsid w:val="00B1793D"/>
    <w:rsid w:val="00B17C1C"/>
    <w:rsid w:val="00B201D4"/>
    <w:rsid w:val="00B20476"/>
    <w:rsid w:val="00B2140D"/>
    <w:rsid w:val="00B220B2"/>
    <w:rsid w:val="00B22141"/>
    <w:rsid w:val="00B222D0"/>
    <w:rsid w:val="00B223EC"/>
    <w:rsid w:val="00B2401C"/>
    <w:rsid w:val="00B24393"/>
    <w:rsid w:val="00B24758"/>
    <w:rsid w:val="00B24E98"/>
    <w:rsid w:val="00B25184"/>
    <w:rsid w:val="00B25566"/>
    <w:rsid w:val="00B26738"/>
    <w:rsid w:val="00B2715D"/>
    <w:rsid w:val="00B27DE4"/>
    <w:rsid w:val="00B30E17"/>
    <w:rsid w:val="00B315BA"/>
    <w:rsid w:val="00B316E9"/>
    <w:rsid w:val="00B3181F"/>
    <w:rsid w:val="00B31EAD"/>
    <w:rsid w:val="00B329CF"/>
    <w:rsid w:val="00B33C4A"/>
    <w:rsid w:val="00B345CE"/>
    <w:rsid w:val="00B34947"/>
    <w:rsid w:val="00B34E19"/>
    <w:rsid w:val="00B35087"/>
    <w:rsid w:val="00B351F5"/>
    <w:rsid w:val="00B3522E"/>
    <w:rsid w:val="00B35816"/>
    <w:rsid w:val="00B36A27"/>
    <w:rsid w:val="00B36F11"/>
    <w:rsid w:val="00B3732D"/>
    <w:rsid w:val="00B40A1B"/>
    <w:rsid w:val="00B40A2B"/>
    <w:rsid w:val="00B40D97"/>
    <w:rsid w:val="00B411C3"/>
    <w:rsid w:val="00B41240"/>
    <w:rsid w:val="00B418A0"/>
    <w:rsid w:val="00B41A11"/>
    <w:rsid w:val="00B41D59"/>
    <w:rsid w:val="00B42476"/>
    <w:rsid w:val="00B4573B"/>
    <w:rsid w:val="00B45BB3"/>
    <w:rsid w:val="00B467E3"/>
    <w:rsid w:val="00B46C2D"/>
    <w:rsid w:val="00B478C9"/>
    <w:rsid w:val="00B507FD"/>
    <w:rsid w:val="00B50ACB"/>
    <w:rsid w:val="00B50E06"/>
    <w:rsid w:val="00B50F9D"/>
    <w:rsid w:val="00B510F8"/>
    <w:rsid w:val="00B5287C"/>
    <w:rsid w:val="00B52B67"/>
    <w:rsid w:val="00B53CEE"/>
    <w:rsid w:val="00B53E4B"/>
    <w:rsid w:val="00B540A9"/>
    <w:rsid w:val="00B54A16"/>
    <w:rsid w:val="00B556C2"/>
    <w:rsid w:val="00B558F1"/>
    <w:rsid w:val="00B56065"/>
    <w:rsid w:val="00B56136"/>
    <w:rsid w:val="00B5665F"/>
    <w:rsid w:val="00B5685D"/>
    <w:rsid w:val="00B570FD"/>
    <w:rsid w:val="00B57536"/>
    <w:rsid w:val="00B57900"/>
    <w:rsid w:val="00B57CE8"/>
    <w:rsid w:val="00B6085B"/>
    <w:rsid w:val="00B617FD"/>
    <w:rsid w:val="00B6191F"/>
    <w:rsid w:val="00B63664"/>
    <w:rsid w:val="00B63E46"/>
    <w:rsid w:val="00B63EF5"/>
    <w:rsid w:val="00B645BF"/>
    <w:rsid w:val="00B64895"/>
    <w:rsid w:val="00B6499A"/>
    <w:rsid w:val="00B64CD1"/>
    <w:rsid w:val="00B6641E"/>
    <w:rsid w:val="00B66B94"/>
    <w:rsid w:val="00B66CB8"/>
    <w:rsid w:val="00B67D42"/>
    <w:rsid w:val="00B706F4"/>
    <w:rsid w:val="00B70820"/>
    <w:rsid w:val="00B709D1"/>
    <w:rsid w:val="00B70FEE"/>
    <w:rsid w:val="00B720BE"/>
    <w:rsid w:val="00B722D7"/>
    <w:rsid w:val="00B72791"/>
    <w:rsid w:val="00B72A72"/>
    <w:rsid w:val="00B72AFE"/>
    <w:rsid w:val="00B737FB"/>
    <w:rsid w:val="00B744CF"/>
    <w:rsid w:val="00B74C18"/>
    <w:rsid w:val="00B755F0"/>
    <w:rsid w:val="00B75882"/>
    <w:rsid w:val="00B76532"/>
    <w:rsid w:val="00B76730"/>
    <w:rsid w:val="00B76D97"/>
    <w:rsid w:val="00B77367"/>
    <w:rsid w:val="00B77521"/>
    <w:rsid w:val="00B77D9F"/>
    <w:rsid w:val="00B77E59"/>
    <w:rsid w:val="00B8060F"/>
    <w:rsid w:val="00B808C7"/>
    <w:rsid w:val="00B810CC"/>
    <w:rsid w:val="00B8173F"/>
    <w:rsid w:val="00B82461"/>
    <w:rsid w:val="00B83270"/>
    <w:rsid w:val="00B837BF"/>
    <w:rsid w:val="00B847D0"/>
    <w:rsid w:val="00B84BF6"/>
    <w:rsid w:val="00B84DEF"/>
    <w:rsid w:val="00B85026"/>
    <w:rsid w:val="00B854C9"/>
    <w:rsid w:val="00B85EB0"/>
    <w:rsid w:val="00B86101"/>
    <w:rsid w:val="00B86CDE"/>
    <w:rsid w:val="00B90548"/>
    <w:rsid w:val="00B91149"/>
    <w:rsid w:val="00B93166"/>
    <w:rsid w:val="00B941A9"/>
    <w:rsid w:val="00B94648"/>
    <w:rsid w:val="00B956D7"/>
    <w:rsid w:val="00B95C63"/>
    <w:rsid w:val="00B9689A"/>
    <w:rsid w:val="00B96CF4"/>
    <w:rsid w:val="00B9789E"/>
    <w:rsid w:val="00BA012A"/>
    <w:rsid w:val="00BA0A76"/>
    <w:rsid w:val="00BA2598"/>
    <w:rsid w:val="00BA2D2B"/>
    <w:rsid w:val="00BA35B5"/>
    <w:rsid w:val="00BA37CD"/>
    <w:rsid w:val="00BA50E0"/>
    <w:rsid w:val="00BA5378"/>
    <w:rsid w:val="00BA5B94"/>
    <w:rsid w:val="00BA5C01"/>
    <w:rsid w:val="00BA6086"/>
    <w:rsid w:val="00BA768D"/>
    <w:rsid w:val="00BA76B5"/>
    <w:rsid w:val="00BA778E"/>
    <w:rsid w:val="00BA7DB0"/>
    <w:rsid w:val="00BB02DF"/>
    <w:rsid w:val="00BB08A5"/>
    <w:rsid w:val="00BB0924"/>
    <w:rsid w:val="00BB13A8"/>
    <w:rsid w:val="00BB1DCB"/>
    <w:rsid w:val="00BB2840"/>
    <w:rsid w:val="00BB2D6D"/>
    <w:rsid w:val="00BB40D5"/>
    <w:rsid w:val="00BB59A6"/>
    <w:rsid w:val="00BB5FEC"/>
    <w:rsid w:val="00BB6156"/>
    <w:rsid w:val="00BB6FEC"/>
    <w:rsid w:val="00BB7A44"/>
    <w:rsid w:val="00BB7A79"/>
    <w:rsid w:val="00BC0124"/>
    <w:rsid w:val="00BC0557"/>
    <w:rsid w:val="00BC0B44"/>
    <w:rsid w:val="00BC0FE1"/>
    <w:rsid w:val="00BC2339"/>
    <w:rsid w:val="00BC2D81"/>
    <w:rsid w:val="00BC3E09"/>
    <w:rsid w:val="00BC47A6"/>
    <w:rsid w:val="00BC49B8"/>
    <w:rsid w:val="00BC51D1"/>
    <w:rsid w:val="00BC58CC"/>
    <w:rsid w:val="00BC59EB"/>
    <w:rsid w:val="00BC62A5"/>
    <w:rsid w:val="00BC6CD2"/>
    <w:rsid w:val="00BC7177"/>
    <w:rsid w:val="00BC76FF"/>
    <w:rsid w:val="00BC7AF9"/>
    <w:rsid w:val="00BC7C9C"/>
    <w:rsid w:val="00BD0487"/>
    <w:rsid w:val="00BD0577"/>
    <w:rsid w:val="00BD0DDD"/>
    <w:rsid w:val="00BD1766"/>
    <w:rsid w:val="00BD199E"/>
    <w:rsid w:val="00BD1B19"/>
    <w:rsid w:val="00BD24F0"/>
    <w:rsid w:val="00BD2D5A"/>
    <w:rsid w:val="00BD3585"/>
    <w:rsid w:val="00BD41F8"/>
    <w:rsid w:val="00BD442C"/>
    <w:rsid w:val="00BD5F35"/>
    <w:rsid w:val="00BD6085"/>
    <w:rsid w:val="00BD639E"/>
    <w:rsid w:val="00BD6B1E"/>
    <w:rsid w:val="00BD7C03"/>
    <w:rsid w:val="00BE0195"/>
    <w:rsid w:val="00BE04C0"/>
    <w:rsid w:val="00BE0514"/>
    <w:rsid w:val="00BE0FC7"/>
    <w:rsid w:val="00BE2836"/>
    <w:rsid w:val="00BE2C67"/>
    <w:rsid w:val="00BE354C"/>
    <w:rsid w:val="00BE3E3D"/>
    <w:rsid w:val="00BE3EF2"/>
    <w:rsid w:val="00BE4071"/>
    <w:rsid w:val="00BE448D"/>
    <w:rsid w:val="00BE6678"/>
    <w:rsid w:val="00BE67DD"/>
    <w:rsid w:val="00BE6C1A"/>
    <w:rsid w:val="00BE7EFA"/>
    <w:rsid w:val="00BF18FE"/>
    <w:rsid w:val="00BF2BA5"/>
    <w:rsid w:val="00BF35A5"/>
    <w:rsid w:val="00BF3A4F"/>
    <w:rsid w:val="00BF3A63"/>
    <w:rsid w:val="00BF3CC2"/>
    <w:rsid w:val="00BF4411"/>
    <w:rsid w:val="00BF4586"/>
    <w:rsid w:val="00BF46A0"/>
    <w:rsid w:val="00BF4AF1"/>
    <w:rsid w:val="00BF5098"/>
    <w:rsid w:val="00BF5510"/>
    <w:rsid w:val="00BF5699"/>
    <w:rsid w:val="00BF603A"/>
    <w:rsid w:val="00BF60C4"/>
    <w:rsid w:val="00BF62C6"/>
    <w:rsid w:val="00BF648E"/>
    <w:rsid w:val="00BF6554"/>
    <w:rsid w:val="00BF7565"/>
    <w:rsid w:val="00BF78B1"/>
    <w:rsid w:val="00BF7C77"/>
    <w:rsid w:val="00C002D7"/>
    <w:rsid w:val="00C0055B"/>
    <w:rsid w:val="00C007C4"/>
    <w:rsid w:val="00C01BA5"/>
    <w:rsid w:val="00C01E91"/>
    <w:rsid w:val="00C0289C"/>
    <w:rsid w:val="00C03004"/>
    <w:rsid w:val="00C0362C"/>
    <w:rsid w:val="00C03935"/>
    <w:rsid w:val="00C04AF3"/>
    <w:rsid w:val="00C04EAA"/>
    <w:rsid w:val="00C04F80"/>
    <w:rsid w:val="00C04FAD"/>
    <w:rsid w:val="00C05133"/>
    <w:rsid w:val="00C05963"/>
    <w:rsid w:val="00C06039"/>
    <w:rsid w:val="00C060FC"/>
    <w:rsid w:val="00C07EA2"/>
    <w:rsid w:val="00C10414"/>
    <w:rsid w:val="00C10DCA"/>
    <w:rsid w:val="00C10F53"/>
    <w:rsid w:val="00C10F6B"/>
    <w:rsid w:val="00C11284"/>
    <w:rsid w:val="00C113F6"/>
    <w:rsid w:val="00C119F6"/>
    <w:rsid w:val="00C12304"/>
    <w:rsid w:val="00C12504"/>
    <w:rsid w:val="00C12BFC"/>
    <w:rsid w:val="00C12CB2"/>
    <w:rsid w:val="00C1364F"/>
    <w:rsid w:val="00C13C37"/>
    <w:rsid w:val="00C144A3"/>
    <w:rsid w:val="00C14E9F"/>
    <w:rsid w:val="00C15081"/>
    <w:rsid w:val="00C150F0"/>
    <w:rsid w:val="00C15F6F"/>
    <w:rsid w:val="00C171D8"/>
    <w:rsid w:val="00C17E03"/>
    <w:rsid w:val="00C17E91"/>
    <w:rsid w:val="00C20FE3"/>
    <w:rsid w:val="00C21093"/>
    <w:rsid w:val="00C210C5"/>
    <w:rsid w:val="00C216B1"/>
    <w:rsid w:val="00C21E32"/>
    <w:rsid w:val="00C21F1A"/>
    <w:rsid w:val="00C2289C"/>
    <w:rsid w:val="00C23C70"/>
    <w:rsid w:val="00C24E76"/>
    <w:rsid w:val="00C24FAA"/>
    <w:rsid w:val="00C250BD"/>
    <w:rsid w:val="00C25225"/>
    <w:rsid w:val="00C255CE"/>
    <w:rsid w:val="00C2619D"/>
    <w:rsid w:val="00C2622A"/>
    <w:rsid w:val="00C2632A"/>
    <w:rsid w:val="00C269EB"/>
    <w:rsid w:val="00C269FD"/>
    <w:rsid w:val="00C3039F"/>
    <w:rsid w:val="00C30960"/>
    <w:rsid w:val="00C30982"/>
    <w:rsid w:val="00C30A4E"/>
    <w:rsid w:val="00C30DCD"/>
    <w:rsid w:val="00C3105A"/>
    <w:rsid w:val="00C31190"/>
    <w:rsid w:val="00C31C95"/>
    <w:rsid w:val="00C32A64"/>
    <w:rsid w:val="00C331CB"/>
    <w:rsid w:val="00C33DBE"/>
    <w:rsid w:val="00C349B6"/>
    <w:rsid w:val="00C349BF"/>
    <w:rsid w:val="00C351F8"/>
    <w:rsid w:val="00C35461"/>
    <w:rsid w:val="00C35CB1"/>
    <w:rsid w:val="00C363E4"/>
    <w:rsid w:val="00C3759F"/>
    <w:rsid w:val="00C376EC"/>
    <w:rsid w:val="00C37E0C"/>
    <w:rsid w:val="00C40B17"/>
    <w:rsid w:val="00C40FCB"/>
    <w:rsid w:val="00C4147C"/>
    <w:rsid w:val="00C42061"/>
    <w:rsid w:val="00C4337E"/>
    <w:rsid w:val="00C433E6"/>
    <w:rsid w:val="00C43E49"/>
    <w:rsid w:val="00C43FAB"/>
    <w:rsid w:val="00C44310"/>
    <w:rsid w:val="00C459A3"/>
    <w:rsid w:val="00C45D45"/>
    <w:rsid w:val="00C45DDE"/>
    <w:rsid w:val="00C46076"/>
    <w:rsid w:val="00C465F9"/>
    <w:rsid w:val="00C47227"/>
    <w:rsid w:val="00C47446"/>
    <w:rsid w:val="00C4756C"/>
    <w:rsid w:val="00C477DB"/>
    <w:rsid w:val="00C5020E"/>
    <w:rsid w:val="00C50342"/>
    <w:rsid w:val="00C508BC"/>
    <w:rsid w:val="00C51270"/>
    <w:rsid w:val="00C524B9"/>
    <w:rsid w:val="00C5295A"/>
    <w:rsid w:val="00C5305D"/>
    <w:rsid w:val="00C538BF"/>
    <w:rsid w:val="00C53C35"/>
    <w:rsid w:val="00C53E2B"/>
    <w:rsid w:val="00C5432F"/>
    <w:rsid w:val="00C556DC"/>
    <w:rsid w:val="00C55948"/>
    <w:rsid w:val="00C55994"/>
    <w:rsid w:val="00C55E35"/>
    <w:rsid w:val="00C55E3B"/>
    <w:rsid w:val="00C55F11"/>
    <w:rsid w:val="00C56246"/>
    <w:rsid w:val="00C567E2"/>
    <w:rsid w:val="00C56CB9"/>
    <w:rsid w:val="00C57736"/>
    <w:rsid w:val="00C57EE6"/>
    <w:rsid w:val="00C602DD"/>
    <w:rsid w:val="00C61F6F"/>
    <w:rsid w:val="00C62159"/>
    <w:rsid w:val="00C62C6E"/>
    <w:rsid w:val="00C62FAE"/>
    <w:rsid w:val="00C639F4"/>
    <w:rsid w:val="00C6485E"/>
    <w:rsid w:val="00C64D7E"/>
    <w:rsid w:val="00C64FEC"/>
    <w:rsid w:val="00C65D66"/>
    <w:rsid w:val="00C66064"/>
    <w:rsid w:val="00C67B7F"/>
    <w:rsid w:val="00C67F0C"/>
    <w:rsid w:val="00C7025A"/>
    <w:rsid w:val="00C70E83"/>
    <w:rsid w:val="00C7180A"/>
    <w:rsid w:val="00C71C02"/>
    <w:rsid w:val="00C71C41"/>
    <w:rsid w:val="00C71D58"/>
    <w:rsid w:val="00C736C0"/>
    <w:rsid w:val="00C74589"/>
    <w:rsid w:val="00C74D5D"/>
    <w:rsid w:val="00C75922"/>
    <w:rsid w:val="00C76372"/>
    <w:rsid w:val="00C767CA"/>
    <w:rsid w:val="00C80291"/>
    <w:rsid w:val="00C80FE4"/>
    <w:rsid w:val="00C81490"/>
    <w:rsid w:val="00C81893"/>
    <w:rsid w:val="00C81BE0"/>
    <w:rsid w:val="00C81C00"/>
    <w:rsid w:val="00C824C7"/>
    <w:rsid w:val="00C83671"/>
    <w:rsid w:val="00C83BFA"/>
    <w:rsid w:val="00C83FB7"/>
    <w:rsid w:val="00C8453B"/>
    <w:rsid w:val="00C850F7"/>
    <w:rsid w:val="00C859FF"/>
    <w:rsid w:val="00C85C16"/>
    <w:rsid w:val="00C85DD3"/>
    <w:rsid w:val="00C85F55"/>
    <w:rsid w:val="00C8682E"/>
    <w:rsid w:val="00C86B3A"/>
    <w:rsid w:val="00C9041F"/>
    <w:rsid w:val="00C905F6"/>
    <w:rsid w:val="00C906AD"/>
    <w:rsid w:val="00C91137"/>
    <w:rsid w:val="00C91243"/>
    <w:rsid w:val="00C912CB"/>
    <w:rsid w:val="00C913C5"/>
    <w:rsid w:val="00C91AF1"/>
    <w:rsid w:val="00C91FC6"/>
    <w:rsid w:val="00C931D4"/>
    <w:rsid w:val="00C93C25"/>
    <w:rsid w:val="00C93EF2"/>
    <w:rsid w:val="00C94356"/>
    <w:rsid w:val="00C9445F"/>
    <w:rsid w:val="00C944D5"/>
    <w:rsid w:val="00C955B5"/>
    <w:rsid w:val="00C957D0"/>
    <w:rsid w:val="00C958D7"/>
    <w:rsid w:val="00C95B14"/>
    <w:rsid w:val="00C95B46"/>
    <w:rsid w:val="00C95F24"/>
    <w:rsid w:val="00C967BF"/>
    <w:rsid w:val="00C96E49"/>
    <w:rsid w:val="00C9704C"/>
    <w:rsid w:val="00C97551"/>
    <w:rsid w:val="00CA20CF"/>
    <w:rsid w:val="00CA2A49"/>
    <w:rsid w:val="00CA2D96"/>
    <w:rsid w:val="00CA31E6"/>
    <w:rsid w:val="00CA33B6"/>
    <w:rsid w:val="00CA498D"/>
    <w:rsid w:val="00CA5467"/>
    <w:rsid w:val="00CA5FDF"/>
    <w:rsid w:val="00CA6638"/>
    <w:rsid w:val="00CA6674"/>
    <w:rsid w:val="00CA66CC"/>
    <w:rsid w:val="00CA6B72"/>
    <w:rsid w:val="00CA6CC8"/>
    <w:rsid w:val="00CA7746"/>
    <w:rsid w:val="00CB0703"/>
    <w:rsid w:val="00CB0D8A"/>
    <w:rsid w:val="00CB188B"/>
    <w:rsid w:val="00CB1B5C"/>
    <w:rsid w:val="00CB2BC6"/>
    <w:rsid w:val="00CB4144"/>
    <w:rsid w:val="00CB4321"/>
    <w:rsid w:val="00CB5EF8"/>
    <w:rsid w:val="00CB5F6A"/>
    <w:rsid w:val="00CB6369"/>
    <w:rsid w:val="00CB6F2A"/>
    <w:rsid w:val="00CB6FC3"/>
    <w:rsid w:val="00CB707C"/>
    <w:rsid w:val="00CB7177"/>
    <w:rsid w:val="00CB7227"/>
    <w:rsid w:val="00CB7491"/>
    <w:rsid w:val="00CB7A44"/>
    <w:rsid w:val="00CB7DA8"/>
    <w:rsid w:val="00CB7DC5"/>
    <w:rsid w:val="00CC1C9F"/>
    <w:rsid w:val="00CC2725"/>
    <w:rsid w:val="00CC499F"/>
    <w:rsid w:val="00CC5775"/>
    <w:rsid w:val="00CC5B8E"/>
    <w:rsid w:val="00CC5EF1"/>
    <w:rsid w:val="00CC6EAB"/>
    <w:rsid w:val="00CC7550"/>
    <w:rsid w:val="00CD09EF"/>
    <w:rsid w:val="00CD11C2"/>
    <w:rsid w:val="00CD1AAD"/>
    <w:rsid w:val="00CD3C71"/>
    <w:rsid w:val="00CD45D4"/>
    <w:rsid w:val="00CD5067"/>
    <w:rsid w:val="00CD53F1"/>
    <w:rsid w:val="00CD6074"/>
    <w:rsid w:val="00CD6534"/>
    <w:rsid w:val="00CD6CB5"/>
    <w:rsid w:val="00CD7130"/>
    <w:rsid w:val="00CD78EA"/>
    <w:rsid w:val="00CE0C2B"/>
    <w:rsid w:val="00CE1A19"/>
    <w:rsid w:val="00CE2598"/>
    <w:rsid w:val="00CE2D05"/>
    <w:rsid w:val="00CE2FFE"/>
    <w:rsid w:val="00CE30D6"/>
    <w:rsid w:val="00CE318D"/>
    <w:rsid w:val="00CE35F0"/>
    <w:rsid w:val="00CE4277"/>
    <w:rsid w:val="00CE5754"/>
    <w:rsid w:val="00CE5942"/>
    <w:rsid w:val="00CE6511"/>
    <w:rsid w:val="00CE7394"/>
    <w:rsid w:val="00CE786F"/>
    <w:rsid w:val="00CE79F7"/>
    <w:rsid w:val="00CF058A"/>
    <w:rsid w:val="00CF0B03"/>
    <w:rsid w:val="00CF152B"/>
    <w:rsid w:val="00CF3812"/>
    <w:rsid w:val="00CF3855"/>
    <w:rsid w:val="00CF3A20"/>
    <w:rsid w:val="00CF3F9D"/>
    <w:rsid w:val="00CF413C"/>
    <w:rsid w:val="00CF47AB"/>
    <w:rsid w:val="00CF480B"/>
    <w:rsid w:val="00CF5B42"/>
    <w:rsid w:val="00CF671B"/>
    <w:rsid w:val="00CF69C2"/>
    <w:rsid w:val="00CF6C03"/>
    <w:rsid w:val="00CF77B3"/>
    <w:rsid w:val="00CF7C35"/>
    <w:rsid w:val="00CF7D41"/>
    <w:rsid w:val="00D00CC7"/>
    <w:rsid w:val="00D00F97"/>
    <w:rsid w:val="00D01218"/>
    <w:rsid w:val="00D015BF"/>
    <w:rsid w:val="00D01852"/>
    <w:rsid w:val="00D01F08"/>
    <w:rsid w:val="00D022F6"/>
    <w:rsid w:val="00D023E3"/>
    <w:rsid w:val="00D04B08"/>
    <w:rsid w:val="00D04D3E"/>
    <w:rsid w:val="00D0571F"/>
    <w:rsid w:val="00D05914"/>
    <w:rsid w:val="00D05A4D"/>
    <w:rsid w:val="00D05AF1"/>
    <w:rsid w:val="00D05FF1"/>
    <w:rsid w:val="00D0643E"/>
    <w:rsid w:val="00D06917"/>
    <w:rsid w:val="00D06B02"/>
    <w:rsid w:val="00D06B78"/>
    <w:rsid w:val="00D07366"/>
    <w:rsid w:val="00D104A2"/>
    <w:rsid w:val="00D11677"/>
    <w:rsid w:val="00D116F9"/>
    <w:rsid w:val="00D11FB6"/>
    <w:rsid w:val="00D12758"/>
    <w:rsid w:val="00D1359E"/>
    <w:rsid w:val="00D144F7"/>
    <w:rsid w:val="00D14A23"/>
    <w:rsid w:val="00D14F20"/>
    <w:rsid w:val="00D15F00"/>
    <w:rsid w:val="00D164C3"/>
    <w:rsid w:val="00D16CC8"/>
    <w:rsid w:val="00D16FE9"/>
    <w:rsid w:val="00D17BCB"/>
    <w:rsid w:val="00D2069C"/>
    <w:rsid w:val="00D209C6"/>
    <w:rsid w:val="00D20A3F"/>
    <w:rsid w:val="00D20A5A"/>
    <w:rsid w:val="00D2186B"/>
    <w:rsid w:val="00D21DA6"/>
    <w:rsid w:val="00D2364B"/>
    <w:rsid w:val="00D23F94"/>
    <w:rsid w:val="00D24F21"/>
    <w:rsid w:val="00D2572E"/>
    <w:rsid w:val="00D26B52"/>
    <w:rsid w:val="00D27E09"/>
    <w:rsid w:val="00D308AE"/>
    <w:rsid w:val="00D31591"/>
    <w:rsid w:val="00D315CD"/>
    <w:rsid w:val="00D31BEE"/>
    <w:rsid w:val="00D3266C"/>
    <w:rsid w:val="00D32FD4"/>
    <w:rsid w:val="00D33B64"/>
    <w:rsid w:val="00D34F4C"/>
    <w:rsid w:val="00D35553"/>
    <w:rsid w:val="00D360AE"/>
    <w:rsid w:val="00D36237"/>
    <w:rsid w:val="00D3625B"/>
    <w:rsid w:val="00D362F9"/>
    <w:rsid w:val="00D364E6"/>
    <w:rsid w:val="00D376AD"/>
    <w:rsid w:val="00D377D7"/>
    <w:rsid w:val="00D40BC1"/>
    <w:rsid w:val="00D40D8C"/>
    <w:rsid w:val="00D4154B"/>
    <w:rsid w:val="00D415BF"/>
    <w:rsid w:val="00D41E77"/>
    <w:rsid w:val="00D422A3"/>
    <w:rsid w:val="00D42508"/>
    <w:rsid w:val="00D433F1"/>
    <w:rsid w:val="00D43CBC"/>
    <w:rsid w:val="00D43FD0"/>
    <w:rsid w:val="00D4595E"/>
    <w:rsid w:val="00D4639C"/>
    <w:rsid w:val="00D46453"/>
    <w:rsid w:val="00D47313"/>
    <w:rsid w:val="00D5068D"/>
    <w:rsid w:val="00D506FF"/>
    <w:rsid w:val="00D50A01"/>
    <w:rsid w:val="00D50E08"/>
    <w:rsid w:val="00D517C2"/>
    <w:rsid w:val="00D526D6"/>
    <w:rsid w:val="00D52CB7"/>
    <w:rsid w:val="00D52E89"/>
    <w:rsid w:val="00D5303C"/>
    <w:rsid w:val="00D53515"/>
    <w:rsid w:val="00D55BFC"/>
    <w:rsid w:val="00D5639C"/>
    <w:rsid w:val="00D56C2C"/>
    <w:rsid w:val="00D56D0C"/>
    <w:rsid w:val="00D570BD"/>
    <w:rsid w:val="00D571AC"/>
    <w:rsid w:val="00D57ED2"/>
    <w:rsid w:val="00D60153"/>
    <w:rsid w:val="00D603B4"/>
    <w:rsid w:val="00D6066F"/>
    <w:rsid w:val="00D60743"/>
    <w:rsid w:val="00D60A0F"/>
    <w:rsid w:val="00D60A68"/>
    <w:rsid w:val="00D6141A"/>
    <w:rsid w:val="00D61ED5"/>
    <w:rsid w:val="00D62866"/>
    <w:rsid w:val="00D62A4F"/>
    <w:rsid w:val="00D63623"/>
    <w:rsid w:val="00D648A4"/>
    <w:rsid w:val="00D65AA2"/>
    <w:rsid w:val="00D6737A"/>
    <w:rsid w:val="00D67AB9"/>
    <w:rsid w:val="00D67EF9"/>
    <w:rsid w:val="00D7082F"/>
    <w:rsid w:val="00D70B38"/>
    <w:rsid w:val="00D718DE"/>
    <w:rsid w:val="00D71DC0"/>
    <w:rsid w:val="00D726AC"/>
    <w:rsid w:val="00D73F49"/>
    <w:rsid w:val="00D74543"/>
    <w:rsid w:val="00D74A51"/>
    <w:rsid w:val="00D74CD3"/>
    <w:rsid w:val="00D75090"/>
    <w:rsid w:val="00D75993"/>
    <w:rsid w:val="00D76097"/>
    <w:rsid w:val="00D76253"/>
    <w:rsid w:val="00D768F7"/>
    <w:rsid w:val="00D778F4"/>
    <w:rsid w:val="00D802C2"/>
    <w:rsid w:val="00D810E3"/>
    <w:rsid w:val="00D8152B"/>
    <w:rsid w:val="00D825A3"/>
    <w:rsid w:val="00D8268D"/>
    <w:rsid w:val="00D833E2"/>
    <w:rsid w:val="00D83478"/>
    <w:rsid w:val="00D84616"/>
    <w:rsid w:val="00D85877"/>
    <w:rsid w:val="00D85B44"/>
    <w:rsid w:val="00D85CBC"/>
    <w:rsid w:val="00D86090"/>
    <w:rsid w:val="00D900B4"/>
    <w:rsid w:val="00D90353"/>
    <w:rsid w:val="00D90414"/>
    <w:rsid w:val="00D90A31"/>
    <w:rsid w:val="00D917C5"/>
    <w:rsid w:val="00D91A8C"/>
    <w:rsid w:val="00D92B16"/>
    <w:rsid w:val="00D92D15"/>
    <w:rsid w:val="00D92F8C"/>
    <w:rsid w:val="00D93641"/>
    <w:rsid w:val="00D937A2"/>
    <w:rsid w:val="00D93835"/>
    <w:rsid w:val="00D947A4"/>
    <w:rsid w:val="00D94CE0"/>
    <w:rsid w:val="00D952FB"/>
    <w:rsid w:val="00D9556F"/>
    <w:rsid w:val="00D958A6"/>
    <w:rsid w:val="00D95AF4"/>
    <w:rsid w:val="00D95D01"/>
    <w:rsid w:val="00D96A71"/>
    <w:rsid w:val="00D96F56"/>
    <w:rsid w:val="00D97296"/>
    <w:rsid w:val="00DA11B2"/>
    <w:rsid w:val="00DA12F6"/>
    <w:rsid w:val="00DA1431"/>
    <w:rsid w:val="00DA2BE6"/>
    <w:rsid w:val="00DA2C4E"/>
    <w:rsid w:val="00DA31EB"/>
    <w:rsid w:val="00DA405E"/>
    <w:rsid w:val="00DA42C0"/>
    <w:rsid w:val="00DA57CC"/>
    <w:rsid w:val="00DA5D33"/>
    <w:rsid w:val="00DA5DFD"/>
    <w:rsid w:val="00DA66A2"/>
    <w:rsid w:val="00DA6E27"/>
    <w:rsid w:val="00DA6F32"/>
    <w:rsid w:val="00DA766E"/>
    <w:rsid w:val="00DA78B2"/>
    <w:rsid w:val="00DB0B68"/>
    <w:rsid w:val="00DB0EDE"/>
    <w:rsid w:val="00DB10F7"/>
    <w:rsid w:val="00DB1ABF"/>
    <w:rsid w:val="00DB2DFD"/>
    <w:rsid w:val="00DB2FA1"/>
    <w:rsid w:val="00DB45D2"/>
    <w:rsid w:val="00DB5049"/>
    <w:rsid w:val="00DB5D1C"/>
    <w:rsid w:val="00DB6135"/>
    <w:rsid w:val="00DB61B1"/>
    <w:rsid w:val="00DB73C7"/>
    <w:rsid w:val="00DC0415"/>
    <w:rsid w:val="00DC1318"/>
    <w:rsid w:val="00DC1450"/>
    <w:rsid w:val="00DC1D3B"/>
    <w:rsid w:val="00DC22A5"/>
    <w:rsid w:val="00DC25CB"/>
    <w:rsid w:val="00DC2849"/>
    <w:rsid w:val="00DC2A74"/>
    <w:rsid w:val="00DC3911"/>
    <w:rsid w:val="00DC399F"/>
    <w:rsid w:val="00DC4084"/>
    <w:rsid w:val="00DC4CDE"/>
    <w:rsid w:val="00DC566A"/>
    <w:rsid w:val="00DC56C8"/>
    <w:rsid w:val="00DC5830"/>
    <w:rsid w:val="00DC586D"/>
    <w:rsid w:val="00DC593A"/>
    <w:rsid w:val="00DC6281"/>
    <w:rsid w:val="00DC67CB"/>
    <w:rsid w:val="00DC6969"/>
    <w:rsid w:val="00DD063F"/>
    <w:rsid w:val="00DD1388"/>
    <w:rsid w:val="00DD213B"/>
    <w:rsid w:val="00DD278E"/>
    <w:rsid w:val="00DD2A36"/>
    <w:rsid w:val="00DD2A83"/>
    <w:rsid w:val="00DD3394"/>
    <w:rsid w:val="00DD3878"/>
    <w:rsid w:val="00DD46EE"/>
    <w:rsid w:val="00DD4B35"/>
    <w:rsid w:val="00DD55A9"/>
    <w:rsid w:val="00DD6105"/>
    <w:rsid w:val="00DD7663"/>
    <w:rsid w:val="00DD78BA"/>
    <w:rsid w:val="00DD7F49"/>
    <w:rsid w:val="00DD7F9A"/>
    <w:rsid w:val="00DE0177"/>
    <w:rsid w:val="00DE0E06"/>
    <w:rsid w:val="00DE12C3"/>
    <w:rsid w:val="00DE1AA8"/>
    <w:rsid w:val="00DE1EAE"/>
    <w:rsid w:val="00DE1F41"/>
    <w:rsid w:val="00DE2624"/>
    <w:rsid w:val="00DE3205"/>
    <w:rsid w:val="00DE327F"/>
    <w:rsid w:val="00DE3B62"/>
    <w:rsid w:val="00DE3E2B"/>
    <w:rsid w:val="00DE42FF"/>
    <w:rsid w:val="00DE5635"/>
    <w:rsid w:val="00DE677B"/>
    <w:rsid w:val="00DE6951"/>
    <w:rsid w:val="00DE6AE7"/>
    <w:rsid w:val="00DE6CF7"/>
    <w:rsid w:val="00DE7200"/>
    <w:rsid w:val="00DE7BA5"/>
    <w:rsid w:val="00DE7DD8"/>
    <w:rsid w:val="00DE7EBB"/>
    <w:rsid w:val="00DF09A3"/>
    <w:rsid w:val="00DF19A4"/>
    <w:rsid w:val="00DF1DD9"/>
    <w:rsid w:val="00DF2CBD"/>
    <w:rsid w:val="00DF32AB"/>
    <w:rsid w:val="00DF32E9"/>
    <w:rsid w:val="00DF3C1B"/>
    <w:rsid w:val="00DF4DCB"/>
    <w:rsid w:val="00DF55B4"/>
    <w:rsid w:val="00DF57F7"/>
    <w:rsid w:val="00DF5CA2"/>
    <w:rsid w:val="00DF677B"/>
    <w:rsid w:val="00DF6CE2"/>
    <w:rsid w:val="00DF790E"/>
    <w:rsid w:val="00DF7E93"/>
    <w:rsid w:val="00DF7FD8"/>
    <w:rsid w:val="00E00A79"/>
    <w:rsid w:val="00E00D41"/>
    <w:rsid w:val="00E01375"/>
    <w:rsid w:val="00E01973"/>
    <w:rsid w:val="00E01A51"/>
    <w:rsid w:val="00E01D88"/>
    <w:rsid w:val="00E02757"/>
    <w:rsid w:val="00E03909"/>
    <w:rsid w:val="00E0561D"/>
    <w:rsid w:val="00E06305"/>
    <w:rsid w:val="00E06364"/>
    <w:rsid w:val="00E06DB5"/>
    <w:rsid w:val="00E07F5F"/>
    <w:rsid w:val="00E107B8"/>
    <w:rsid w:val="00E11A04"/>
    <w:rsid w:val="00E11A31"/>
    <w:rsid w:val="00E11B04"/>
    <w:rsid w:val="00E11BF7"/>
    <w:rsid w:val="00E11E1B"/>
    <w:rsid w:val="00E12A91"/>
    <w:rsid w:val="00E12B79"/>
    <w:rsid w:val="00E12D7E"/>
    <w:rsid w:val="00E13562"/>
    <w:rsid w:val="00E1371C"/>
    <w:rsid w:val="00E13BBB"/>
    <w:rsid w:val="00E1438C"/>
    <w:rsid w:val="00E1479E"/>
    <w:rsid w:val="00E14B1C"/>
    <w:rsid w:val="00E16370"/>
    <w:rsid w:val="00E16376"/>
    <w:rsid w:val="00E16467"/>
    <w:rsid w:val="00E16D57"/>
    <w:rsid w:val="00E16E7F"/>
    <w:rsid w:val="00E16EB2"/>
    <w:rsid w:val="00E16EF1"/>
    <w:rsid w:val="00E176D3"/>
    <w:rsid w:val="00E208A1"/>
    <w:rsid w:val="00E214E9"/>
    <w:rsid w:val="00E2193B"/>
    <w:rsid w:val="00E2271E"/>
    <w:rsid w:val="00E23954"/>
    <w:rsid w:val="00E242A1"/>
    <w:rsid w:val="00E2529F"/>
    <w:rsid w:val="00E25874"/>
    <w:rsid w:val="00E25C93"/>
    <w:rsid w:val="00E25CEB"/>
    <w:rsid w:val="00E26228"/>
    <w:rsid w:val="00E27956"/>
    <w:rsid w:val="00E3194A"/>
    <w:rsid w:val="00E32A63"/>
    <w:rsid w:val="00E32EAF"/>
    <w:rsid w:val="00E33136"/>
    <w:rsid w:val="00E340B1"/>
    <w:rsid w:val="00E347A4"/>
    <w:rsid w:val="00E349E4"/>
    <w:rsid w:val="00E3627A"/>
    <w:rsid w:val="00E36884"/>
    <w:rsid w:val="00E36F95"/>
    <w:rsid w:val="00E377E7"/>
    <w:rsid w:val="00E37984"/>
    <w:rsid w:val="00E40975"/>
    <w:rsid w:val="00E40BD6"/>
    <w:rsid w:val="00E4157E"/>
    <w:rsid w:val="00E41AAF"/>
    <w:rsid w:val="00E41B63"/>
    <w:rsid w:val="00E43225"/>
    <w:rsid w:val="00E43305"/>
    <w:rsid w:val="00E4354D"/>
    <w:rsid w:val="00E446BE"/>
    <w:rsid w:val="00E44C4D"/>
    <w:rsid w:val="00E459CD"/>
    <w:rsid w:val="00E45D98"/>
    <w:rsid w:val="00E46924"/>
    <w:rsid w:val="00E4692A"/>
    <w:rsid w:val="00E47814"/>
    <w:rsid w:val="00E5084F"/>
    <w:rsid w:val="00E5086E"/>
    <w:rsid w:val="00E51615"/>
    <w:rsid w:val="00E51794"/>
    <w:rsid w:val="00E51DF8"/>
    <w:rsid w:val="00E5206B"/>
    <w:rsid w:val="00E53D13"/>
    <w:rsid w:val="00E54591"/>
    <w:rsid w:val="00E546E0"/>
    <w:rsid w:val="00E549E6"/>
    <w:rsid w:val="00E54DEE"/>
    <w:rsid w:val="00E56A8F"/>
    <w:rsid w:val="00E57231"/>
    <w:rsid w:val="00E600C8"/>
    <w:rsid w:val="00E60230"/>
    <w:rsid w:val="00E60624"/>
    <w:rsid w:val="00E607D3"/>
    <w:rsid w:val="00E62321"/>
    <w:rsid w:val="00E6401E"/>
    <w:rsid w:val="00E642F5"/>
    <w:rsid w:val="00E64AEB"/>
    <w:rsid w:val="00E64F62"/>
    <w:rsid w:val="00E65EEA"/>
    <w:rsid w:val="00E65FBA"/>
    <w:rsid w:val="00E67664"/>
    <w:rsid w:val="00E6776A"/>
    <w:rsid w:val="00E67C7C"/>
    <w:rsid w:val="00E70361"/>
    <w:rsid w:val="00E70BCB"/>
    <w:rsid w:val="00E72753"/>
    <w:rsid w:val="00E72F4C"/>
    <w:rsid w:val="00E735CF"/>
    <w:rsid w:val="00E738B3"/>
    <w:rsid w:val="00E74CA7"/>
    <w:rsid w:val="00E75EFD"/>
    <w:rsid w:val="00E76D43"/>
    <w:rsid w:val="00E77F02"/>
    <w:rsid w:val="00E80230"/>
    <w:rsid w:val="00E8071A"/>
    <w:rsid w:val="00E809F8"/>
    <w:rsid w:val="00E81247"/>
    <w:rsid w:val="00E8148F"/>
    <w:rsid w:val="00E81D86"/>
    <w:rsid w:val="00E81FC8"/>
    <w:rsid w:val="00E82A3E"/>
    <w:rsid w:val="00E82E0B"/>
    <w:rsid w:val="00E832C0"/>
    <w:rsid w:val="00E8404F"/>
    <w:rsid w:val="00E849B1"/>
    <w:rsid w:val="00E854C9"/>
    <w:rsid w:val="00E858E1"/>
    <w:rsid w:val="00E865C1"/>
    <w:rsid w:val="00E86C9F"/>
    <w:rsid w:val="00E86EB4"/>
    <w:rsid w:val="00E87AF9"/>
    <w:rsid w:val="00E87F3B"/>
    <w:rsid w:val="00E91167"/>
    <w:rsid w:val="00E918DC"/>
    <w:rsid w:val="00E91B69"/>
    <w:rsid w:val="00E91F52"/>
    <w:rsid w:val="00E92771"/>
    <w:rsid w:val="00E92C5C"/>
    <w:rsid w:val="00E939EB"/>
    <w:rsid w:val="00E93D55"/>
    <w:rsid w:val="00E940AB"/>
    <w:rsid w:val="00E94274"/>
    <w:rsid w:val="00E94EF7"/>
    <w:rsid w:val="00E951F1"/>
    <w:rsid w:val="00E9552A"/>
    <w:rsid w:val="00E95F1B"/>
    <w:rsid w:val="00E96323"/>
    <w:rsid w:val="00E96B4D"/>
    <w:rsid w:val="00E96D4C"/>
    <w:rsid w:val="00E96ED0"/>
    <w:rsid w:val="00E97872"/>
    <w:rsid w:val="00E97A17"/>
    <w:rsid w:val="00E97A7D"/>
    <w:rsid w:val="00EA0069"/>
    <w:rsid w:val="00EA0CB8"/>
    <w:rsid w:val="00EA158A"/>
    <w:rsid w:val="00EA2148"/>
    <w:rsid w:val="00EA2844"/>
    <w:rsid w:val="00EA2BE6"/>
    <w:rsid w:val="00EA30BB"/>
    <w:rsid w:val="00EA49AE"/>
    <w:rsid w:val="00EA4F13"/>
    <w:rsid w:val="00EA5469"/>
    <w:rsid w:val="00EA61F0"/>
    <w:rsid w:val="00EA6583"/>
    <w:rsid w:val="00EA6D03"/>
    <w:rsid w:val="00EA7E14"/>
    <w:rsid w:val="00EA7E1B"/>
    <w:rsid w:val="00EB00D8"/>
    <w:rsid w:val="00EB03D1"/>
    <w:rsid w:val="00EB10BF"/>
    <w:rsid w:val="00EB1311"/>
    <w:rsid w:val="00EB148F"/>
    <w:rsid w:val="00EB19FF"/>
    <w:rsid w:val="00EB1FB8"/>
    <w:rsid w:val="00EB20E4"/>
    <w:rsid w:val="00EB364A"/>
    <w:rsid w:val="00EB39F0"/>
    <w:rsid w:val="00EB3CCF"/>
    <w:rsid w:val="00EB3DA6"/>
    <w:rsid w:val="00EB3EB6"/>
    <w:rsid w:val="00EB4225"/>
    <w:rsid w:val="00EB499F"/>
    <w:rsid w:val="00EB5DA2"/>
    <w:rsid w:val="00EB70C2"/>
    <w:rsid w:val="00EB7474"/>
    <w:rsid w:val="00EB7E0D"/>
    <w:rsid w:val="00EC1A00"/>
    <w:rsid w:val="00EC20FE"/>
    <w:rsid w:val="00EC2260"/>
    <w:rsid w:val="00EC2331"/>
    <w:rsid w:val="00EC2332"/>
    <w:rsid w:val="00EC334A"/>
    <w:rsid w:val="00EC3740"/>
    <w:rsid w:val="00EC3BA7"/>
    <w:rsid w:val="00EC5A08"/>
    <w:rsid w:val="00EC5DE0"/>
    <w:rsid w:val="00EC67F8"/>
    <w:rsid w:val="00EC684D"/>
    <w:rsid w:val="00EC6E79"/>
    <w:rsid w:val="00EC71DA"/>
    <w:rsid w:val="00EC7B22"/>
    <w:rsid w:val="00ED0A93"/>
    <w:rsid w:val="00ED0CE6"/>
    <w:rsid w:val="00ED0E27"/>
    <w:rsid w:val="00ED0E76"/>
    <w:rsid w:val="00ED1233"/>
    <w:rsid w:val="00ED14C1"/>
    <w:rsid w:val="00ED1EA4"/>
    <w:rsid w:val="00ED2004"/>
    <w:rsid w:val="00ED244B"/>
    <w:rsid w:val="00ED27E3"/>
    <w:rsid w:val="00ED3480"/>
    <w:rsid w:val="00ED392F"/>
    <w:rsid w:val="00ED39C9"/>
    <w:rsid w:val="00ED40A7"/>
    <w:rsid w:val="00ED40BF"/>
    <w:rsid w:val="00ED4A0D"/>
    <w:rsid w:val="00ED4DB7"/>
    <w:rsid w:val="00ED4F32"/>
    <w:rsid w:val="00ED5652"/>
    <w:rsid w:val="00ED57DE"/>
    <w:rsid w:val="00ED6262"/>
    <w:rsid w:val="00ED6A91"/>
    <w:rsid w:val="00ED6E8A"/>
    <w:rsid w:val="00ED725A"/>
    <w:rsid w:val="00ED7BA7"/>
    <w:rsid w:val="00EE0124"/>
    <w:rsid w:val="00EE0F66"/>
    <w:rsid w:val="00EE1490"/>
    <w:rsid w:val="00EE2E5B"/>
    <w:rsid w:val="00EE344C"/>
    <w:rsid w:val="00EE351C"/>
    <w:rsid w:val="00EE4800"/>
    <w:rsid w:val="00EE5979"/>
    <w:rsid w:val="00EE6585"/>
    <w:rsid w:val="00EE65D7"/>
    <w:rsid w:val="00EE7A0D"/>
    <w:rsid w:val="00EF02EC"/>
    <w:rsid w:val="00EF0745"/>
    <w:rsid w:val="00EF0C0C"/>
    <w:rsid w:val="00EF0FED"/>
    <w:rsid w:val="00EF10D2"/>
    <w:rsid w:val="00EF181A"/>
    <w:rsid w:val="00EF1D97"/>
    <w:rsid w:val="00EF24AE"/>
    <w:rsid w:val="00EF29D9"/>
    <w:rsid w:val="00EF2E3C"/>
    <w:rsid w:val="00EF34C7"/>
    <w:rsid w:val="00EF57D3"/>
    <w:rsid w:val="00EF60D9"/>
    <w:rsid w:val="00EF614F"/>
    <w:rsid w:val="00EF6C8D"/>
    <w:rsid w:val="00EF7361"/>
    <w:rsid w:val="00EF7A52"/>
    <w:rsid w:val="00EF7AA0"/>
    <w:rsid w:val="00F00367"/>
    <w:rsid w:val="00F00764"/>
    <w:rsid w:val="00F00828"/>
    <w:rsid w:val="00F010DB"/>
    <w:rsid w:val="00F01D0E"/>
    <w:rsid w:val="00F01EEE"/>
    <w:rsid w:val="00F021C6"/>
    <w:rsid w:val="00F02C2D"/>
    <w:rsid w:val="00F039E6"/>
    <w:rsid w:val="00F041B4"/>
    <w:rsid w:val="00F043FB"/>
    <w:rsid w:val="00F0441A"/>
    <w:rsid w:val="00F04CDF"/>
    <w:rsid w:val="00F0529D"/>
    <w:rsid w:val="00F057CA"/>
    <w:rsid w:val="00F05872"/>
    <w:rsid w:val="00F05BC4"/>
    <w:rsid w:val="00F06191"/>
    <w:rsid w:val="00F06C4F"/>
    <w:rsid w:val="00F10EF6"/>
    <w:rsid w:val="00F11281"/>
    <w:rsid w:val="00F114D5"/>
    <w:rsid w:val="00F129C0"/>
    <w:rsid w:val="00F12A32"/>
    <w:rsid w:val="00F12C71"/>
    <w:rsid w:val="00F12FDB"/>
    <w:rsid w:val="00F13AF4"/>
    <w:rsid w:val="00F13E95"/>
    <w:rsid w:val="00F13F82"/>
    <w:rsid w:val="00F1465B"/>
    <w:rsid w:val="00F15004"/>
    <w:rsid w:val="00F15012"/>
    <w:rsid w:val="00F15FA7"/>
    <w:rsid w:val="00F16032"/>
    <w:rsid w:val="00F165A3"/>
    <w:rsid w:val="00F16645"/>
    <w:rsid w:val="00F168F5"/>
    <w:rsid w:val="00F17078"/>
    <w:rsid w:val="00F17A6D"/>
    <w:rsid w:val="00F20084"/>
    <w:rsid w:val="00F20140"/>
    <w:rsid w:val="00F203EA"/>
    <w:rsid w:val="00F208B6"/>
    <w:rsid w:val="00F20957"/>
    <w:rsid w:val="00F215C1"/>
    <w:rsid w:val="00F22025"/>
    <w:rsid w:val="00F22478"/>
    <w:rsid w:val="00F22AA5"/>
    <w:rsid w:val="00F22E73"/>
    <w:rsid w:val="00F22EB9"/>
    <w:rsid w:val="00F2341E"/>
    <w:rsid w:val="00F239C7"/>
    <w:rsid w:val="00F23DA1"/>
    <w:rsid w:val="00F24A3E"/>
    <w:rsid w:val="00F24D31"/>
    <w:rsid w:val="00F24E2F"/>
    <w:rsid w:val="00F250CC"/>
    <w:rsid w:val="00F251E8"/>
    <w:rsid w:val="00F25F6B"/>
    <w:rsid w:val="00F26591"/>
    <w:rsid w:val="00F26975"/>
    <w:rsid w:val="00F273B0"/>
    <w:rsid w:val="00F27FB1"/>
    <w:rsid w:val="00F3081F"/>
    <w:rsid w:val="00F31069"/>
    <w:rsid w:val="00F3115B"/>
    <w:rsid w:val="00F3132F"/>
    <w:rsid w:val="00F314F1"/>
    <w:rsid w:val="00F31543"/>
    <w:rsid w:val="00F3167B"/>
    <w:rsid w:val="00F31689"/>
    <w:rsid w:val="00F31884"/>
    <w:rsid w:val="00F32444"/>
    <w:rsid w:val="00F3250C"/>
    <w:rsid w:val="00F33014"/>
    <w:rsid w:val="00F33662"/>
    <w:rsid w:val="00F33888"/>
    <w:rsid w:val="00F34322"/>
    <w:rsid w:val="00F34379"/>
    <w:rsid w:val="00F34411"/>
    <w:rsid w:val="00F3491D"/>
    <w:rsid w:val="00F34F05"/>
    <w:rsid w:val="00F351EF"/>
    <w:rsid w:val="00F36D6A"/>
    <w:rsid w:val="00F3759B"/>
    <w:rsid w:val="00F37F3B"/>
    <w:rsid w:val="00F40203"/>
    <w:rsid w:val="00F40635"/>
    <w:rsid w:val="00F4084E"/>
    <w:rsid w:val="00F417FF"/>
    <w:rsid w:val="00F41B24"/>
    <w:rsid w:val="00F4262C"/>
    <w:rsid w:val="00F42ACC"/>
    <w:rsid w:val="00F42AEC"/>
    <w:rsid w:val="00F431CA"/>
    <w:rsid w:val="00F43DE2"/>
    <w:rsid w:val="00F43EC8"/>
    <w:rsid w:val="00F43FB4"/>
    <w:rsid w:val="00F442A4"/>
    <w:rsid w:val="00F442C1"/>
    <w:rsid w:val="00F45C29"/>
    <w:rsid w:val="00F467A6"/>
    <w:rsid w:val="00F46AF8"/>
    <w:rsid w:val="00F47057"/>
    <w:rsid w:val="00F50323"/>
    <w:rsid w:val="00F50DC5"/>
    <w:rsid w:val="00F50E70"/>
    <w:rsid w:val="00F5123B"/>
    <w:rsid w:val="00F518BE"/>
    <w:rsid w:val="00F519B6"/>
    <w:rsid w:val="00F51BDD"/>
    <w:rsid w:val="00F52D6F"/>
    <w:rsid w:val="00F5300E"/>
    <w:rsid w:val="00F5333B"/>
    <w:rsid w:val="00F5337B"/>
    <w:rsid w:val="00F55ABC"/>
    <w:rsid w:val="00F55D12"/>
    <w:rsid w:val="00F5623B"/>
    <w:rsid w:val="00F568DE"/>
    <w:rsid w:val="00F56B87"/>
    <w:rsid w:val="00F57557"/>
    <w:rsid w:val="00F57C78"/>
    <w:rsid w:val="00F605A6"/>
    <w:rsid w:val="00F61275"/>
    <w:rsid w:val="00F61DE4"/>
    <w:rsid w:val="00F63C3D"/>
    <w:rsid w:val="00F647E2"/>
    <w:rsid w:val="00F64A7A"/>
    <w:rsid w:val="00F65D32"/>
    <w:rsid w:val="00F665F0"/>
    <w:rsid w:val="00F66785"/>
    <w:rsid w:val="00F66DCA"/>
    <w:rsid w:val="00F679E4"/>
    <w:rsid w:val="00F67A7E"/>
    <w:rsid w:val="00F67E07"/>
    <w:rsid w:val="00F702B1"/>
    <w:rsid w:val="00F70303"/>
    <w:rsid w:val="00F7099F"/>
    <w:rsid w:val="00F70F57"/>
    <w:rsid w:val="00F712D3"/>
    <w:rsid w:val="00F7166F"/>
    <w:rsid w:val="00F72115"/>
    <w:rsid w:val="00F7291B"/>
    <w:rsid w:val="00F734BD"/>
    <w:rsid w:val="00F737B6"/>
    <w:rsid w:val="00F738F8"/>
    <w:rsid w:val="00F73A3B"/>
    <w:rsid w:val="00F749E4"/>
    <w:rsid w:val="00F74AEE"/>
    <w:rsid w:val="00F74C31"/>
    <w:rsid w:val="00F7576C"/>
    <w:rsid w:val="00F75CFF"/>
    <w:rsid w:val="00F76005"/>
    <w:rsid w:val="00F77671"/>
    <w:rsid w:val="00F77725"/>
    <w:rsid w:val="00F77969"/>
    <w:rsid w:val="00F77DE6"/>
    <w:rsid w:val="00F80B10"/>
    <w:rsid w:val="00F80C5C"/>
    <w:rsid w:val="00F813D6"/>
    <w:rsid w:val="00F8157B"/>
    <w:rsid w:val="00F81EE1"/>
    <w:rsid w:val="00F82281"/>
    <w:rsid w:val="00F8228C"/>
    <w:rsid w:val="00F82B60"/>
    <w:rsid w:val="00F8315F"/>
    <w:rsid w:val="00F83B49"/>
    <w:rsid w:val="00F83FC5"/>
    <w:rsid w:val="00F84E34"/>
    <w:rsid w:val="00F86BFD"/>
    <w:rsid w:val="00F86CCA"/>
    <w:rsid w:val="00F87343"/>
    <w:rsid w:val="00F87F09"/>
    <w:rsid w:val="00F9055F"/>
    <w:rsid w:val="00F909A6"/>
    <w:rsid w:val="00F91023"/>
    <w:rsid w:val="00F9144E"/>
    <w:rsid w:val="00F91C40"/>
    <w:rsid w:val="00F94D18"/>
    <w:rsid w:val="00F95203"/>
    <w:rsid w:val="00F953EA"/>
    <w:rsid w:val="00F95561"/>
    <w:rsid w:val="00F95EE4"/>
    <w:rsid w:val="00F95FDA"/>
    <w:rsid w:val="00F96267"/>
    <w:rsid w:val="00F9631A"/>
    <w:rsid w:val="00F964DA"/>
    <w:rsid w:val="00F965F3"/>
    <w:rsid w:val="00F96AC0"/>
    <w:rsid w:val="00F96C18"/>
    <w:rsid w:val="00F9749C"/>
    <w:rsid w:val="00F97AF7"/>
    <w:rsid w:val="00F97BD4"/>
    <w:rsid w:val="00F97CC2"/>
    <w:rsid w:val="00FA05B2"/>
    <w:rsid w:val="00FA0917"/>
    <w:rsid w:val="00FA0BBA"/>
    <w:rsid w:val="00FA1890"/>
    <w:rsid w:val="00FA4607"/>
    <w:rsid w:val="00FA4E35"/>
    <w:rsid w:val="00FA5C17"/>
    <w:rsid w:val="00FA5F7D"/>
    <w:rsid w:val="00FB0CC6"/>
    <w:rsid w:val="00FB0DE2"/>
    <w:rsid w:val="00FB11D2"/>
    <w:rsid w:val="00FB16A3"/>
    <w:rsid w:val="00FB18A2"/>
    <w:rsid w:val="00FB1C92"/>
    <w:rsid w:val="00FB2093"/>
    <w:rsid w:val="00FB2669"/>
    <w:rsid w:val="00FB2B96"/>
    <w:rsid w:val="00FB3D17"/>
    <w:rsid w:val="00FB3E8D"/>
    <w:rsid w:val="00FB4E4B"/>
    <w:rsid w:val="00FB5567"/>
    <w:rsid w:val="00FB6297"/>
    <w:rsid w:val="00FB6B5A"/>
    <w:rsid w:val="00FB6C88"/>
    <w:rsid w:val="00FB7CC5"/>
    <w:rsid w:val="00FC04CD"/>
    <w:rsid w:val="00FC07A4"/>
    <w:rsid w:val="00FC09DD"/>
    <w:rsid w:val="00FC10FB"/>
    <w:rsid w:val="00FC118C"/>
    <w:rsid w:val="00FC230B"/>
    <w:rsid w:val="00FC2374"/>
    <w:rsid w:val="00FC2406"/>
    <w:rsid w:val="00FC2468"/>
    <w:rsid w:val="00FC3267"/>
    <w:rsid w:val="00FC479D"/>
    <w:rsid w:val="00FC4856"/>
    <w:rsid w:val="00FC4B35"/>
    <w:rsid w:val="00FC4C9B"/>
    <w:rsid w:val="00FC5846"/>
    <w:rsid w:val="00FC66B1"/>
    <w:rsid w:val="00FC66DE"/>
    <w:rsid w:val="00FC6A91"/>
    <w:rsid w:val="00FC6AF9"/>
    <w:rsid w:val="00FC7874"/>
    <w:rsid w:val="00FC7D4F"/>
    <w:rsid w:val="00FD036E"/>
    <w:rsid w:val="00FD04B9"/>
    <w:rsid w:val="00FD05CB"/>
    <w:rsid w:val="00FD0AB4"/>
    <w:rsid w:val="00FD2539"/>
    <w:rsid w:val="00FD37E2"/>
    <w:rsid w:val="00FD3905"/>
    <w:rsid w:val="00FD3A82"/>
    <w:rsid w:val="00FD3CDC"/>
    <w:rsid w:val="00FD4603"/>
    <w:rsid w:val="00FD528C"/>
    <w:rsid w:val="00FD5737"/>
    <w:rsid w:val="00FD575A"/>
    <w:rsid w:val="00FD65F0"/>
    <w:rsid w:val="00FD66C7"/>
    <w:rsid w:val="00FD6F26"/>
    <w:rsid w:val="00FD7271"/>
    <w:rsid w:val="00FD7583"/>
    <w:rsid w:val="00FD7E9A"/>
    <w:rsid w:val="00FE1014"/>
    <w:rsid w:val="00FE1338"/>
    <w:rsid w:val="00FE19F2"/>
    <w:rsid w:val="00FE1B62"/>
    <w:rsid w:val="00FE2C75"/>
    <w:rsid w:val="00FE334D"/>
    <w:rsid w:val="00FE3510"/>
    <w:rsid w:val="00FE48BD"/>
    <w:rsid w:val="00FE48C6"/>
    <w:rsid w:val="00FE4B27"/>
    <w:rsid w:val="00FE57F3"/>
    <w:rsid w:val="00FE596F"/>
    <w:rsid w:val="00FE735C"/>
    <w:rsid w:val="00FE7380"/>
    <w:rsid w:val="00FE758E"/>
    <w:rsid w:val="00FE794C"/>
    <w:rsid w:val="00FE7ACD"/>
    <w:rsid w:val="00FE7F67"/>
    <w:rsid w:val="00FF028B"/>
    <w:rsid w:val="00FF0B84"/>
    <w:rsid w:val="00FF0EB8"/>
    <w:rsid w:val="00FF0FC2"/>
    <w:rsid w:val="00FF10B7"/>
    <w:rsid w:val="00FF10D6"/>
    <w:rsid w:val="00FF10E8"/>
    <w:rsid w:val="00FF1E61"/>
    <w:rsid w:val="00FF284B"/>
    <w:rsid w:val="00FF397D"/>
    <w:rsid w:val="00FF3A28"/>
    <w:rsid w:val="00FF4137"/>
    <w:rsid w:val="00FF46DB"/>
    <w:rsid w:val="00FF5080"/>
    <w:rsid w:val="00FF5601"/>
    <w:rsid w:val="00FF59A4"/>
    <w:rsid w:val="00FF62D0"/>
    <w:rsid w:val="011A97D8"/>
    <w:rsid w:val="011E4CD4"/>
    <w:rsid w:val="012A6AB1"/>
    <w:rsid w:val="017E9EC6"/>
    <w:rsid w:val="01AA7ED7"/>
    <w:rsid w:val="01D582F0"/>
    <w:rsid w:val="01F0A317"/>
    <w:rsid w:val="023E192E"/>
    <w:rsid w:val="02819276"/>
    <w:rsid w:val="02C745A3"/>
    <w:rsid w:val="02D4AD82"/>
    <w:rsid w:val="030A448A"/>
    <w:rsid w:val="036F5BB9"/>
    <w:rsid w:val="03B20035"/>
    <w:rsid w:val="03C47484"/>
    <w:rsid w:val="03D5E00F"/>
    <w:rsid w:val="03F13172"/>
    <w:rsid w:val="04413B14"/>
    <w:rsid w:val="045BC854"/>
    <w:rsid w:val="046DFD90"/>
    <w:rsid w:val="04954EE6"/>
    <w:rsid w:val="04AF0159"/>
    <w:rsid w:val="04BFCA62"/>
    <w:rsid w:val="04D5FFE2"/>
    <w:rsid w:val="04DC67B8"/>
    <w:rsid w:val="0509C6AD"/>
    <w:rsid w:val="0551ECA0"/>
    <w:rsid w:val="05B8D8BA"/>
    <w:rsid w:val="06DFB5AB"/>
    <w:rsid w:val="06F86A19"/>
    <w:rsid w:val="0718C875"/>
    <w:rsid w:val="077013AD"/>
    <w:rsid w:val="078868B5"/>
    <w:rsid w:val="079F2190"/>
    <w:rsid w:val="07DDD206"/>
    <w:rsid w:val="07EE873B"/>
    <w:rsid w:val="0841EED3"/>
    <w:rsid w:val="085AE2AA"/>
    <w:rsid w:val="08AEC396"/>
    <w:rsid w:val="093D5A34"/>
    <w:rsid w:val="09D35649"/>
    <w:rsid w:val="09ECB8A5"/>
    <w:rsid w:val="0A69AF04"/>
    <w:rsid w:val="0A8B1804"/>
    <w:rsid w:val="0AC4B29F"/>
    <w:rsid w:val="0AE70C9D"/>
    <w:rsid w:val="0B1ED75D"/>
    <w:rsid w:val="0B206857"/>
    <w:rsid w:val="0B380636"/>
    <w:rsid w:val="0B412EE0"/>
    <w:rsid w:val="0B41437D"/>
    <w:rsid w:val="0BD8D6E9"/>
    <w:rsid w:val="0C1E974A"/>
    <w:rsid w:val="0C583981"/>
    <w:rsid w:val="0CA739C6"/>
    <w:rsid w:val="0CE302F4"/>
    <w:rsid w:val="0D45A56B"/>
    <w:rsid w:val="0D66EDE9"/>
    <w:rsid w:val="0DE6FA68"/>
    <w:rsid w:val="0E255024"/>
    <w:rsid w:val="0E37A076"/>
    <w:rsid w:val="0EB35DCD"/>
    <w:rsid w:val="0EC6454D"/>
    <w:rsid w:val="0F1E88E3"/>
    <w:rsid w:val="0F3C8855"/>
    <w:rsid w:val="0F9D3B30"/>
    <w:rsid w:val="0FB188F7"/>
    <w:rsid w:val="102F88D7"/>
    <w:rsid w:val="1042A0C0"/>
    <w:rsid w:val="104D65EA"/>
    <w:rsid w:val="1060288C"/>
    <w:rsid w:val="1067286D"/>
    <w:rsid w:val="107A6BED"/>
    <w:rsid w:val="10B19AA0"/>
    <w:rsid w:val="10B52860"/>
    <w:rsid w:val="10E0B144"/>
    <w:rsid w:val="10EDBD4F"/>
    <w:rsid w:val="110DE154"/>
    <w:rsid w:val="115AC6D3"/>
    <w:rsid w:val="116ADF3F"/>
    <w:rsid w:val="116F48B4"/>
    <w:rsid w:val="118537AF"/>
    <w:rsid w:val="120FB37E"/>
    <w:rsid w:val="121AC8CE"/>
    <w:rsid w:val="121DD422"/>
    <w:rsid w:val="122D77E3"/>
    <w:rsid w:val="128FEB26"/>
    <w:rsid w:val="12B0A310"/>
    <w:rsid w:val="12EB36E0"/>
    <w:rsid w:val="12FC1194"/>
    <w:rsid w:val="134FAAEF"/>
    <w:rsid w:val="1359E038"/>
    <w:rsid w:val="13BB2CD8"/>
    <w:rsid w:val="13C59C1B"/>
    <w:rsid w:val="13C82373"/>
    <w:rsid w:val="13D73996"/>
    <w:rsid w:val="13EA857D"/>
    <w:rsid w:val="144EFF07"/>
    <w:rsid w:val="1458BE6E"/>
    <w:rsid w:val="146F5CF5"/>
    <w:rsid w:val="14A689BA"/>
    <w:rsid w:val="14C21C9F"/>
    <w:rsid w:val="14E69DE8"/>
    <w:rsid w:val="14EFDA16"/>
    <w:rsid w:val="14F365C1"/>
    <w:rsid w:val="14F62F9B"/>
    <w:rsid w:val="1545E4D0"/>
    <w:rsid w:val="154B379D"/>
    <w:rsid w:val="1580186E"/>
    <w:rsid w:val="164639C2"/>
    <w:rsid w:val="16684591"/>
    <w:rsid w:val="16F5EBAB"/>
    <w:rsid w:val="1708FB33"/>
    <w:rsid w:val="170AC172"/>
    <w:rsid w:val="170C29BC"/>
    <w:rsid w:val="1729B108"/>
    <w:rsid w:val="172CDD21"/>
    <w:rsid w:val="173A91AF"/>
    <w:rsid w:val="1741D962"/>
    <w:rsid w:val="1755ED3F"/>
    <w:rsid w:val="17612260"/>
    <w:rsid w:val="17672779"/>
    <w:rsid w:val="178E34F2"/>
    <w:rsid w:val="1791331A"/>
    <w:rsid w:val="180B5E78"/>
    <w:rsid w:val="182E21F7"/>
    <w:rsid w:val="186803B8"/>
    <w:rsid w:val="189239E7"/>
    <w:rsid w:val="18FE94F3"/>
    <w:rsid w:val="1911A380"/>
    <w:rsid w:val="196D5F74"/>
    <w:rsid w:val="19854D38"/>
    <w:rsid w:val="199E67B1"/>
    <w:rsid w:val="19A10883"/>
    <w:rsid w:val="19BE23CB"/>
    <w:rsid w:val="1A188C34"/>
    <w:rsid w:val="1A370F21"/>
    <w:rsid w:val="1AAFE94B"/>
    <w:rsid w:val="1AD079EC"/>
    <w:rsid w:val="1AFE3371"/>
    <w:rsid w:val="1B1348B4"/>
    <w:rsid w:val="1B5A701D"/>
    <w:rsid w:val="1B6414BB"/>
    <w:rsid w:val="1C0F18A4"/>
    <w:rsid w:val="1C177831"/>
    <w:rsid w:val="1C689EB9"/>
    <w:rsid w:val="1C824EC3"/>
    <w:rsid w:val="1CA18C2D"/>
    <w:rsid w:val="1CBA91A5"/>
    <w:rsid w:val="1CBDB9BF"/>
    <w:rsid w:val="1CD8C398"/>
    <w:rsid w:val="1D0847F7"/>
    <w:rsid w:val="1D095B63"/>
    <w:rsid w:val="1D0C5693"/>
    <w:rsid w:val="1D2A0DD7"/>
    <w:rsid w:val="1D5FD27E"/>
    <w:rsid w:val="1D9CDDF9"/>
    <w:rsid w:val="1DAA739E"/>
    <w:rsid w:val="1E130DEE"/>
    <w:rsid w:val="1E1C9C49"/>
    <w:rsid w:val="1E731EF1"/>
    <w:rsid w:val="1EA35FBF"/>
    <w:rsid w:val="1EA43EF0"/>
    <w:rsid w:val="1EAFD053"/>
    <w:rsid w:val="1EC3371D"/>
    <w:rsid w:val="1EE471E2"/>
    <w:rsid w:val="1EFAD7CB"/>
    <w:rsid w:val="1F19955F"/>
    <w:rsid w:val="1F2280CD"/>
    <w:rsid w:val="1F383C22"/>
    <w:rsid w:val="1F526619"/>
    <w:rsid w:val="1FA18EB4"/>
    <w:rsid w:val="1FCA8169"/>
    <w:rsid w:val="1FDD8CEC"/>
    <w:rsid w:val="20A9801A"/>
    <w:rsid w:val="20AC8E43"/>
    <w:rsid w:val="21938EE6"/>
    <w:rsid w:val="2203C7A4"/>
    <w:rsid w:val="224A627A"/>
    <w:rsid w:val="225983B5"/>
    <w:rsid w:val="22830ED7"/>
    <w:rsid w:val="2295AE78"/>
    <w:rsid w:val="22B780DF"/>
    <w:rsid w:val="231C7E4F"/>
    <w:rsid w:val="23322A5B"/>
    <w:rsid w:val="234A807C"/>
    <w:rsid w:val="235A585A"/>
    <w:rsid w:val="236BD489"/>
    <w:rsid w:val="237EA4FD"/>
    <w:rsid w:val="23CEA64F"/>
    <w:rsid w:val="23CFE038"/>
    <w:rsid w:val="23F54844"/>
    <w:rsid w:val="23F61F16"/>
    <w:rsid w:val="242C7AF0"/>
    <w:rsid w:val="24489ECA"/>
    <w:rsid w:val="244B1C77"/>
    <w:rsid w:val="2464D4A0"/>
    <w:rsid w:val="247667BA"/>
    <w:rsid w:val="248C016C"/>
    <w:rsid w:val="24D49C92"/>
    <w:rsid w:val="24F6B846"/>
    <w:rsid w:val="24F6E92B"/>
    <w:rsid w:val="24FA61C9"/>
    <w:rsid w:val="250071C2"/>
    <w:rsid w:val="25120DB7"/>
    <w:rsid w:val="25AFE50C"/>
    <w:rsid w:val="25E701B1"/>
    <w:rsid w:val="263F893F"/>
    <w:rsid w:val="265FB866"/>
    <w:rsid w:val="26694C06"/>
    <w:rsid w:val="2697D81B"/>
    <w:rsid w:val="26CADDDF"/>
    <w:rsid w:val="271AA119"/>
    <w:rsid w:val="276F32E5"/>
    <w:rsid w:val="27FB7CD8"/>
    <w:rsid w:val="2811E518"/>
    <w:rsid w:val="281CAC3A"/>
    <w:rsid w:val="28881487"/>
    <w:rsid w:val="28E11E16"/>
    <w:rsid w:val="291A8F67"/>
    <w:rsid w:val="29211289"/>
    <w:rsid w:val="2949E645"/>
    <w:rsid w:val="29765455"/>
    <w:rsid w:val="29A40489"/>
    <w:rsid w:val="29B29BA3"/>
    <w:rsid w:val="2A79F6FD"/>
    <w:rsid w:val="2A8C1FD2"/>
    <w:rsid w:val="2A9587B7"/>
    <w:rsid w:val="2A9BC1FA"/>
    <w:rsid w:val="2AACBBD5"/>
    <w:rsid w:val="2B13EBAD"/>
    <w:rsid w:val="2B3B76F9"/>
    <w:rsid w:val="2C4AA0B7"/>
    <w:rsid w:val="2C5F9CD4"/>
    <w:rsid w:val="2C679359"/>
    <w:rsid w:val="2D4A5711"/>
    <w:rsid w:val="2D6780B2"/>
    <w:rsid w:val="2D68331C"/>
    <w:rsid w:val="2E5A30D5"/>
    <w:rsid w:val="2E687AF2"/>
    <w:rsid w:val="2E88DCD6"/>
    <w:rsid w:val="2E91745D"/>
    <w:rsid w:val="2EAB2049"/>
    <w:rsid w:val="2EC639B8"/>
    <w:rsid w:val="2F9BBACF"/>
    <w:rsid w:val="3039B23C"/>
    <w:rsid w:val="305F8BB6"/>
    <w:rsid w:val="3102F8D6"/>
    <w:rsid w:val="31081101"/>
    <w:rsid w:val="31389B8B"/>
    <w:rsid w:val="3158AAFD"/>
    <w:rsid w:val="315D7F4E"/>
    <w:rsid w:val="315DAA6B"/>
    <w:rsid w:val="31603297"/>
    <w:rsid w:val="319C0697"/>
    <w:rsid w:val="31B333CF"/>
    <w:rsid w:val="31C26DBA"/>
    <w:rsid w:val="31CAED3C"/>
    <w:rsid w:val="31CF1705"/>
    <w:rsid w:val="32364BAF"/>
    <w:rsid w:val="3250DD40"/>
    <w:rsid w:val="325502D4"/>
    <w:rsid w:val="32A35BFC"/>
    <w:rsid w:val="3316DCDF"/>
    <w:rsid w:val="333EDA7A"/>
    <w:rsid w:val="334811FA"/>
    <w:rsid w:val="33549536"/>
    <w:rsid w:val="338B975B"/>
    <w:rsid w:val="33A04940"/>
    <w:rsid w:val="33A596F1"/>
    <w:rsid w:val="33FA3F20"/>
    <w:rsid w:val="34089E4F"/>
    <w:rsid w:val="3431FB47"/>
    <w:rsid w:val="345100D7"/>
    <w:rsid w:val="34692EB0"/>
    <w:rsid w:val="3479E7C6"/>
    <w:rsid w:val="34865975"/>
    <w:rsid w:val="34B0D3B7"/>
    <w:rsid w:val="34BB7D00"/>
    <w:rsid w:val="34BDDFF1"/>
    <w:rsid w:val="34C1DED0"/>
    <w:rsid w:val="34C4DDD6"/>
    <w:rsid w:val="34C65E93"/>
    <w:rsid w:val="34EDBD1F"/>
    <w:rsid w:val="34F06C17"/>
    <w:rsid w:val="35119173"/>
    <w:rsid w:val="35238A75"/>
    <w:rsid w:val="35273ADB"/>
    <w:rsid w:val="356C9F47"/>
    <w:rsid w:val="35BA42AC"/>
    <w:rsid w:val="35D23B9D"/>
    <w:rsid w:val="35D8BD32"/>
    <w:rsid w:val="35FA8333"/>
    <w:rsid w:val="362BE796"/>
    <w:rsid w:val="3641A4FC"/>
    <w:rsid w:val="36561B4A"/>
    <w:rsid w:val="3681590A"/>
    <w:rsid w:val="36FF26E7"/>
    <w:rsid w:val="37092FC0"/>
    <w:rsid w:val="377F8F52"/>
    <w:rsid w:val="37B9F0E6"/>
    <w:rsid w:val="37D3F520"/>
    <w:rsid w:val="37D6D307"/>
    <w:rsid w:val="37E9A27C"/>
    <w:rsid w:val="38260ADE"/>
    <w:rsid w:val="3864F358"/>
    <w:rsid w:val="38727143"/>
    <w:rsid w:val="3872942C"/>
    <w:rsid w:val="387A338E"/>
    <w:rsid w:val="387FE41A"/>
    <w:rsid w:val="38979E10"/>
    <w:rsid w:val="38AB4E98"/>
    <w:rsid w:val="38D8AFD1"/>
    <w:rsid w:val="38E2448D"/>
    <w:rsid w:val="38FE2BC2"/>
    <w:rsid w:val="397F75D5"/>
    <w:rsid w:val="3980CAA9"/>
    <w:rsid w:val="39D2C60F"/>
    <w:rsid w:val="39E306A5"/>
    <w:rsid w:val="39F196DE"/>
    <w:rsid w:val="3A5D6A14"/>
    <w:rsid w:val="3A727BFB"/>
    <w:rsid w:val="3A8AB098"/>
    <w:rsid w:val="3AB80F48"/>
    <w:rsid w:val="3B00F0A7"/>
    <w:rsid w:val="3B2A1305"/>
    <w:rsid w:val="3B2D03F4"/>
    <w:rsid w:val="3B53415E"/>
    <w:rsid w:val="3B626C98"/>
    <w:rsid w:val="3B79C16C"/>
    <w:rsid w:val="3BBCCAD3"/>
    <w:rsid w:val="3BE197B4"/>
    <w:rsid w:val="3BF2111C"/>
    <w:rsid w:val="3C01A25A"/>
    <w:rsid w:val="3C2019EE"/>
    <w:rsid w:val="3CC3C4B9"/>
    <w:rsid w:val="3CE5D77E"/>
    <w:rsid w:val="3CE91C64"/>
    <w:rsid w:val="3D24768E"/>
    <w:rsid w:val="3D2E7C5B"/>
    <w:rsid w:val="3D3DB83B"/>
    <w:rsid w:val="3D796061"/>
    <w:rsid w:val="3D98A083"/>
    <w:rsid w:val="3DF91365"/>
    <w:rsid w:val="3E0F3F33"/>
    <w:rsid w:val="3E18EEA3"/>
    <w:rsid w:val="3E2DC607"/>
    <w:rsid w:val="3E39E6EE"/>
    <w:rsid w:val="3EB08C0E"/>
    <w:rsid w:val="3EC7502B"/>
    <w:rsid w:val="3EF15D22"/>
    <w:rsid w:val="3F02B1CE"/>
    <w:rsid w:val="3FED5F59"/>
    <w:rsid w:val="402AA51B"/>
    <w:rsid w:val="403969BC"/>
    <w:rsid w:val="40453486"/>
    <w:rsid w:val="404E26A4"/>
    <w:rsid w:val="406F3E31"/>
    <w:rsid w:val="40E2E11F"/>
    <w:rsid w:val="41105857"/>
    <w:rsid w:val="4110FC7C"/>
    <w:rsid w:val="4145193E"/>
    <w:rsid w:val="415E2BDA"/>
    <w:rsid w:val="416508FD"/>
    <w:rsid w:val="41FDB87E"/>
    <w:rsid w:val="4211037E"/>
    <w:rsid w:val="4247E5F2"/>
    <w:rsid w:val="42528E1A"/>
    <w:rsid w:val="426A03FB"/>
    <w:rsid w:val="4274C09F"/>
    <w:rsid w:val="42B94B9D"/>
    <w:rsid w:val="42BCEF5F"/>
    <w:rsid w:val="42BEFA79"/>
    <w:rsid w:val="42C16A83"/>
    <w:rsid w:val="42D0F6A1"/>
    <w:rsid w:val="4313280F"/>
    <w:rsid w:val="432736C8"/>
    <w:rsid w:val="4331EA50"/>
    <w:rsid w:val="4338C0FE"/>
    <w:rsid w:val="436198AA"/>
    <w:rsid w:val="437CC8F9"/>
    <w:rsid w:val="439DDEA2"/>
    <w:rsid w:val="43C7F8A6"/>
    <w:rsid w:val="43C974E1"/>
    <w:rsid w:val="4433F773"/>
    <w:rsid w:val="443F6073"/>
    <w:rsid w:val="44AA37EF"/>
    <w:rsid w:val="44B90222"/>
    <w:rsid w:val="44FF89F9"/>
    <w:rsid w:val="450749C0"/>
    <w:rsid w:val="451D016D"/>
    <w:rsid w:val="453BA632"/>
    <w:rsid w:val="456EEBDC"/>
    <w:rsid w:val="4573062A"/>
    <w:rsid w:val="4582663D"/>
    <w:rsid w:val="45A5728A"/>
    <w:rsid w:val="45C5706B"/>
    <w:rsid w:val="461416B2"/>
    <w:rsid w:val="462978F3"/>
    <w:rsid w:val="463B4298"/>
    <w:rsid w:val="46847D93"/>
    <w:rsid w:val="46887145"/>
    <w:rsid w:val="46BA44BA"/>
    <w:rsid w:val="46F43603"/>
    <w:rsid w:val="46FE0B26"/>
    <w:rsid w:val="4726D219"/>
    <w:rsid w:val="4766B36E"/>
    <w:rsid w:val="476D002C"/>
    <w:rsid w:val="47AD3B49"/>
    <w:rsid w:val="47B2980D"/>
    <w:rsid w:val="47E49342"/>
    <w:rsid w:val="4817C21C"/>
    <w:rsid w:val="483AE5E2"/>
    <w:rsid w:val="4843F55F"/>
    <w:rsid w:val="484A6654"/>
    <w:rsid w:val="486FAB5B"/>
    <w:rsid w:val="48779C58"/>
    <w:rsid w:val="48F046E2"/>
    <w:rsid w:val="49036BB7"/>
    <w:rsid w:val="491B6379"/>
    <w:rsid w:val="4920CA11"/>
    <w:rsid w:val="49CDD3D3"/>
    <w:rsid w:val="49D84ABB"/>
    <w:rsid w:val="49DB5C07"/>
    <w:rsid w:val="49E9CD38"/>
    <w:rsid w:val="4A053B72"/>
    <w:rsid w:val="4A0E4793"/>
    <w:rsid w:val="4A237578"/>
    <w:rsid w:val="4A38A363"/>
    <w:rsid w:val="4A3BFBC3"/>
    <w:rsid w:val="4A446F2D"/>
    <w:rsid w:val="4A4EE6BC"/>
    <w:rsid w:val="4A4F790D"/>
    <w:rsid w:val="4A62F477"/>
    <w:rsid w:val="4A72108D"/>
    <w:rsid w:val="4AB62807"/>
    <w:rsid w:val="4B32D7FB"/>
    <w:rsid w:val="4B388C4B"/>
    <w:rsid w:val="4B5D934C"/>
    <w:rsid w:val="4B705C06"/>
    <w:rsid w:val="4B8B9160"/>
    <w:rsid w:val="4B92B205"/>
    <w:rsid w:val="4C2BF48A"/>
    <w:rsid w:val="4C31965D"/>
    <w:rsid w:val="4C4E210F"/>
    <w:rsid w:val="4C876F40"/>
    <w:rsid w:val="4D5EEF7B"/>
    <w:rsid w:val="4D63FA01"/>
    <w:rsid w:val="4D7A1B12"/>
    <w:rsid w:val="4D9D9646"/>
    <w:rsid w:val="4DB455D5"/>
    <w:rsid w:val="4E067A7D"/>
    <w:rsid w:val="4E38833E"/>
    <w:rsid w:val="4E408B62"/>
    <w:rsid w:val="4E71CB41"/>
    <w:rsid w:val="4E71F4AA"/>
    <w:rsid w:val="4E790698"/>
    <w:rsid w:val="4E8D08EE"/>
    <w:rsid w:val="4ECDDB5F"/>
    <w:rsid w:val="4ECE81ED"/>
    <w:rsid w:val="4F1694E9"/>
    <w:rsid w:val="4F5FB6E7"/>
    <w:rsid w:val="4F6CF5C7"/>
    <w:rsid w:val="4F6FDBB0"/>
    <w:rsid w:val="4F6FDDB3"/>
    <w:rsid w:val="4F75B15D"/>
    <w:rsid w:val="4F83A1B0"/>
    <w:rsid w:val="4F87F747"/>
    <w:rsid w:val="4F9632B9"/>
    <w:rsid w:val="4F969F8D"/>
    <w:rsid w:val="4FE5573D"/>
    <w:rsid w:val="4FFAEBAF"/>
    <w:rsid w:val="504CC15B"/>
    <w:rsid w:val="507F64B8"/>
    <w:rsid w:val="50AC7886"/>
    <w:rsid w:val="50E178D1"/>
    <w:rsid w:val="51251B8A"/>
    <w:rsid w:val="514C8429"/>
    <w:rsid w:val="516E5EE5"/>
    <w:rsid w:val="519867DF"/>
    <w:rsid w:val="51C4BD7D"/>
    <w:rsid w:val="5221BBF6"/>
    <w:rsid w:val="522767CE"/>
    <w:rsid w:val="5250F1F9"/>
    <w:rsid w:val="52A52D2B"/>
    <w:rsid w:val="52BF4008"/>
    <w:rsid w:val="530156ED"/>
    <w:rsid w:val="535DE4DA"/>
    <w:rsid w:val="53840767"/>
    <w:rsid w:val="538E40BD"/>
    <w:rsid w:val="539CD1F8"/>
    <w:rsid w:val="53A2B309"/>
    <w:rsid w:val="53AE7C61"/>
    <w:rsid w:val="541FFB97"/>
    <w:rsid w:val="5421FB68"/>
    <w:rsid w:val="5439B4B3"/>
    <w:rsid w:val="54447EB5"/>
    <w:rsid w:val="544A4739"/>
    <w:rsid w:val="54846C3F"/>
    <w:rsid w:val="54A77D76"/>
    <w:rsid w:val="54B11759"/>
    <w:rsid w:val="551D80CB"/>
    <w:rsid w:val="552B6660"/>
    <w:rsid w:val="55304C5E"/>
    <w:rsid w:val="55440022"/>
    <w:rsid w:val="558D5F20"/>
    <w:rsid w:val="55FBA541"/>
    <w:rsid w:val="56633374"/>
    <w:rsid w:val="566C5785"/>
    <w:rsid w:val="56DAF49A"/>
    <w:rsid w:val="57226BA6"/>
    <w:rsid w:val="574BBCED"/>
    <w:rsid w:val="5752BC9C"/>
    <w:rsid w:val="5756D8D9"/>
    <w:rsid w:val="5763FF30"/>
    <w:rsid w:val="57CB4D69"/>
    <w:rsid w:val="57CF57E1"/>
    <w:rsid w:val="57CFB02B"/>
    <w:rsid w:val="58720CFF"/>
    <w:rsid w:val="5893D180"/>
    <w:rsid w:val="58A1CF49"/>
    <w:rsid w:val="58C51CB7"/>
    <w:rsid w:val="58DE32D8"/>
    <w:rsid w:val="59E690F9"/>
    <w:rsid w:val="59F42062"/>
    <w:rsid w:val="5A0E59DF"/>
    <w:rsid w:val="5A12652E"/>
    <w:rsid w:val="5A33391F"/>
    <w:rsid w:val="5A6BD883"/>
    <w:rsid w:val="5A6BE764"/>
    <w:rsid w:val="5A7B5B09"/>
    <w:rsid w:val="5A7C118C"/>
    <w:rsid w:val="5B02F8D1"/>
    <w:rsid w:val="5B24B927"/>
    <w:rsid w:val="5BB6480A"/>
    <w:rsid w:val="5BCA1B62"/>
    <w:rsid w:val="5BF67857"/>
    <w:rsid w:val="5C35110E"/>
    <w:rsid w:val="5C512406"/>
    <w:rsid w:val="5C6FE5BB"/>
    <w:rsid w:val="5D405B59"/>
    <w:rsid w:val="5D5EFAA2"/>
    <w:rsid w:val="5D5F8620"/>
    <w:rsid w:val="5D66A80C"/>
    <w:rsid w:val="5D695C78"/>
    <w:rsid w:val="5DD000A9"/>
    <w:rsid w:val="5E21A646"/>
    <w:rsid w:val="5E26FDD1"/>
    <w:rsid w:val="5E31154B"/>
    <w:rsid w:val="5E62506D"/>
    <w:rsid w:val="5F1AF63A"/>
    <w:rsid w:val="5F557B50"/>
    <w:rsid w:val="5F5D42E8"/>
    <w:rsid w:val="5F9B2842"/>
    <w:rsid w:val="5FCAA20C"/>
    <w:rsid w:val="5FE227FE"/>
    <w:rsid w:val="5FE6177C"/>
    <w:rsid w:val="5FED4A00"/>
    <w:rsid w:val="5FFA3E33"/>
    <w:rsid w:val="60022D20"/>
    <w:rsid w:val="60115715"/>
    <w:rsid w:val="60249319"/>
    <w:rsid w:val="602A6D8B"/>
    <w:rsid w:val="60311D03"/>
    <w:rsid w:val="60331CD6"/>
    <w:rsid w:val="6049FBC0"/>
    <w:rsid w:val="60D0D56E"/>
    <w:rsid w:val="60E08840"/>
    <w:rsid w:val="60FF4B82"/>
    <w:rsid w:val="61148C1C"/>
    <w:rsid w:val="6122ED4E"/>
    <w:rsid w:val="6133CC16"/>
    <w:rsid w:val="616B3F56"/>
    <w:rsid w:val="61962F5A"/>
    <w:rsid w:val="61B0B4E3"/>
    <w:rsid w:val="61B2FD24"/>
    <w:rsid w:val="61B73526"/>
    <w:rsid w:val="61C9652D"/>
    <w:rsid w:val="62039442"/>
    <w:rsid w:val="62166876"/>
    <w:rsid w:val="62173B3B"/>
    <w:rsid w:val="62665340"/>
    <w:rsid w:val="62C0B2F6"/>
    <w:rsid w:val="62C1FEBB"/>
    <w:rsid w:val="631A56E2"/>
    <w:rsid w:val="635836FA"/>
    <w:rsid w:val="63599BB4"/>
    <w:rsid w:val="63953025"/>
    <w:rsid w:val="63AB005C"/>
    <w:rsid w:val="63CAA1C4"/>
    <w:rsid w:val="63D44396"/>
    <w:rsid w:val="63EF23E8"/>
    <w:rsid w:val="63F201B6"/>
    <w:rsid w:val="63FDCF7D"/>
    <w:rsid w:val="6407F458"/>
    <w:rsid w:val="641E4B3F"/>
    <w:rsid w:val="6428DABB"/>
    <w:rsid w:val="6431A88C"/>
    <w:rsid w:val="64B8B81D"/>
    <w:rsid w:val="650D5EC2"/>
    <w:rsid w:val="6521A55D"/>
    <w:rsid w:val="653AECDD"/>
    <w:rsid w:val="65D669FB"/>
    <w:rsid w:val="65DF98D1"/>
    <w:rsid w:val="65EA045F"/>
    <w:rsid w:val="663E155D"/>
    <w:rsid w:val="6649A554"/>
    <w:rsid w:val="6688318B"/>
    <w:rsid w:val="66C83FAE"/>
    <w:rsid w:val="66E4780B"/>
    <w:rsid w:val="66FB890A"/>
    <w:rsid w:val="67B13B31"/>
    <w:rsid w:val="67CD7901"/>
    <w:rsid w:val="67D801A8"/>
    <w:rsid w:val="67DDBCE4"/>
    <w:rsid w:val="67E4E080"/>
    <w:rsid w:val="67E9C5BA"/>
    <w:rsid w:val="6823151F"/>
    <w:rsid w:val="682A7434"/>
    <w:rsid w:val="683447C5"/>
    <w:rsid w:val="68528CA7"/>
    <w:rsid w:val="685C3B76"/>
    <w:rsid w:val="6878CBE8"/>
    <w:rsid w:val="688AE754"/>
    <w:rsid w:val="688D64B5"/>
    <w:rsid w:val="68C359B6"/>
    <w:rsid w:val="695C7BF8"/>
    <w:rsid w:val="69615423"/>
    <w:rsid w:val="696D40B6"/>
    <w:rsid w:val="69CAE893"/>
    <w:rsid w:val="69F3B141"/>
    <w:rsid w:val="69F5E00B"/>
    <w:rsid w:val="6A0CD291"/>
    <w:rsid w:val="6A58F1F5"/>
    <w:rsid w:val="6A8553ED"/>
    <w:rsid w:val="6AF7BCEA"/>
    <w:rsid w:val="6AF7E240"/>
    <w:rsid w:val="6B374B84"/>
    <w:rsid w:val="6B4E92D1"/>
    <w:rsid w:val="6B64F9D6"/>
    <w:rsid w:val="6B679DDF"/>
    <w:rsid w:val="6B67DA9C"/>
    <w:rsid w:val="6C005760"/>
    <w:rsid w:val="6C0CCC9E"/>
    <w:rsid w:val="6C28FEC7"/>
    <w:rsid w:val="6C502D17"/>
    <w:rsid w:val="6CC440FA"/>
    <w:rsid w:val="6D214E16"/>
    <w:rsid w:val="6D273EAC"/>
    <w:rsid w:val="6D33A1D5"/>
    <w:rsid w:val="6D638F15"/>
    <w:rsid w:val="6D7AFF62"/>
    <w:rsid w:val="6DF92544"/>
    <w:rsid w:val="6E1F9C7E"/>
    <w:rsid w:val="6E33A8CB"/>
    <w:rsid w:val="6E51AFC6"/>
    <w:rsid w:val="6E6D0B5B"/>
    <w:rsid w:val="6F0F43A3"/>
    <w:rsid w:val="6F5FD411"/>
    <w:rsid w:val="6F7567A6"/>
    <w:rsid w:val="6FC70F8A"/>
    <w:rsid w:val="6FEDE89B"/>
    <w:rsid w:val="70087A70"/>
    <w:rsid w:val="703241E4"/>
    <w:rsid w:val="70564BF1"/>
    <w:rsid w:val="706B601D"/>
    <w:rsid w:val="706FF5F2"/>
    <w:rsid w:val="708203C5"/>
    <w:rsid w:val="708F3CA5"/>
    <w:rsid w:val="7109A974"/>
    <w:rsid w:val="710EDAF7"/>
    <w:rsid w:val="7148A5A5"/>
    <w:rsid w:val="716D6234"/>
    <w:rsid w:val="717C465C"/>
    <w:rsid w:val="71B4AB14"/>
    <w:rsid w:val="71DA4D7A"/>
    <w:rsid w:val="71DD3A1A"/>
    <w:rsid w:val="72165B62"/>
    <w:rsid w:val="7219B9FA"/>
    <w:rsid w:val="727CA08B"/>
    <w:rsid w:val="72891DEE"/>
    <w:rsid w:val="7294ABEB"/>
    <w:rsid w:val="72FCC533"/>
    <w:rsid w:val="7326EA15"/>
    <w:rsid w:val="7399AF3A"/>
    <w:rsid w:val="73CB7D52"/>
    <w:rsid w:val="73D58230"/>
    <w:rsid w:val="73E3D019"/>
    <w:rsid w:val="73E81E5B"/>
    <w:rsid w:val="740A2C6B"/>
    <w:rsid w:val="743741C0"/>
    <w:rsid w:val="744D6F25"/>
    <w:rsid w:val="74511D0E"/>
    <w:rsid w:val="745C2DEE"/>
    <w:rsid w:val="749598B9"/>
    <w:rsid w:val="74BF08C4"/>
    <w:rsid w:val="74D3D202"/>
    <w:rsid w:val="74E0E546"/>
    <w:rsid w:val="74F2BE1E"/>
    <w:rsid w:val="756B4322"/>
    <w:rsid w:val="75B908F3"/>
    <w:rsid w:val="75F1A36C"/>
    <w:rsid w:val="761C50A3"/>
    <w:rsid w:val="76265DEB"/>
    <w:rsid w:val="765D1298"/>
    <w:rsid w:val="76A67107"/>
    <w:rsid w:val="76C9AD38"/>
    <w:rsid w:val="76F3FB43"/>
    <w:rsid w:val="77137C6F"/>
    <w:rsid w:val="773F2AC2"/>
    <w:rsid w:val="77AB43F4"/>
    <w:rsid w:val="77B96DB2"/>
    <w:rsid w:val="77C25EFC"/>
    <w:rsid w:val="77D5BF62"/>
    <w:rsid w:val="77E5D3B6"/>
    <w:rsid w:val="78126FA6"/>
    <w:rsid w:val="78677F34"/>
    <w:rsid w:val="786B3CD9"/>
    <w:rsid w:val="78810226"/>
    <w:rsid w:val="789D7788"/>
    <w:rsid w:val="78A845BA"/>
    <w:rsid w:val="78D1378E"/>
    <w:rsid w:val="78D9B5B0"/>
    <w:rsid w:val="78E95E3E"/>
    <w:rsid w:val="7920D88C"/>
    <w:rsid w:val="7925A86C"/>
    <w:rsid w:val="7956FDD9"/>
    <w:rsid w:val="7974DF35"/>
    <w:rsid w:val="7A42759B"/>
    <w:rsid w:val="7A58FDD7"/>
    <w:rsid w:val="7A5D1D7A"/>
    <w:rsid w:val="7A6409F2"/>
    <w:rsid w:val="7A7BC169"/>
    <w:rsid w:val="7ABE9A13"/>
    <w:rsid w:val="7AE7C590"/>
    <w:rsid w:val="7AFEC1F5"/>
    <w:rsid w:val="7B0A06F1"/>
    <w:rsid w:val="7B1BC423"/>
    <w:rsid w:val="7B233C54"/>
    <w:rsid w:val="7B2A5B78"/>
    <w:rsid w:val="7B64192D"/>
    <w:rsid w:val="7B9752AD"/>
    <w:rsid w:val="7B9CB909"/>
    <w:rsid w:val="7BC4DB21"/>
    <w:rsid w:val="7BEAAF6E"/>
    <w:rsid w:val="7BF9FF9F"/>
    <w:rsid w:val="7C0C7BB4"/>
    <w:rsid w:val="7C0FF430"/>
    <w:rsid w:val="7C236F63"/>
    <w:rsid w:val="7C2C8D0A"/>
    <w:rsid w:val="7CAF8340"/>
    <w:rsid w:val="7CB5F8DB"/>
    <w:rsid w:val="7CC1B982"/>
    <w:rsid w:val="7CDB815A"/>
    <w:rsid w:val="7D002E78"/>
    <w:rsid w:val="7D3EC567"/>
    <w:rsid w:val="7DC66BB5"/>
    <w:rsid w:val="7DC68E42"/>
    <w:rsid w:val="7DEDB077"/>
    <w:rsid w:val="7E5AAEBC"/>
    <w:rsid w:val="7E8C10B4"/>
    <w:rsid w:val="7EC5CF3A"/>
    <w:rsid w:val="7ED5E64A"/>
    <w:rsid w:val="7F703F74"/>
    <w:rsid w:val="7F96F685"/>
    <w:rsid w:val="7F9A0052"/>
    <w:rsid w:val="7FB2D403"/>
    <w:rsid w:val="7FBFB4A1"/>
    <w:rsid w:val="7FDBCD86"/>
    <w:rsid w:val="7FF3D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D23FE4F1-7408-4DC4-852C-D231C136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2B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F314F1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F314F1"/>
  </w:style>
  <w:style w:type="character" w:customStyle="1" w:styleId="Charb">
    <w:name w:val="메모 텍스트 Char"/>
    <w:basedOn w:val="a0"/>
    <w:link w:val="aff"/>
    <w:uiPriority w:val="99"/>
    <w:rsid w:val="00F314F1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F314F1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F314F1"/>
    <w:rPr>
      <w:b/>
      <w:bCs/>
      <w:sz w:val="22"/>
      <w:szCs w:val="22"/>
      <w:lang w:eastAsia="en-US" w:bidi="en-US"/>
    </w:rPr>
  </w:style>
  <w:style w:type="character" w:customStyle="1" w:styleId="Mention">
    <w:name w:val="Mention"/>
    <w:basedOn w:val="a0"/>
    <w:uiPriority w:val="99"/>
    <w:unhideWhenUsed/>
    <w:rsid w:val="00640546"/>
    <w:rPr>
      <w:color w:val="2B579A"/>
      <w:shd w:val="clear" w:color="auto" w:fill="E1DFDD"/>
    </w:rPr>
  </w:style>
  <w:style w:type="paragraph" w:styleId="aff1">
    <w:name w:val="Revision"/>
    <w:hidden/>
    <w:uiPriority w:val="99"/>
    <w:semiHidden/>
    <w:rsid w:val="005A582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EE6D-6EA8-4069-8E1A-B87A869716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172</CharactersWithSpaces>
  <SharedDoc>false</SharedDoc>
  <HLinks>
    <vt:vector size="3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  <vt:variant>
        <vt:i4>262266</vt:i4>
      </vt:variant>
      <vt:variant>
        <vt:i4>12</vt:i4>
      </vt:variant>
      <vt:variant>
        <vt:i4>0</vt:i4>
      </vt:variant>
      <vt:variant>
        <vt:i4>5</vt:i4>
      </vt:variant>
      <vt:variant>
        <vt:lpwstr>mailto:1113578@sktelecom.com</vt:lpwstr>
      </vt:variant>
      <vt:variant>
        <vt:lpwstr/>
      </vt:variant>
      <vt:variant>
        <vt:i4>262266</vt:i4>
      </vt:variant>
      <vt:variant>
        <vt:i4>9</vt:i4>
      </vt:variant>
      <vt:variant>
        <vt:i4>0</vt:i4>
      </vt:variant>
      <vt:variant>
        <vt:i4>5</vt:i4>
      </vt:variant>
      <vt:variant>
        <vt:lpwstr>mailto:1113578@sktelecom.com</vt:lpwstr>
      </vt:variant>
      <vt:variant>
        <vt:lpwstr/>
      </vt:variant>
      <vt:variant>
        <vt:i4>917621</vt:i4>
      </vt:variant>
      <vt:variant>
        <vt:i4>6</vt:i4>
      </vt:variant>
      <vt:variant>
        <vt:i4>0</vt:i4>
      </vt:variant>
      <vt:variant>
        <vt:i4>5</vt:i4>
      </vt:variant>
      <vt:variant>
        <vt:lpwstr>mailto:1113285@sktelecom.com</vt:lpwstr>
      </vt:variant>
      <vt:variant>
        <vt:lpwstr/>
      </vt:variant>
      <vt:variant>
        <vt:i4>917621</vt:i4>
      </vt:variant>
      <vt:variant>
        <vt:i4>3</vt:i4>
      </vt:variant>
      <vt:variant>
        <vt:i4>0</vt:i4>
      </vt:variant>
      <vt:variant>
        <vt:i4>5</vt:i4>
      </vt:variant>
      <vt:variant>
        <vt:lpwstr>mailto:1113285@sktelecom.com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1113578@sktele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지연님/Tech PR팀</dc:creator>
  <cp:keywords/>
  <dc:description/>
  <cp:lastModifiedBy>김미선</cp:lastModifiedBy>
  <cp:revision>7</cp:revision>
  <cp:lastPrinted>2025-07-31T04:43:00Z</cp:lastPrinted>
  <dcterms:created xsi:type="dcterms:W3CDTF">2025-08-03T05:38:00Z</dcterms:created>
  <dcterms:modified xsi:type="dcterms:W3CDTF">2026-01-13T07:54:00Z</dcterms:modified>
  <cp:version>0900.0001.01</cp:version>
</cp:coreProperties>
</file>